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FF6E48" w:rsidRDefault="00C56AF5" w:rsidP="00B502C1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980B4E" w:rsidRPr="00FF6E48">
        <w:rPr>
          <w:rFonts w:ascii="Times New Roman" w:hAnsi="Times New Roman"/>
          <w:b/>
          <w:sz w:val="20"/>
          <w:szCs w:val="20"/>
        </w:rPr>
        <w:t>Бесплатно</w:t>
      </w:r>
    </w:p>
    <w:p w:rsidR="00980B4E" w:rsidRPr="00FF6E48" w:rsidRDefault="00FF6E48" w:rsidP="00B502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FF6E48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:rsidR="00980B4E" w:rsidRPr="00FF6E48" w:rsidRDefault="00980B4E" w:rsidP="00B502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EB6A94" w:rsidRPr="00FF6E48">
        <w:rPr>
          <w:rFonts w:ascii="Times New Roman" w:hAnsi="Times New Roman"/>
          <w:sz w:val="20"/>
          <w:szCs w:val="20"/>
        </w:rPr>
        <w:t xml:space="preserve">    </w:t>
      </w:r>
      <w:r w:rsidRPr="00FF6E48">
        <w:rPr>
          <w:rFonts w:ascii="Times New Roman" w:hAnsi="Times New Roman"/>
          <w:b/>
          <w:sz w:val="20"/>
          <w:szCs w:val="20"/>
        </w:rPr>
        <w:t>Газета  официальных документов  администрации  и</w:t>
      </w:r>
    </w:p>
    <w:p w:rsidR="00980B4E" w:rsidRPr="00FF6E48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  <w:u w:val="single"/>
        </w:rPr>
        <w:t>№</w:t>
      </w:r>
      <w:r w:rsidR="00E1749C" w:rsidRPr="00FF6E4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F6E48" w:rsidRPr="00FF6E48">
        <w:rPr>
          <w:rFonts w:ascii="Times New Roman" w:hAnsi="Times New Roman"/>
          <w:b/>
          <w:sz w:val="20"/>
          <w:szCs w:val="20"/>
          <w:u w:val="single"/>
        </w:rPr>
        <w:t>23</w:t>
      </w:r>
      <w:r w:rsidR="00DC0CE5" w:rsidRPr="00FF6E4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от</w:t>
      </w:r>
      <w:r w:rsidR="00FF6E48" w:rsidRPr="00FF6E48">
        <w:rPr>
          <w:rFonts w:ascii="Times New Roman" w:hAnsi="Times New Roman"/>
          <w:sz w:val="20"/>
          <w:szCs w:val="20"/>
        </w:rPr>
        <w:t xml:space="preserve"> 06</w:t>
      </w:r>
      <w:r w:rsidR="00DC0CE5" w:rsidRPr="00FF6E48">
        <w:rPr>
          <w:rFonts w:ascii="Times New Roman" w:hAnsi="Times New Roman"/>
          <w:sz w:val="20"/>
          <w:szCs w:val="20"/>
        </w:rPr>
        <w:t xml:space="preserve"> </w:t>
      </w:r>
      <w:r w:rsidR="002A3296" w:rsidRPr="00FF6E48">
        <w:rPr>
          <w:rFonts w:ascii="Times New Roman" w:hAnsi="Times New Roman"/>
          <w:sz w:val="20"/>
          <w:szCs w:val="20"/>
        </w:rPr>
        <w:t>марта</w:t>
      </w:r>
      <w:r w:rsidR="00F955F3" w:rsidRPr="00FF6E48">
        <w:rPr>
          <w:rFonts w:ascii="Times New Roman" w:hAnsi="Times New Roman"/>
          <w:sz w:val="20"/>
          <w:szCs w:val="20"/>
        </w:rPr>
        <w:t xml:space="preserve"> </w:t>
      </w:r>
      <w:r w:rsidR="00BF1152" w:rsidRPr="00FF6E48">
        <w:rPr>
          <w:rFonts w:ascii="Times New Roman" w:hAnsi="Times New Roman"/>
          <w:sz w:val="20"/>
          <w:szCs w:val="20"/>
        </w:rPr>
        <w:t>2019</w:t>
      </w:r>
      <w:r w:rsidRPr="00FF6E48">
        <w:rPr>
          <w:rFonts w:ascii="Times New Roman" w:hAnsi="Times New Roman"/>
          <w:sz w:val="20"/>
          <w:szCs w:val="20"/>
        </w:rPr>
        <w:t xml:space="preserve"> г       </w:t>
      </w:r>
      <w:r w:rsidR="00F955F3" w:rsidRPr="00FF6E48">
        <w:rPr>
          <w:rFonts w:ascii="Times New Roman" w:hAnsi="Times New Roman"/>
          <w:sz w:val="20"/>
          <w:szCs w:val="20"/>
        </w:rPr>
        <w:t xml:space="preserve">   </w:t>
      </w:r>
      <w:r w:rsidR="000E70C9" w:rsidRPr="00FF6E48">
        <w:rPr>
          <w:rFonts w:ascii="Times New Roman" w:hAnsi="Times New Roman"/>
          <w:sz w:val="20"/>
          <w:szCs w:val="20"/>
        </w:rPr>
        <w:t xml:space="preserve"> </w:t>
      </w:r>
      <w:r w:rsidR="00A0469F" w:rsidRPr="00FF6E48">
        <w:rPr>
          <w:rFonts w:ascii="Times New Roman" w:hAnsi="Times New Roman"/>
          <w:sz w:val="20"/>
          <w:szCs w:val="20"/>
        </w:rPr>
        <w:t xml:space="preserve"> </w:t>
      </w:r>
      <w:r w:rsidRPr="00FF6E48">
        <w:rPr>
          <w:rFonts w:ascii="Times New Roman" w:hAnsi="Times New Roman"/>
          <w:b/>
          <w:sz w:val="20"/>
          <w:szCs w:val="20"/>
        </w:rPr>
        <w:t>Совета депутатов  Пятилетского сельсовета Черепановского  района</w:t>
      </w:r>
    </w:p>
    <w:p w:rsidR="00980B4E" w:rsidRPr="00FF6E48" w:rsidRDefault="00980B4E" w:rsidP="00B502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1E21" w:rsidRPr="00FF6E48" w:rsidRDefault="00E51E21" w:rsidP="00B502C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</w:p>
    <w:p w:rsidR="00FF6E48" w:rsidRPr="00FF6E48" w:rsidRDefault="00FF6E48" w:rsidP="00FF6E4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>АДМИНИСТРАЦИЯ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>ПЯТИЛЕТСКОГО СЕЛЬСОВЕТА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>ЧЕРЕПАНОВСКОГО РАЙОНА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ОВОСИБИРСКОЙ ОБЛАСТИ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>ПОСТАНОВЛЕНИЕ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От 06.03.2019 г      № 23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 утверждении общих правил определения нормативных затрат на обеспечение функций администрации Пятилетского сельсовета Черепановского района Новосибирской области и подведомственных </w:t>
      </w:r>
      <w:r w:rsidRPr="00FF6E48">
        <w:rPr>
          <w:rFonts w:ascii="Times New Roman" w:eastAsia="Times New Roman" w:hAnsi="Times New Roman"/>
          <w:b/>
          <w:color w:val="000000"/>
          <w:sz w:val="20"/>
          <w:szCs w:val="20"/>
          <w:lang w:eastAsia="ru-RU" w:bidi="ru-RU"/>
        </w:rPr>
        <w:t xml:space="preserve">ей казенных и бюджетных  учреждений </w:t>
      </w:r>
    </w:p>
    <w:p w:rsidR="00FF6E48" w:rsidRPr="00FF6E48" w:rsidRDefault="00FF6E48" w:rsidP="00FF6E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», администрация Пятилетского сельсовета Черепановского района Новосибирской области  </w:t>
      </w:r>
    </w:p>
    <w:p w:rsidR="00FF6E48" w:rsidRPr="00FF6E48" w:rsidRDefault="00FF6E48" w:rsidP="00FF6E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ПОСТАНОВЛЯЕТ:</w:t>
      </w:r>
    </w:p>
    <w:p w:rsidR="00FF6E48" w:rsidRPr="00FF6E48" w:rsidRDefault="00FF6E48" w:rsidP="00FF6E4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: </w:t>
      </w:r>
    </w:p>
    <w:p w:rsidR="00FF6E48" w:rsidRPr="00FF6E48" w:rsidRDefault="00FF6E48" w:rsidP="00FF6E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. правила определения нормативных затрат на обеспечение функций администрации Пятилетского сельсовета Черепановского района и 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ей казенных и бюджетных учреждений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– Правила) согласно приложению № 1;</w:t>
      </w:r>
    </w:p>
    <w:p w:rsidR="00FF6E48" w:rsidRPr="00FF6E48" w:rsidRDefault="00FF6E48" w:rsidP="00FF6E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2. правила расчёта нормативных затрат на обеспечение функций администрации Пятилетского сельсовета Черепановского района и 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ей казенных и бюджетных учреждений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приложению № 2.</w:t>
      </w:r>
    </w:p>
    <w:p w:rsidR="00FF6E48" w:rsidRPr="00FF6E48" w:rsidRDefault="00FF6E48" w:rsidP="00FF6E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Постановление администрации Пятилетского сельсовета Черепановского района  Новосибирской области от 15.12.2017г № 126 «Об утверждении общих правил определения нормативных затрат на обеспечение функций администрации Пятилетского сельсовета Черепановского района Новосибирской области и 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»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отменить.</w:t>
      </w:r>
    </w:p>
    <w:p w:rsidR="00FF6E48" w:rsidRPr="00FF6E48" w:rsidRDefault="00FF6E48" w:rsidP="00FF6E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3.Опубликовать настоящее постановление в периодическом печатном издании «Сельские вести » и разместить на официальном сайте администрации Пятилетского сельсовета Черепановского    района Новосибирской области в сети "Интернет".</w:t>
      </w:r>
    </w:p>
    <w:p w:rsidR="00FF6E48" w:rsidRPr="00FF6E48" w:rsidRDefault="00FF6E48" w:rsidP="00FF6E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proofErr w:type="gramStart"/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главу Пятилетского сельсовета Черепановского района Новосибирской области Кононова Виталия Николаевича.</w:t>
      </w:r>
    </w:p>
    <w:p w:rsidR="00FF6E48" w:rsidRPr="00FF6E48" w:rsidRDefault="00FF6E48" w:rsidP="00FF6E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</w:p>
    <w:p w:rsidR="00FF6E48" w:rsidRPr="00FF6E48" w:rsidRDefault="00FF6E48" w:rsidP="00FF6E48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Глава Пятилетского сельсовета</w:t>
      </w:r>
    </w:p>
    <w:p w:rsidR="00FF6E48" w:rsidRPr="00FF6E48" w:rsidRDefault="00FF6E48" w:rsidP="00FF6E48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Черепановского района</w:t>
      </w:r>
    </w:p>
    <w:p w:rsidR="00FF6E48" w:rsidRPr="00FF6E48" w:rsidRDefault="00FF6E48" w:rsidP="00FF6E48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Новосибирской области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ab/>
        <w:t>Кононов В. Н.</w:t>
      </w:r>
    </w:p>
    <w:p w:rsidR="00FF6E48" w:rsidRPr="00FF6E48" w:rsidRDefault="00FF6E48" w:rsidP="00FF6E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</w:t>
      </w:r>
    </w:p>
    <w:p w:rsidR="00FF6E48" w:rsidRPr="00FF6E48" w:rsidRDefault="00FF6E48" w:rsidP="00FF6E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</w:t>
      </w:r>
    </w:p>
    <w:p w:rsidR="00FF6E48" w:rsidRPr="00FF6E48" w:rsidRDefault="00FF6E48" w:rsidP="00FF6E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администрации </w:t>
      </w:r>
    </w:p>
    <w:p w:rsidR="00FF6E48" w:rsidRPr="00FF6E48" w:rsidRDefault="00FF6E48" w:rsidP="00FF6E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Пятилетского сельсовета</w:t>
      </w:r>
    </w:p>
    <w:p w:rsidR="00FF6E48" w:rsidRPr="00FF6E48" w:rsidRDefault="00FF6E48" w:rsidP="00FF6E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Черепановского района </w:t>
      </w:r>
    </w:p>
    <w:p w:rsidR="00FF6E48" w:rsidRPr="00FF6E48" w:rsidRDefault="00FF6E48" w:rsidP="00FF6E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Новосибирской области </w:t>
      </w:r>
    </w:p>
    <w:p w:rsidR="00FF6E48" w:rsidRPr="00FF6E48" w:rsidRDefault="00FF6E48" w:rsidP="00FF6E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от 06.03.2019  № 23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Правила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определения нормативных затрат на обеспечение функций администрации Пятилетского сельсовета Черепановского района и </w:t>
      </w: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b/>
          <w:color w:val="000000"/>
          <w:sz w:val="20"/>
          <w:szCs w:val="20"/>
          <w:lang w:eastAsia="ru-RU" w:bidi="ru-RU"/>
        </w:rPr>
        <w:t>ей казенных и бюджетных учреждений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1. Настоящие Правила устанавливают правила определения нормативных затрат на обеспечение функций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ей казенных и бюджетных  учреждений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 xml:space="preserve">в части закупок товаров, работ, услуг (далее – нормативные затраты).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2. Нормативные затраты применяются для обоснования объекта и (или) объектов закупк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ей казенных и бюджетных  учреждений </w:t>
      </w:r>
      <w:r w:rsidRPr="00FF6E48">
        <w:rPr>
          <w:rFonts w:ascii="Times New Roman" w:hAnsi="Times New Roman"/>
          <w:sz w:val="20"/>
          <w:szCs w:val="20"/>
        </w:rPr>
        <w:t>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3. Общий объем затрат, связанных с закупкой товаров, работ, услуг, рассчитанный на основе нормативных затрат, не может превышать объема доведенных администрацией Пятилетского сельсовета Черепановского района Новосибирской области  и подведомственных ей казенных и бюджетных учреждений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F6E48">
        <w:rPr>
          <w:rFonts w:ascii="Times New Roman" w:hAnsi="Times New Roman"/>
          <w:sz w:val="20"/>
          <w:szCs w:val="20"/>
        </w:rPr>
        <w:t xml:space="preserve">лимитов бюджетных обязательств </w:t>
      </w:r>
      <w:r w:rsidRPr="00FF6E48">
        <w:rPr>
          <w:rFonts w:ascii="Times New Roman" w:hAnsi="Times New Roman"/>
          <w:sz w:val="20"/>
          <w:szCs w:val="20"/>
        </w:rPr>
        <w:lastRenderedPageBreak/>
        <w:t xml:space="preserve">на закупку товаров, работ, услуг в рамках исполнения бюджета.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Par46"/>
      <w:bookmarkEnd w:id="0"/>
      <w:r w:rsidRPr="00FF6E48">
        <w:rPr>
          <w:rFonts w:ascii="Times New Roman" w:hAnsi="Times New Roman"/>
          <w:sz w:val="20"/>
          <w:szCs w:val="20"/>
        </w:rPr>
        <w:t>При определении нормативных затрат администрация Пятилетского сельсовета Черепановского района Новосибирской области и подведомственные ей казенные и бюджетные учреждения 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4. Для определения нормативных затрат на обеспечение функций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ей казенных и бюджетных учреждений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в формулах используются нормативы цены и количества товаров, работ, услуг, устанавливаемые администрацией Пятилетского сельсовета Черепановского района Новосибирской област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ar50"/>
      <w:bookmarkEnd w:id="1"/>
      <w:r w:rsidRPr="00FF6E48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FF6E48">
        <w:rPr>
          <w:rFonts w:ascii="Times New Roman" w:hAnsi="Times New Roman"/>
          <w:sz w:val="20"/>
          <w:szCs w:val="20"/>
        </w:rPr>
        <w:t>Администрация Пятилетского сельсовета  Черепановского района Новосибирской области 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администрации Пятилетского сельсовета Черепановского района Новосибирской области и подведомственных ей казенных и бюджетных учреждений, должностных обязанностей его работников) нормативы:</w:t>
      </w:r>
      <w:proofErr w:type="gramEnd"/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а) количества и цены транспортных средств с учетом нормативов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б) количества и цены мебел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7. Правила определения нормативных затрат подлежат размещению в единой информационной системе в сфере закупок</w:t>
      </w:r>
      <w:bookmarkStart w:id="2" w:name="Par75"/>
      <w:bookmarkEnd w:id="2"/>
      <w:r w:rsidRPr="00FF6E48">
        <w:rPr>
          <w:rFonts w:ascii="Times New Roman" w:hAnsi="Times New Roman"/>
          <w:sz w:val="20"/>
          <w:szCs w:val="20"/>
        </w:rPr>
        <w:t>.</w:t>
      </w:r>
    </w:p>
    <w:tbl>
      <w:tblPr>
        <w:tblStyle w:val="af7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464"/>
      </w:tblGrid>
      <w:tr w:rsidR="00FF6E48" w:rsidRPr="00FF6E48" w:rsidTr="00FF6E48">
        <w:trPr>
          <w:trHeight w:val="2600"/>
        </w:trPr>
        <w:tc>
          <w:tcPr>
            <w:tcW w:w="5464" w:type="dxa"/>
          </w:tcPr>
          <w:p w:rsidR="00FF6E48" w:rsidRPr="00FF6E48" w:rsidRDefault="00FF6E48" w:rsidP="00FF6E4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64" w:type="dxa"/>
          </w:tcPr>
          <w:p w:rsidR="00FF6E48" w:rsidRPr="00FF6E48" w:rsidRDefault="00FF6E48" w:rsidP="00FF6E48">
            <w:pPr>
              <w:ind w:left="18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ПРИЛОЖЕНИЕ № 2                                                                           к постановлению администрации</w:t>
            </w:r>
          </w:p>
          <w:p w:rsidR="00FF6E48" w:rsidRPr="00FF6E48" w:rsidRDefault="00FF6E48" w:rsidP="00FF6E48">
            <w:pPr>
              <w:ind w:left="180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Пятилетского сельсовета                                                 Черепановского района</w:t>
            </w:r>
            <w:r w:rsidRPr="00FF6E4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F6E48" w:rsidRPr="00FF6E48" w:rsidRDefault="00FF6E48" w:rsidP="00FF6E48">
            <w:pPr>
              <w:ind w:left="18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bCs/>
                <w:sz w:val="20"/>
                <w:szCs w:val="20"/>
              </w:rPr>
              <w:t>Новосибирской области                                      от  06.03.2019  №   23</w:t>
            </w:r>
          </w:p>
          <w:p w:rsidR="00FF6E48" w:rsidRPr="00FF6E48" w:rsidRDefault="00FF6E48" w:rsidP="00FF6E4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Правила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расчета нормативных затрат на обеспечение функций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администрации Пятилетского сельсовета Черепановского района Новосибирской области  и </w:t>
      </w: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b/>
          <w:color w:val="000000"/>
          <w:sz w:val="20"/>
          <w:szCs w:val="20"/>
          <w:lang w:eastAsia="ru-RU" w:bidi="ru-RU"/>
        </w:rPr>
        <w:t xml:space="preserve">ей казенных и бюджетных учреждений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</w:rPr>
      </w:pPr>
      <w:bookmarkStart w:id="3" w:name="Par92"/>
      <w:bookmarkStart w:id="4" w:name="Par94"/>
      <w:bookmarkStart w:id="5" w:name="Par737"/>
      <w:bookmarkStart w:id="6" w:name="Par828"/>
      <w:bookmarkStart w:id="7" w:name="Par840"/>
      <w:bookmarkStart w:id="8" w:name="Par949"/>
      <w:bookmarkEnd w:id="3"/>
      <w:bookmarkEnd w:id="4"/>
      <w:bookmarkEnd w:id="5"/>
      <w:bookmarkEnd w:id="6"/>
      <w:bookmarkEnd w:id="7"/>
      <w:bookmarkEnd w:id="8"/>
      <w:r w:rsidRPr="00FF6E48">
        <w:rPr>
          <w:rFonts w:ascii="Times New Roman" w:hAnsi="Times New Roman"/>
          <w:b/>
          <w:sz w:val="20"/>
          <w:szCs w:val="20"/>
          <w:lang w:val="en-US"/>
        </w:rPr>
        <w:t>I</w:t>
      </w:r>
      <w:r w:rsidRPr="00FF6E48">
        <w:rPr>
          <w:rFonts w:ascii="Times New Roman" w:hAnsi="Times New Roman"/>
          <w:b/>
          <w:sz w:val="20"/>
          <w:szCs w:val="20"/>
        </w:rPr>
        <w:t>. Затраты на информационно-коммуникационные технологи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услуги связ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1. Затраты на абонентскую плату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B5B67A4" wp14:editId="4CA3A58A">
            <wp:extent cx="247650" cy="257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D128A5B" wp14:editId="0B529C21">
            <wp:extent cx="1933575" cy="46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B3C5402" wp14:editId="546FCF81">
            <wp:extent cx="314325" cy="2571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0786E97" wp14:editId="073771D2">
            <wp:extent cx="314325" cy="257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5164C65" wp14:editId="737DA6FD">
            <wp:extent cx="342900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есяцев предоставления услуги с i-й абонентской платой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67C321E" wp14:editId="559B8CA1">
            <wp:extent cx="285750" cy="257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30"/>
          <w:sz w:val="20"/>
          <w:szCs w:val="20"/>
          <w:lang w:eastAsia="ru-RU"/>
        </w:rPr>
        <w:drawing>
          <wp:inline distT="0" distB="0" distL="0" distR="0" wp14:anchorId="4B6ECD43" wp14:editId="74C555D5">
            <wp:extent cx="6019800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17ACC0E" wp14:editId="6EF322B4">
            <wp:extent cx="31432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08749A2" wp14:editId="6120713D">
            <wp:extent cx="30480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родолжительность местных телефонных соединений в месяц в расчете на 1 абонентский номер для </w:t>
      </w:r>
      <w:r w:rsidRPr="00FF6E48">
        <w:rPr>
          <w:rFonts w:ascii="Times New Roman" w:hAnsi="Times New Roman"/>
          <w:sz w:val="20"/>
          <w:szCs w:val="20"/>
        </w:rPr>
        <w:lastRenderedPageBreak/>
        <w:t>передачи голосовой информации по g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4A52381" wp14:editId="3E4FD1D9">
            <wp:extent cx="276225" cy="26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минуты разговора при местных телефонных соединениях по g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17323E56" wp14:editId="7D8E2E2C">
            <wp:extent cx="3429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есяцев предоставления услуги местной телефонной связи по g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28E5262" wp14:editId="38FB51F1">
            <wp:extent cx="342900" cy="257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C836A50" wp14:editId="789237C8">
            <wp:extent cx="285750" cy="257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C72E0C1" wp14:editId="7E251191">
            <wp:extent cx="285750" cy="2571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минуты разговора при междугородних телефонных соединениях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F1FF67D" wp14:editId="383FFB58">
            <wp:extent cx="361950" cy="257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99A2209" wp14:editId="7918562F">
            <wp:extent cx="36195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5AF3BA4" wp14:editId="1E8FD214">
            <wp:extent cx="314325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E7B1865" wp14:editId="236386FA">
            <wp:extent cx="314325" cy="2667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минуты разговора при международных телефонных соединениях по j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C3DE5B5" wp14:editId="2DA23622">
            <wp:extent cx="3619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. Затраты на оплату услуг подвижной связ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30386F9" wp14:editId="795DE960">
            <wp:extent cx="276225" cy="2571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22CF0FCC" wp14:editId="7C9DCBC3">
            <wp:extent cx="2066925" cy="466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C9F030E" wp14:editId="0B451CCF">
            <wp:extent cx="361950" cy="257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администрацией Пятилетского сельсовета Черепановского района Новосибирской области  в соответствии с </w:t>
      </w:r>
      <w:hyperlink w:anchor="Par50" w:history="1">
        <w:r w:rsidRPr="00FF6E48">
          <w:rPr>
            <w:rFonts w:ascii="Times New Roman" w:hAnsi="Times New Roman"/>
            <w:sz w:val="20"/>
            <w:szCs w:val="20"/>
          </w:rPr>
          <w:t>пунктом 5</w:t>
        </w:r>
      </w:hyperlink>
      <w:r w:rsidRPr="00FF6E48">
        <w:rPr>
          <w:rFonts w:ascii="Times New Roman" w:hAnsi="Times New Roman"/>
          <w:sz w:val="20"/>
          <w:szCs w:val="20"/>
        </w:rPr>
        <w:t xml:space="preserve"> требований к определению нормативных затрат на обеспечение функций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 и бюджетных учреждений</w:t>
      </w:r>
      <w:r w:rsidRPr="00FF6E48">
        <w:rPr>
          <w:rFonts w:ascii="Times New Roman" w:hAnsi="Times New Roman"/>
          <w:sz w:val="20"/>
          <w:szCs w:val="20"/>
        </w:rPr>
        <w:t>, утвержденных настоящим постановлением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, с учетом нормативов обеспечения функций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</w:t>
      </w:r>
      <w:r w:rsidRPr="00FF6E48">
        <w:rPr>
          <w:rFonts w:ascii="Times New Roman" w:hAnsi="Times New Roman"/>
          <w:sz w:val="20"/>
          <w:szCs w:val="20"/>
        </w:rPr>
        <w:t>, применяемых при расчете нормативных затрат на приобретение средств подвижной связи и услуг подвижной связи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56EFA2D" wp14:editId="3D808D67">
            <wp:extent cx="314325" cy="2571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ежемесячная цена услуги подвижной связи в расчете на 1 номер сотовой абонентской станции i-й должности в соответствии с утвержденными нормативам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7BD8868" wp14:editId="0D26A50C">
            <wp:extent cx="381000" cy="257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есяцев предоставления услуги подвижной связи по i-й должност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.</w:t>
      </w:r>
      <w:r w:rsidRPr="00FF6E48">
        <w:rPr>
          <w:rFonts w:ascii="Times New Roman" w:hAnsi="Times New Roman"/>
          <w:sz w:val="20"/>
          <w:szCs w:val="20"/>
        </w:rPr>
        <w:t xml:space="preserve"> </w:t>
      </w:r>
      <w:r w:rsidRPr="00FF6E48">
        <w:rPr>
          <w:rFonts w:ascii="Times New Roman" w:hAnsi="Times New Roman"/>
          <w:b/>
          <w:sz w:val="20"/>
          <w:szCs w:val="20"/>
        </w:rPr>
        <w:t>Затраты на передачу данных с использованием информационно-телекоммуникационной сети «Интернет»</w:t>
      </w:r>
      <w:r w:rsidRPr="00FF6E48">
        <w:rPr>
          <w:rFonts w:ascii="Times New Roman" w:hAnsi="Times New Roman"/>
          <w:sz w:val="20"/>
          <w:szCs w:val="20"/>
        </w:rPr>
        <w:t xml:space="preserve"> (далее - сеть «Интернет») и услуги Интернет-провайдеров для планшетных компьютеро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 wp14:anchorId="1E9677BB" wp14:editId="0D7C0785">
            <wp:extent cx="257175" cy="2571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A3930D6" wp14:editId="2F137270">
            <wp:extent cx="1933575" cy="466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819ED5C" wp14:editId="35B39E84">
            <wp:extent cx="342900" cy="257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SIM-карт по i-й должности в соответствии с утвержденными нормативам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6D4FB5B" wp14:editId="73BB9DE2">
            <wp:extent cx="285750" cy="2571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ежемесячная цена в расчете на 1 SIM-карту по i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FA4E068" wp14:editId="7341F8FA">
            <wp:extent cx="36195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есяцев предоставления услуги передачи данных по i-й должност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5. Затраты на сеть «Интернет» и услуги Интернет-провайдеро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4F9911F" wp14:editId="3541274E">
            <wp:extent cx="200025" cy="2571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1F8DBB65" wp14:editId="1B5AE64A">
            <wp:extent cx="1714500" cy="466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9415B22" wp14:editId="2B51EE4F">
            <wp:extent cx="276225" cy="25717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каналов передачи данных сети «Интернет» с i-й пропускной способностью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1302711" wp14:editId="2F576CE7">
            <wp:extent cx="247650" cy="2571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месячная цена аренды канала передачи данных сети «Интернет» с i-й пропускной способностью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7F99676" wp14:editId="4D0E0937">
            <wp:extent cx="285750" cy="2571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6. Затраты на оплату услуг по предоставлению цифровых потоков для коммутируемых телефонных </w:t>
      </w:r>
      <w:r w:rsidRPr="00FF6E48">
        <w:rPr>
          <w:rFonts w:ascii="Times New Roman" w:hAnsi="Times New Roman"/>
          <w:b/>
          <w:sz w:val="20"/>
          <w:szCs w:val="20"/>
        </w:rPr>
        <w:lastRenderedPageBreak/>
        <w:t>соединений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E846B22" wp14:editId="290EBD43">
            <wp:extent cx="257175" cy="2571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57F78E0" wp14:editId="764CF26D">
            <wp:extent cx="1933575" cy="466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0FD43A0" wp14:editId="0F1806B4">
            <wp:extent cx="342900" cy="2571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организованных цифровых потоков с i-й абонентской плато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7C5D600" wp14:editId="6BAF7C3A">
            <wp:extent cx="285750" cy="2571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ежемесячная i-я абонентская плата за цифровой поток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63DA46F" wp14:editId="45DA1303">
            <wp:extent cx="361950" cy="257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есяцев предоставления услуги с i-й абонентской платой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7. Затраты на оплату иных услуг связи в сфере информационно-коммуникационных технологий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A182804" wp14:editId="6BC3F7B1">
            <wp:extent cx="247650" cy="2667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58024420" wp14:editId="69FC5F28">
            <wp:extent cx="895350" cy="466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где 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11DB7214" wp14:editId="2AB41600">
            <wp:extent cx="314325" cy="2667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9" w:name="Par174"/>
      <w:bookmarkEnd w:id="9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содержание имущества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При определении затрат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-профилактический ремонт, указанный в пунктах 10 - 14 настоящих Правил, применяется перечень работ по техническому обслуживанию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8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вычислительной техник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9BCC255" wp14:editId="397829E5">
            <wp:extent cx="276225" cy="2667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51EC0910" wp14:editId="6724809A">
            <wp:extent cx="1514475" cy="4667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E669352" wp14:editId="402EA8E6">
            <wp:extent cx="36195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фактическое количество i-х рабочих станций, но не </w:t>
      </w:r>
      <w:proofErr w:type="gramStart"/>
      <w:r w:rsidRPr="00FF6E48">
        <w:rPr>
          <w:rFonts w:ascii="Times New Roman" w:hAnsi="Times New Roman"/>
          <w:sz w:val="20"/>
          <w:szCs w:val="20"/>
        </w:rPr>
        <w:t>более предельного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 количества i-х рабочих станци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9125FFC" wp14:editId="30F93DFC">
            <wp:extent cx="314325" cy="2667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в расчете на 1 i-ю рабочую станцию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Предельное количество i-х рабочих станций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4CBB48D" wp14:editId="75DA746A">
            <wp:extent cx="66675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ется с округлением до целого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8B0F5A0" wp14:editId="17CBE35A">
            <wp:extent cx="1533525" cy="2667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F6E48">
        <w:rPr>
          <w:rFonts w:ascii="Times New Roman" w:hAnsi="Times New Roman"/>
          <w:sz w:val="20"/>
          <w:szCs w:val="20"/>
        </w:rPr>
        <w:t xml:space="preserve">где 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3DDC093" wp14:editId="6D3188D0">
            <wp:extent cx="276225" cy="2571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FF6E48">
          <w:rPr>
            <w:rFonts w:ascii="Times New Roman" w:hAnsi="Times New Roman"/>
            <w:sz w:val="20"/>
            <w:szCs w:val="20"/>
          </w:rPr>
          <w:t>пунктами 17</w:t>
        </w:r>
      </w:hyperlink>
      <w:r w:rsidRPr="00FF6E48">
        <w:rPr>
          <w:rFonts w:ascii="Times New Roman" w:hAnsi="Times New Roman"/>
          <w:sz w:val="20"/>
          <w:szCs w:val="20"/>
        </w:rPr>
        <w:t xml:space="preserve"> - </w:t>
      </w:r>
      <w:hyperlink w:anchor="Par264" w:history="1">
        <w:r w:rsidRPr="00FF6E48">
          <w:rPr>
            <w:rFonts w:ascii="Times New Roman" w:hAnsi="Times New Roman"/>
            <w:sz w:val="20"/>
            <w:szCs w:val="20"/>
          </w:rPr>
          <w:t>22</w:t>
        </w:r>
      </w:hyperlink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общих требований к определению нормативных затрат на обеспечение функций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 затрат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9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оборудования по обеспечению безопасности информаци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05A835C" wp14:editId="4B6E1432">
            <wp:extent cx="285750" cy="2571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5909AFB5" wp14:editId="63A6A205">
            <wp:extent cx="1514475" cy="4667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AA28FE8" wp14:editId="197774F3">
            <wp:extent cx="381000" cy="257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единиц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 по обеспечению безопасности информ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6CE5490" wp14:editId="048EDA54">
            <wp:extent cx="342900" cy="25717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единиц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10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)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75A7CF6" wp14:editId="6578EF43">
            <wp:extent cx="266700" cy="2571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B7FCDF4" wp14:editId="210D0A12">
            <wp:extent cx="1476375" cy="4667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lastRenderedPageBreak/>
        <w:drawing>
          <wp:inline distT="0" distB="0" distL="0" distR="0" wp14:anchorId="0C4814E8" wp14:editId="4456BCE2">
            <wp:extent cx="361950" cy="2571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автоматизированных телефонных станций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вид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E98F135" wp14:editId="5C6A668D">
            <wp:extent cx="314325" cy="25717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автоматизированной телефонной станции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вида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11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локальных вычислительных сетей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8ED296D" wp14:editId="3D5B449E">
            <wp:extent cx="276225" cy="2571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71642B5A" wp14:editId="2AE00040">
            <wp:extent cx="1514475" cy="466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E766818" wp14:editId="4F84608C">
            <wp:extent cx="361950" cy="2571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устройств локальных вычислительных сетей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вид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478B034" wp14:editId="450C9075">
            <wp:extent cx="314325" cy="25717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устройства локальных вычислительных сетей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вида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12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систем бесперебойного питания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E0EC2FB" wp14:editId="675ACEEE">
            <wp:extent cx="285750" cy="2571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21C15FB2" wp14:editId="12810456">
            <wp:extent cx="1514475" cy="4667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A901475" wp14:editId="046DB5B5">
            <wp:extent cx="381000" cy="2571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одулей бесперебойного питания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вид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FE09520" wp14:editId="65C5EB8D">
            <wp:extent cx="342900" cy="2571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модуля бесперебойного питания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вида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13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принтеров, многофункциональных устройств и копировальных аппаратов</w:t>
      </w:r>
      <w:r w:rsidRPr="00FF6E48">
        <w:rPr>
          <w:rFonts w:ascii="Times New Roman" w:hAnsi="Times New Roman"/>
          <w:sz w:val="20"/>
          <w:szCs w:val="20"/>
        </w:rPr>
        <w:t xml:space="preserve"> (оргтехники</w:t>
      </w:r>
      <w:proofErr w:type="gramStart"/>
      <w:r w:rsidRPr="00FF6E48">
        <w:rPr>
          <w:rFonts w:ascii="Times New Roman" w:hAnsi="Times New Roman"/>
          <w:sz w:val="20"/>
          <w:szCs w:val="20"/>
        </w:rPr>
        <w:t>)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4EA7508" wp14:editId="6198BAED">
            <wp:extent cx="314325" cy="2667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B47FC3A" wp14:editId="53A406A6">
            <wp:extent cx="1562100" cy="4667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69FF661" wp14:editId="51BBCC8A">
            <wp:extent cx="381000" cy="26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администрации Пятилетского сельсовета Черепановского района Новосибирской област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2CA2BA27" wp14:editId="79CC32D8">
            <wp:extent cx="361950" cy="2667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10" w:name="Par224"/>
      <w:bookmarkEnd w:id="10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1" w:name="Par228"/>
      <w:bookmarkEnd w:id="11"/>
      <w:r w:rsidRPr="00FF6E48">
        <w:rPr>
          <w:rFonts w:ascii="Times New Roman" w:hAnsi="Times New Roman"/>
          <w:b/>
          <w:sz w:val="20"/>
          <w:szCs w:val="20"/>
        </w:rPr>
        <w:t>14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9C79004" wp14:editId="67ECB38E">
            <wp:extent cx="276225" cy="2571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EB14113" wp14:editId="711A64B8">
            <wp:extent cx="1171575" cy="25717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C96D990" wp14:editId="62252062">
            <wp:extent cx="314325" cy="25717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оплату услуг по сопровождению справочно-правовых систем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5583CD9" wp14:editId="6523243A">
            <wp:extent cx="285750" cy="257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оплату услуг по сопровождению и приобретению иного программного обеспече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15. Затраты на оплату услуг по сопровождению справочно-правовых систем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031A548" wp14:editId="5B9E7753">
            <wp:extent cx="314325" cy="25717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9547F85" wp14:editId="69ACFF62">
            <wp:extent cx="1057275" cy="4667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где 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CCE4C49" wp14:editId="015165C3">
            <wp:extent cx="381000" cy="2571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16. Затраты на оплату услуг по сопровождению и приобретению иного программного обеспечения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AB9AA21" wp14:editId="2FC087FC">
            <wp:extent cx="285750" cy="25717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lastRenderedPageBreak/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30"/>
          <w:sz w:val="20"/>
          <w:szCs w:val="20"/>
          <w:lang w:eastAsia="ru-RU"/>
        </w:rPr>
        <w:drawing>
          <wp:inline distT="0" distB="0" distL="0" distR="0" wp14:anchorId="082DA548" wp14:editId="5A2A6501">
            <wp:extent cx="1743075" cy="4953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2771AF25" wp14:editId="4F58DD15">
            <wp:extent cx="381000" cy="2667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сопровождения g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иного программного обеспеч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1F2642C7" wp14:editId="19DC7F19">
            <wp:extent cx="361950" cy="2667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17. Затраты на оплату услуг, связанных с обеспечением безопасности информаци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B049B67" wp14:editId="3ACA9689">
            <wp:extent cx="285750" cy="25717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,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8FDD0A0" wp14:editId="0C394F36">
            <wp:extent cx="1057275" cy="2571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DA0903B" wp14:editId="63C9D118">
            <wp:extent cx="209550" cy="25717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оведение аттестационных, проверочных и контрольных мероприяти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0675F42" wp14:editId="28BE4324">
            <wp:extent cx="257175" cy="257175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18. Затраты на проведение аттестационных, проверочных и контрольных мероприятий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6227F97" wp14:editId="14859096">
            <wp:extent cx="209550" cy="2571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30"/>
          <w:sz w:val="20"/>
          <w:szCs w:val="20"/>
          <w:lang w:eastAsia="ru-RU"/>
        </w:rPr>
        <w:drawing>
          <wp:inline distT="0" distB="0" distL="0" distR="0" wp14:anchorId="63087DF7" wp14:editId="57D564C4">
            <wp:extent cx="2486025" cy="4953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0878C98" wp14:editId="5B297171">
            <wp:extent cx="314325" cy="257175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аттестуемых i-х объектов (помещений)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FF1EE2A" wp14:editId="5F4AB399">
            <wp:extent cx="276225" cy="2571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оведения аттестации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ъекта (помещения)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4FD8D577" wp14:editId="4C820AC0">
            <wp:extent cx="342900" cy="266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единиц j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 (устройств), требующих проверк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3E33D65" wp14:editId="2FB716C5">
            <wp:extent cx="276225" cy="2667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оведения проверки 1 единицы j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 (устройства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2" w:name="Par264"/>
      <w:bookmarkEnd w:id="12"/>
      <w:r w:rsidRPr="00FF6E48">
        <w:rPr>
          <w:rFonts w:ascii="Times New Roman" w:hAnsi="Times New Roman"/>
          <w:b/>
          <w:sz w:val="20"/>
          <w:szCs w:val="20"/>
        </w:rPr>
        <w:t>19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DF15D8F" wp14:editId="4F9EF032">
            <wp:extent cx="257175" cy="25717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1F717F50" wp14:editId="602DEF09">
            <wp:extent cx="1390650" cy="4667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D381757" wp14:editId="4BE45419">
            <wp:extent cx="342900" cy="2571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рограммного обеспечения по защите информ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17B27B7" wp14:editId="3CAF48C9">
            <wp:extent cx="285750" cy="25717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единицы простой (неисключительной) лицензии на использование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рограммного обеспечения по защите информац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20. Затраты на оплату работ по монтажу (установке), дооборудованию и наладке оборудова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B880E6E" wp14:editId="1D9E4969">
            <wp:extent cx="209550" cy="25717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5C730481" wp14:editId="4380AE04">
            <wp:extent cx="1257300" cy="4667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AA0B189" wp14:editId="41C7A5B1">
            <wp:extent cx="285750" cy="2571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, подлежащего монтажу (установке), дооборудованию и наладке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32C57BC" wp14:editId="772E985E">
            <wp:extent cx="257175" cy="25717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монтажа (установки), дооборудования и наладки 1 единиц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13" w:name="Par279"/>
      <w:bookmarkEnd w:id="13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приобретение основных средств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21. Затраты на приобретение рабочих станций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1983C84" wp14:editId="58568338">
            <wp:extent cx="276225" cy="2667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lastRenderedPageBreak/>
        <w:drawing>
          <wp:inline distT="0" distB="0" distL="0" distR="0" wp14:anchorId="09F4F16F" wp14:editId="14DEECFE">
            <wp:extent cx="2895600" cy="4667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4736928E" wp14:editId="13A139F7">
            <wp:extent cx="666750" cy="266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редельное количество рабочих станций по i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2B396D2F" wp14:editId="551E5D3E">
            <wp:extent cx="581025" cy="266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фактическое количество рабочих станций по i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8EC0412" wp14:editId="6164D345">
            <wp:extent cx="314325" cy="2667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иобретения 1 рабочей станции по i-й должности в соответствии с нормативами администрации Пятилетского сельсовета Черепановского района Новосибирской област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Предельное количество рабочих станций по i-й должност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409E8C3" wp14:editId="3B3373DB">
            <wp:extent cx="66675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е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FF06B81" wp14:editId="055910A1">
            <wp:extent cx="152400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где 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4DF9F05" wp14:editId="51E454F0">
            <wp:extent cx="276225" cy="25717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22. Затраты на приобретение принтеров, многофункциональных устройств и копировальных аппаратов (оргтехник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>)</w:t>
      </w:r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F9B5806" wp14:editId="458CBA0B">
            <wp:extent cx="257175" cy="257175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42CA05FF" wp14:editId="5B54E4D9">
            <wp:extent cx="2762250" cy="4667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2DC312C" wp14:editId="345744BE">
            <wp:extent cx="600075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ипа принтера, многофункционального устройства и копировального аппарата (оргтехники) в соответствии с нормативами администрации Пятилетского сельсовета Черепановского района Новосибирской обла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12F50C1C" wp14:editId="5DDE54E7">
            <wp:extent cx="561975" cy="2667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фактическое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ипа принтера, многофункционального устройства и копировального аппарата (оргтехники)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56C0DBE" wp14:editId="0D57F41D">
            <wp:extent cx="285750" cy="25717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ипа принтера, многофункционального устройства и копировального аппарата (оргтехники) в соответствии с нормативами  администрации Пятилетского сельсовета Черепановского района Новосибирской области и подведомственных ей казенных и бюджетных учреждений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4" w:name="Par302"/>
      <w:bookmarkEnd w:id="14"/>
      <w:r w:rsidRPr="00FF6E48">
        <w:rPr>
          <w:rFonts w:ascii="Times New Roman" w:hAnsi="Times New Roman"/>
          <w:b/>
          <w:sz w:val="20"/>
          <w:szCs w:val="20"/>
        </w:rPr>
        <w:t>23. Затраты на приобретение средств подвижной связ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23CB7F5" wp14:editId="6E69E70D">
            <wp:extent cx="381000" cy="2667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FD1CEA4" wp14:editId="5EF15027">
            <wp:extent cx="1790700" cy="4667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A9CDBA1" wp14:editId="1EA2AC2C">
            <wp:extent cx="466725" cy="266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средств подвижной связи по i-й должности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</w:t>
      </w:r>
      <w:r w:rsidRPr="00FF6E48">
        <w:rPr>
          <w:rFonts w:ascii="Times New Roman" w:hAnsi="Times New Roman"/>
          <w:sz w:val="20"/>
          <w:szCs w:val="20"/>
        </w:rPr>
        <w:t>, определенными с учетом нормативов затрат на приобретение сре</w:t>
      </w:r>
      <w:proofErr w:type="gramStart"/>
      <w:r w:rsidRPr="00FF6E48">
        <w:rPr>
          <w:rFonts w:ascii="Times New Roman" w:hAnsi="Times New Roman"/>
          <w:sz w:val="20"/>
          <w:szCs w:val="20"/>
        </w:rPr>
        <w:t>дств св</w:t>
      </w:r>
      <w:proofErr w:type="gramEnd"/>
      <w:r w:rsidRPr="00FF6E48">
        <w:rPr>
          <w:rFonts w:ascii="Times New Roman" w:hAnsi="Times New Roman"/>
          <w:sz w:val="20"/>
          <w:szCs w:val="20"/>
        </w:rPr>
        <w:t>яз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1B3D10D" wp14:editId="4A67BAFC">
            <wp:extent cx="419100" cy="2667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стоимость 1 средства подвижной связи для i-й должности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</w:t>
      </w:r>
      <w:r w:rsidRPr="00FF6E48">
        <w:rPr>
          <w:rFonts w:ascii="Times New Roman" w:hAnsi="Times New Roman"/>
          <w:sz w:val="20"/>
          <w:szCs w:val="20"/>
        </w:rPr>
        <w:t>, определенными с учетом нормативов затрат на приобретение сре</w:t>
      </w:r>
      <w:proofErr w:type="gramStart"/>
      <w:r w:rsidRPr="00FF6E48">
        <w:rPr>
          <w:rFonts w:ascii="Times New Roman" w:hAnsi="Times New Roman"/>
          <w:sz w:val="20"/>
          <w:szCs w:val="20"/>
        </w:rPr>
        <w:t>дств св</w:t>
      </w:r>
      <w:proofErr w:type="gramEnd"/>
      <w:r w:rsidRPr="00FF6E48">
        <w:rPr>
          <w:rFonts w:ascii="Times New Roman" w:hAnsi="Times New Roman"/>
          <w:sz w:val="20"/>
          <w:szCs w:val="20"/>
        </w:rPr>
        <w:t>яз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5" w:name="Par309"/>
      <w:bookmarkEnd w:id="15"/>
      <w:r w:rsidRPr="00FF6E48">
        <w:rPr>
          <w:rFonts w:ascii="Times New Roman" w:hAnsi="Times New Roman"/>
          <w:b/>
          <w:sz w:val="20"/>
          <w:szCs w:val="20"/>
        </w:rPr>
        <w:t>24. Затраты на приобретение планшетных компьютеро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87D3888" wp14:editId="46EE6ADC">
            <wp:extent cx="361950" cy="26670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43864F44" wp14:editId="129BB946">
            <wp:extent cx="1676400" cy="4667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B1F7689" wp14:editId="01136A3F">
            <wp:extent cx="438150" cy="266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ланшетных компьютеров по i-й должности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 и бюджетных учреждений</w:t>
      </w:r>
      <w:proofErr w:type="gramStart"/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;</w:t>
      </w:r>
      <w:proofErr w:type="gramEnd"/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0DFABC1" wp14:editId="7FCD0625">
            <wp:extent cx="381000" cy="2667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планшетного компьютера по i-й должности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</w:t>
      </w:r>
      <w:r w:rsidRPr="00FF6E48">
        <w:rPr>
          <w:rFonts w:ascii="Times New Roman" w:hAnsi="Times New Roman"/>
          <w:sz w:val="20"/>
          <w:szCs w:val="20"/>
        </w:rPr>
        <w:t>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25. Затраты на приобретение оборудования по обеспечению безопасности информац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771A87B" wp14:editId="5E597E61">
            <wp:extent cx="361950" cy="25717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2A522748" wp14:editId="2CB9B90B">
            <wp:extent cx="1685925" cy="4667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lastRenderedPageBreak/>
        <w:drawing>
          <wp:inline distT="0" distB="0" distL="0" distR="0" wp14:anchorId="6BFCA433" wp14:editId="56342420">
            <wp:extent cx="438150" cy="2571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 по обеспечению безопасности информ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95AB32C" wp14:editId="179866C5">
            <wp:extent cx="381000" cy="25717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иобретаемог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 по обеспечению безопасности информац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16" w:name="Par323"/>
      <w:bookmarkEnd w:id="16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приобретение материальных запасов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26. Затраты на приобретение мониторо</w:t>
      </w:r>
      <w:r w:rsidRPr="00FF6E48">
        <w:rPr>
          <w:rFonts w:ascii="Times New Roman" w:hAnsi="Times New Roman"/>
          <w:sz w:val="20"/>
          <w:szCs w:val="20"/>
        </w:rPr>
        <w:t>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CAB477E" wp14:editId="61E281E4">
            <wp:extent cx="314325" cy="2571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499DEEDB" wp14:editId="4AE11808">
            <wp:extent cx="1562100" cy="4667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863C7E5" wp14:editId="66F85FA0">
            <wp:extent cx="381000" cy="2571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мониторов для i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179693F" wp14:editId="09C773DA">
            <wp:extent cx="361950" cy="25717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одного монитора для i-й должност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27. Затраты на приобретение системных блоко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3B41D21" wp14:editId="6FCE57E6">
            <wp:extent cx="247650" cy="25717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5A0EF562" wp14:editId="0AE8A0EC">
            <wp:extent cx="1371600" cy="4667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9723BED" wp14:editId="4E71C3CB">
            <wp:extent cx="314325" cy="257175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i-х системных блоков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D7134A2" wp14:editId="7AFD2EA6">
            <wp:extent cx="276225" cy="25717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одног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системного блок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28. Затраты на приобретение других запасных частей для вычислительной техник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DF383A0" wp14:editId="620D6B90">
            <wp:extent cx="276225" cy="25717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7E4565E" wp14:editId="4DD232EF">
            <wp:extent cx="1514475" cy="4667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3F8CC0D" wp14:editId="4AB8BE4D">
            <wp:extent cx="361950" cy="2571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F6E48">
        <w:rPr>
          <w:rFonts w:ascii="Times New Roman" w:hAnsi="Times New Roman"/>
          <w:sz w:val="20"/>
          <w:szCs w:val="20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C6976ED" wp14:editId="65042B9A">
            <wp:extent cx="314325" cy="25717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единицы i-й запасной части для вычислительной техник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29. Затраты на приобретение магнитных и оптических носителей информац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C09940D" wp14:editId="4681A026">
            <wp:extent cx="257175" cy="257175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75E99B28" wp14:editId="1DF24711">
            <wp:extent cx="1428750" cy="4667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29D22A0" wp14:editId="114650F5">
            <wp:extent cx="361950" cy="25717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осителя информации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учреждений</w:t>
      </w:r>
      <w:r w:rsidRPr="00FF6E48">
        <w:rPr>
          <w:rFonts w:ascii="Times New Roman" w:hAnsi="Times New Roman"/>
          <w:sz w:val="20"/>
          <w:szCs w:val="20"/>
        </w:rPr>
        <w:t>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19C9228" wp14:editId="7E9FE97C">
            <wp:extent cx="285750" cy="25717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единиц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осителя информации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учреждений</w:t>
      </w:r>
      <w:r w:rsidRPr="00FF6E48">
        <w:rPr>
          <w:rFonts w:ascii="Times New Roman" w:hAnsi="Times New Roman"/>
          <w:sz w:val="20"/>
          <w:szCs w:val="20"/>
        </w:rPr>
        <w:t>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0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>)</w:t>
      </w:r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7CD3BE5" wp14:editId="777FB826">
            <wp:extent cx="276225" cy="25717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9C88296" wp14:editId="1C46AD34">
            <wp:extent cx="1057275" cy="266700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E6F6F58" wp14:editId="740F596F">
            <wp:extent cx="257175" cy="2667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BE6E8B2" wp14:editId="3479A166">
            <wp:extent cx="247650" cy="25717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1. Затраты на приобретение расходных материалов для принтеров, многофункциональных устройств и копировальных аппара</w:t>
      </w:r>
      <w:r w:rsidRPr="00FF6E48">
        <w:rPr>
          <w:rFonts w:ascii="Times New Roman" w:hAnsi="Times New Roman"/>
          <w:sz w:val="20"/>
          <w:szCs w:val="20"/>
        </w:rPr>
        <w:t>тов (оргтехники</w:t>
      </w:r>
      <w:proofErr w:type="gramStart"/>
      <w:r w:rsidRPr="00FF6E48">
        <w:rPr>
          <w:rFonts w:ascii="Times New Roman" w:hAnsi="Times New Roman"/>
          <w:sz w:val="20"/>
          <w:szCs w:val="20"/>
        </w:rPr>
        <w:t>)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9318A64" wp14:editId="3C96EAFB">
            <wp:extent cx="257175" cy="26670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04C1720F" wp14:editId="0C4158E2">
            <wp:extent cx="1971675" cy="4667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lastRenderedPageBreak/>
        <w:drawing>
          <wp:inline distT="0" distB="0" distL="0" distR="0" wp14:anchorId="41FB88C1" wp14:editId="69BA25DC">
            <wp:extent cx="342900" cy="266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ипа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 и бюджетных учреждений</w:t>
      </w:r>
      <w:r w:rsidRPr="00FF6E48">
        <w:rPr>
          <w:rFonts w:ascii="Times New Roman" w:hAnsi="Times New Roman"/>
          <w:sz w:val="20"/>
          <w:szCs w:val="20"/>
        </w:rPr>
        <w:t>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254B4948" wp14:editId="54471942">
            <wp:extent cx="361950" cy="2667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</w:t>
      </w:r>
      <w:r w:rsidRPr="00FF6E48">
        <w:rPr>
          <w:rFonts w:ascii="Times New Roman" w:hAnsi="Times New Roman"/>
          <w:sz w:val="20"/>
          <w:szCs w:val="20"/>
        </w:rPr>
        <w:t>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46A0EB78" wp14:editId="2676230D">
            <wp:extent cx="314325" cy="26670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расходного материала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ипу принтеров, многофункциональных устройств и копировальных аппаратов (оргтехники) в соответствии с нормативами администрации Пятилетского сельсовета Черепановского района Новосибирской области и подведомственных ей казенных и бюджетных учреждени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)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D2B7601" wp14:editId="275AB465">
            <wp:extent cx="247650" cy="257175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5DC74ABA" wp14:editId="418A98B6">
            <wp:extent cx="1352550" cy="4667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D116178" wp14:editId="1ED53341">
            <wp:extent cx="314325" cy="257175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41C056C" wp14:editId="72090501">
            <wp:extent cx="285750" cy="25717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единицы i-й запасной част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3. Затраты на приобретение материальных запасов по обеспечению безопасности информац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F11F278" wp14:editId="4E8FD037">
            <wp:extent cx="314325" cy="25717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7E33BA06" wp14:editId="21747589">
            <wp:extent cx="1581150" cy="4667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BCDDE44" wp14:editId="73D493D7">
            <wp:extent cx="381000" cy="25717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материального запас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D38A7B3" wp14:editId="41865CF6">
            <wp:extent cx="361950" cy="25717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единиц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материального запас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  <w:u w:val="single"/>
        </w:rPr>
      </w:pPr>
      <w:bookmarkStart w:id="17" w:name="Par383"/>
      <w:bookmarkEnd w:id="17"/>
      <w:r w:rsidRPr="00FF6E48">
        <w:rPr>
          <w:rFonts w:ascii="Times New Roman" w:hAnsi="Times New Roman"/>
          <w:b/>
          <w:sz w:val="20"/>
          <w:szCs w:val="20"/>
          <w:u w:val="single"/>
        </w:rPr>
        <w:t>II. Прочие затраты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18" w:name="Par385"/>
      <w:bookmarkEnd w:id="18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4. Затраты на услуги связ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AA92886" wp14:editId="268490BF">
            <wp:extent cx="276225" cy="2762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46B1B0B9" wp14:editId="29D59209">
            <wp:extent cx="990600" cy="27622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1501B2C" wp14:editId="792F076D">
            <wp:extent cx="200025" cy="25717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оплату услуг почтовой связ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C3CD364" wp14:editId="64866CD5">
            <wp:extent cx="209550" cy="25717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оплату услуг специальной связ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5. Затраты на оплату услуг почтовой связ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40A087D" wp14:editId="5FF46678">
            <wp:extent cx="200025" cy="25717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E0BF93D" wp14:editId="6C65655C">
            <wp:extent cx="1257300" cy="46672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8EE7036" wp14:editId="3E538FC6">
            <wp:extent cx="276225" cy="257175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i-х почтовых отправлений в год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6BF75B3" wp14:editId="1A13148B">
            <wp:extent cx="257175" cy="257175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очтового отправле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6. Затраты на оплату услуг специальной связ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907DB08" wp14:editId="6D6AA722">
            <wp:extent cx="209550" cy="25717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F9AAC67" wp14:editId="5BD4B85E">
            <wp:extent cx="1066800" cy="25717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AB1DCE5" wp14:editId="64740280">
            <wp:extent cx="266700" cy="2571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листов (пакетов) исходящей информации в год;</w:t>
      </w:r>
    </w:p>
    <w:p w:rsidR="00FF6E48" w:rsidRPr="00FF6E48" w:rsidRDefault="00FF6E48" w:rsidP="00FF6E4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- цена 1 листа (пакета) исходящей информации, отправляемой по каналам специальной связ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19" w:name="Par411"/>
      <w:bookmarkEnd w:id="19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транспортные услуг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lastRenderedPageBreak/>
        <w:t>37. Затраты по договору об оказании услуг перевозки (транспортировки) грузо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190C303" wp14:editId="3996341D">
            <wp:extent cx="247650" cy="25717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525A1733" wp14:editId="6538D11F">
            <wp:extent cx="1381125" cy="4667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FBB8B0C" wp14:editId="68D21DB4">
            <wp:extent cx="314325" cy="2571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i-х услуг перевозки (транспортировки) грузов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FCA7421" wp14:editId="74D60BD9">
            <wp:extent cx="285750" cy="25717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i-й услуги перевозки (транспортировки) груз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8. Затраты на оплату услуг аренды транспортных средст</w:t>
      </w:r>
      <w:r w:rsidRPr="00FF6E48">
        <w:rPr>
          <w:rFonts w:ascii="Times New Roman" w:hAnsi="Times New Roman"/>
          <w:sz w:val="20"/>
          <w:szCs w:val="20"/>
        </w:rPr>
        <w:t>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2917952" wp14:editId="31E81170">
            <wp:extent cx="276225" cy="2667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2EF1B694" wp14:editId="09F60AC9">
            <wp:extent cx="2038350" cy="4667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F086B48" wp14:editId="41086DB7">
            <wp:extent cx="361950" cy="2667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аренде количество i-х транспортных средств. 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</w:t>
      </w:r>
      <w:r w:rsidRPr="00FF6E48">
        <w:rPr>
          <w:rFonts w:ascii="Times New Roman" w:hAnsi="Times New Roman"/>
          <w:sz w:val="20"/>
          <w:szCs w:val="20"/>
        </w:rPr>
        <w:t>, применяемыми при расчете нормативных затрат на приобретение служебного легкового автотранспорта.</w:t>
      </w:r>
      <w:proofErr w:type="gramEnd"/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B65E709" wp14:editId="0F5D3125">
            <wp:extent cx="314325" cy="26670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</w:t>
      </w:r>
      <w:proofErr w:type="gramStart"/>
      <w:r w:rsidRPr="00FF6E48">
        <w:rPr>
          <w:rFonts w:ascii="Times New Roman" w:hAnsi="Times New Roman"/>
          <w:sz w:val="20"/>
          <w:szCs w:val="20"/>
        </w:rPr>
        <w:t>ц</w:t>
      </w:r>
      <w:proofErr w:type="gramEnd"/>
      <w:r w:rsidRPr="00FF6E48">
        <w:rPr>
          <w:rFonts w:ascii="Times New Roman" w:hAnsi="Times New Roman"/>
          <w:sz w:val="20"/>
          <w:szCs w:val="20"/>
        </w:rPr>
        <w:t>ена аренд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го средства в месяц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5330913" wp14:editId="11EFCCF6">
            <wp:extent cx="381000" cy="2667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месяцев аренд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го средств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39. Затраты на оплату разовых услуг пассажирских перевозок при проведении совеща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796AF8B" wp14:editId="2AD9277D">
            <wp:extent cx="257175" cy="257175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7CC9E88" wp14:editId="2FEAA31F">
            <wp:extent cx="1762125" cy="4667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7809C53" wp14:editId="7BFA019A">
            <wp:extent cx="276225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к приобретению i-х разовых услуг пассажирских перевозок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11C6EE6" wp14:editId="7AD7546E">
            <wp:extent cx="276225" cy="2571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1CEE8DD" wp14:editId="69C82526">
            <wp:extent cx="247650" cy="25717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0. Затраты на оплату проезда работника к месту нахождения учебного заведения и обратно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E460BDB" wp14:editId="20419D5D">
            <wp:extent cx="276225" cy="266700"/>
            <wp:effectExtent l="1905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103EB33C" wp14:editId="506EABFC">
            <wp:extent cx="1828800" cy="4667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40C8BC50" wp14:editId="6FED13C3">
            <wp:extent cx="361950" cy="2667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работников, имеющих право на компенсацию расходов,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аправлению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51C23B6" wp14:editId="5392F155">
            <wp:extent cx="314325" cy="266700"/>
            <wp:effectExtent l="1905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оезда к месту нахождения учебного заведения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аправлению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20" w:name="Par444"/>
      <w:bookmarkEnd w:id="20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4741193A" wp14:editId="2771AD9F">
            <wp:extent cx="247650" cy="26670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,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4F1E87A6" wp14:editId="6146D1CE">
            <wp:extent cx="1285875" cy="2667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4EBB841" wp14:editId="12088F73">
            <wp:extent cx="419100" cy="2667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по договору на проезд к месту командирования и обратно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D73EFBD" wp14:editId="13C11202">
            <wp:extent cx="361950" cy="25717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по договору </w:t>
      </w:r>
      <w:proofErr w:type="gramStart"/>
      <w:r w:rsidRPr="00FF6E48">
        <w:rPr>
          <w:rFonts w:ascii="Times New Roman" w:hAnsi="Times New Roman"/>
          <w:sz w:val="20"/>
          <w:szCs w:val="20"/>
        </w:rPr>
        <w:t>на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F6E48">
        <w:rPr>
          <w:rFonts w:ascii="Times New Roman" w:hAnsi="Times New Roman"/>
          <w:sz w:val="20"/>
          <w:szCs w:val="20"/>
        </w:rPr>
        <w:t>найма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 жилого помещения на период командиров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2. Затраты по договору на проезд к месту командирования и обратно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0DCA360" wp14:editId="5B74931C">
            <wp:extent cx="419100" cy="26670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lastRenderedPageBreak/>
        <w:drawing>
          <wp:inline distT="0" distB="0" distL="0" distR="0" wp14:anchorId="223C6F1E" wp14:editId="037F927E">
            <wp:extent cx="2247900" cy="46672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0238EEA" wp14:editId="7F2E881D">
            <wp:extent cx="514350" cy="2667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командированных работников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аправлению командирования;</w:t>
      </w:r>
    </w:p>
    <w:p w:rsidR="00FF6E48" w:rsidRPr="00FF6E48" w:rsidRDefault="00FF6E48" w:rsidP="00FF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728A9F6" wp14:editId="2E0D0BB9">
            <wp:extent cx="466725" cy="266700"/>
            <wp:effectExtent l="1905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- цена проезда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аправлению командирования с учетом правовых актов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 и бюджетных учреждений</w:t>
      </w:r>
      <w:r w:rsidRPr="00FF6E48">
        <w:rPr>
          <w:rFonts w:ascii="Times New Roman" w:hAnsi="Times New Roman"/>
          <w:sz w:val="20"/>
          <w:szCs w:val="20"/>
        </w:rPr>
        <w:t>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3. Затраты по договору найма жилого помещения на период командирования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5878B61" wp14:editId="7BFAD38A">
            <wp:extent cx="361950" cy="25717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0924406" wp14:editId="664893C9">
            <wp:extent cx="2343150" cy="4667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95A7EA8" wp14:editId="6FB9B770">
            <wp:extent cx="438150" cy="2571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командированных работников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аправлению командирования;</w:t>
      </w:r>
    </w:p>
    <w:p w:rsidR="00FF6E48" w:rsidRPr="00FF6E48" w:rsidRDefault="00FF6E48" w:rsidP="00FF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2BF3DAC" wp14:editId="3DADBE3C">
            <wp:extent cx="381000" cy="257175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- цена </w:t>
      </w:r>
      <w:r w:rsidRPr="00FF6E48">
        <w:rPr>
          <w:rFonts w:ascii="Times New Roman" w:hAnsi="Times New Roman"/>
          <w:b/>
          <w:sz w:val="20"/>
          <w:szCs w:val="20"/>
        </w:rPr>
        <w:t>найма жилого помещения</w:t>
      </w:r>
      <w:r w:rsidRPr="00FF6E48">
        <w:rPr>
          <w:rFonts w:ascii="Times New Roman" w:hAnsi="Times New Roman"/>
          <w:sz w:val="20"/>
          <w:szCs w:val="20"/>
        </w:rPr>
        <w:t xml:space="preserve"> в сутки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аправлению командирования с учетом требований правовых актов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</w:t>
      </w:r>
      <w:r w:rsidRPr="00FF6E48">
        <w:rPr>
          <w:rFonts w:ascii="Times New Roman" w:hAnsi="Times New Roman"/>
          <w:sz w:val="20"/>
          <w:szCs w:val="20"/>
        </w:rPr>
        <w:t xml:space="preserve">.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D67D9F7" wp14:editId="2421AE3A">
            <wp:extent cx="457200" cy="2571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суток нахождения в командировке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аправлению командиров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21" w:name="Par472"/>
      <w:bookmarkEnd w:id="21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коммунальные услуг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4. Затраты на коммунальные услуг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B25A436" wp14:editId="2E198DD9">
            <wp:extent cx="314325" cy="25717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5639CB1" wp14:editId="797F0A7D">
            <wp:extent cx="2657475" cy="25717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9C25599" wp14:editId="4F5A8F8B">
            <wp:extent cx="209550" cy="25717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газоснабжение и иные виды топлив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041B3D7" wp14:editId="539D31F8">
            <wp:extent cx="209550" cy="25717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электроснабжение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092E264" wp14:editId="2E03F45D">
            <wp:extent cx="247650" cy="25717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плоснабжение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8C26C0C" wp14:editId="05B80784">
            <wp:extent cx="209550" cy="257175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горячее водоснабжение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0050FCD" wp14:editId="5D3BCB77">
            <wp:extent cx="247650" cy="25717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холодное водоснабжение и водоотведение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9F98393" wp14:editId="543982F5">
            <wp:extent cx="342900" cy="257175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5. Затраты на электроснабжение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D61C1B4" wp14:editId="6A50E1EB">
            <wp:extent cx="209550" cy="257175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BF7D1CF" wp14:editId="2D38B915">
            <wp:extent cx="1352550" cy="4667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4212E05" wp14:editId="37EF7C63">
            <wp:extent cx="285750" cy="257175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i-й регулируемый тариф на электроэнергию (в рамках применяемого </w:t>
      </w:r>
      <w:proofErr w:type="spellStart"/>
      <w:r w:rsidRPr="00FF6E48">
        <w:rPr>
          <w:rFonts w:ascii="Times New Roman" w:hAnsi="Times New Roman"/>
          <w:sz w:val="20"/>
          <w:szCs w:val="20"/>
        </w:rPr>
        <w:t>одноставочно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, дифференцированного по зонам суток или </w:t>
      </w:r>
      <w:proofErr w:type="spellStart"/>
      <w:r w:rsidRPr="00FF6E48">
        <w:rPr>
          <w:rFonts w:ascii="Times New Roman" w:hAnsi="Times New Roman"/>
          <w:sz w:val="20"/>
          <w:szCs w:val="20"/>
        </w:rPr>
        <w:t>двуставочно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а)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983C47E" wp14:editId="4F161081">
            <wp:extent cx="314325" cy="25717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асчетная потребность электроэнергии в год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у (цене) на электроэнергию (в рамках применяемого </w:t>
      </w:r>
      <w:proofErr w:type="spellStart"/>
      <w:r w:rsidRPr="00FF6E48">
        <w:rPr>
          <w:rFonts w:ascii="Times New Roman" w:hAnsi="Times New Roman"/>
          <w:sz w:val="20"/>
          <w:szCs w:val="20"/>
        </w:rPr>
        <w:t>одноставочно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, дифференцированного по зонам суток или </w:t>
      </w:r>
      <w:proofErr w:type="spellStart"/>
      <w:r w:rsidRPr="00FF6E48">
        <w:rPr>
          <w:rFonts w:ascii="Times New Roman" w:hAnsi="Times New Roman"/>
          <w:sz w:val="20"/>
          <w:szCs w:val="20"/>
        </w:rPr>
        <w:t>двуставочно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арифа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6. Затраты на теплоснабжение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C841316" wp14:editId="11DCEDE4">
            <wp:extent cx="247650" cy="257175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39EEE76" wp14:editId="632F0C44">
            <wp:extent cx="1190625" cy="257175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EF68005" wp14:editId="719A0832">
            <wp:extent cx="381000" cy="257175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асчетная потребность в </w:t>
      </w:r>
      <w:proofErr w:type="spellStart"/>
      <w:r w:rsidRPr="00FF6E48">
        <w:rPr>
          <w:rFonts w:ascii="Times New Roman" w:hAnsi="Times New Roman"/>
          <w:sz w:val="20"/>
          <w:szCs w:val="20"/>
        </w:rPr>
        <w:t>теплоэнергии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на отопление зданий, помещений и сооружени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D3951D6" wp14:editId="5B055954">
            <wp:extent cx="257175" cy="257175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егулируемый тариф на теплоснабжение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7. Затраты на холодное водоснабжение и водоотведен</w:t>
      </w:r>
      <w:r w:rsidRPr="00FF6E48">
        <w:rPr>
          <w:rFonts w:ascii="Times New Roman" w:hAnsi="Times New Roman"/>
          <w:sz w:val="20"/>
          <w:szCs w:val="20"/>
        </w:rPr>
        <w:t>ие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740DC81" wp14:editId="0E583DC6">
            <wp:extent cx="247650" cy="25717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A46809C" wp14:editId="2DC0DCE8">
            <wp:extent cx="2000250" cy="25717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AE769E6" wp14:editId="7AD6908A">
            <wp:extent cx="276225" cy="257175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асчетная потребность в холодном водоснабжен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lastRenderedPageBreak/>
        <w:drawing>
          <wp:inline distT="0" distB="0" distL="0" distR="0" wp14:anchorId="1474053B" wp14:editId="41F96F17">
            <wp:extent cx="266700" cy="257175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егулируемый тариф на холодное водоснабжение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927AA36" wp14:editId="21B99FD4">
            <wp:extent cx="276225" cy="257175"/>
            <wp:effectExtent l="1905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асчетная потребность в водоотведен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935430F" wp14:editId="3B5A7562">
            <wp:extent cx="257175" cy="257175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егулируемый тариф на водоотведение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8. Затраты на оплату услуг внештатных сотруднико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8560FC3" wp14:editId="38A7798B">
            <wp:extent cx="342900" cy="257175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0BEE8AD6" wp14:editId="5950F634">
            <wp:extent cx="2667000" cy="4667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2020727" wp14:editId="72D929F9">
            <wp:extent cx="457200" cy="25717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месяцев работы внештатного сотрудника по i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02C2840" wp14:editId="0910DD38">
            <wp:extent cx="381000" cy="257175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стоимость 1 месяца работы внештатного сотрудника по i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7036922" wp14:editId="08E53B9C">
            <wp:extent cx="361950" cy="25717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22" w:name="Par534"/>
      <w:bookmarkEnd w:id="22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аренду помещений и оборудования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49. Затраты на аренду помещений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D2C859E" wp14:editId="100EF636">
            <wp:extent cx="247650" cy="257175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FF6E48">
        <w:rPr>
          <w:rFonts w:ascii="Times New Roman" w:hAnsi="Times New Roman"/>
          <w:sz w:val="20"/>
          <w:szCs w:val="20"/>
        </w:rPr>
        <w:t>З</w:t>
      </w:r>
      <w:r w:rsidRPr="00FF6E48">
        <w:rPr>
          <w:rFonts w:ascii="Times New Roman" w:hAnsi="Times New Roman"/>
          <w:sz w:val="20"/>
          <w:szCs w:val="20"/>
          <w:vertAlign w:val="subscript"/>
        </w:rPr>
        <w:t>ап</w:t>
      </w:r>
      <w:proofErr w:type="spellEnd"/>
      <w:proofErr w:type="gramEnd"/>
      <w:r w:rsidRPr="00FF6E48">
        <w:rPr>
          <w:rFonts w:ascii="Times New Roman" w:hAnsi="Times New Roman"/>
          <w:sz w:val="20"/>
          <w:szCs w:val="20"/>
          <w:vertAlign w:val="subscript"/>
        </w:rPr>
        <w:t xml:space="preserve">= </w:t>
      </w:r>
      <w:r w:rsidRPr="00FF6E48">
        <w:rPr>
          <w:rFonts w:ascii="Times New Roman" w:hAnsi="Times New Roman"/>
          <w:sz w:val="20"/>
          <w:szCs w:val="20"/>
        </w:rPr>
        <w:t>S</w:t>
      </w:r>
      <w:r w:rsidRPr="00FF6E48">
        <w:rPr>
          <w:rFonts w:ascii="Times New Roman" w:hAnsi="Times New Roman"/>
          <w:sz w:val="20"/>
          <w:szCs w:val="20"/>
          <w:lang w:val="en-US"/>
        </w:rPr>
        <w:t>x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9083A1A" wp14:editId="3BA9D209">
            <wp:extent cx="276225" cy="257175"/>
            <wp:effectExtent l="19050" t="0" r="9525" b="0"/>
            <wp:docPr id="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F6E48">
        <w:rPr>
          <w:rFonts w:ascii="Times New Roman" w:hAnsi="Times New Roman"/>
          <w:sz w:val="20"/>
          <w:szCs w:val="20"/>
          <w:lang w:val="en-US"/>
        </w:rPr>
        <w:t>x</w:t>
      </w:r>
      <w:proofErr w:type="spellEnd"/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CEB6DE5" wp14:editId="6EE3E718">
            <wp:extent cx="342900" cy="257175"/>
            <wp:effectExtent l="0" t="0" r="0" b="0"/>
            <wp:docPr id="2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S-  фактическая  площадь помещени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8257C21" wp14:editId="1117D3EF">
            <wp:extent cx="276225" cy="257175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ежемесячной аренды за 1 кв. метр i-й арендуемой площад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A2A3869" wp14:editId="20C30404">
            <wp:extent cx="342900" cy="2571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месяцев аренды i-й арендуемой площад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50. Затраты на аренду помещения (зала) для проведения совеща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47DC832" wp14:editId="18760F97">
            <wp:extent cx="266700" cy="25717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0440DD37" wp14:editId="477333CA">
            <wp:extent cx="1476375" cy="46672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99697B0" wp14:editId="11460379">
            <wp:extent cx="361950" cy="25717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суток аренд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омещения (зала)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5FFE5D7" wp14:editId="05213B61">
            <wp:extent cx="314325" cy="257175"/>
            <wp:effectExtent l="1905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аренд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омещения (зала) в сутк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51. Затраты на аренду оборудования для проведения совеща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6EFBCA5" wp14:editId="1624FFED">
            <wp:extent cx="276225" cy="257175"/>
            <wp:effectExtent l="1905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247AF5D9" wp14:editId="1C365C01">
            <wp:extent cx="2381250" cy="46672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C74417E" wp14:editId="43016247">
            <wp:extent cx="314325" cy="257175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арендуемог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7242007" wp14:editId="2FED650A">
            <wp:extent cx="342900" cy="25717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дней аренд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14A08D3" wp14:editId="50415879">
            <wp:extent cx="276225" cy="25717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часов аренды в день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5EC0148" wp14:editId="79FA1380">
            <wp:extent cx="257175" cy="257175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часа аренды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23" w:name="Par562"/>
      <w:bookmarkEnd w:id="23"/>
      <w:r w:rsidRPr="00FF6E48">
        <w:rPr>
          <w:rFonts w:ascii="Times New Roman" w:hAnsi="Times New Roman"/>
          <w:b/>
          <w:sz w:val="20"/>
          <w:szCs w:val="20"/>
          <w:u w:val="single"/>
        </w:rPr>
        <w:t xml:space="preserve">Затраты на содержание  </w:t>
      </w:r>
      <w:proofErr w:type="spellStart"/>
      <w:r w:rsidRPr="00FF6E48">
        <w:rPr>
          <w:rFonts w:ascii="Times New Roman" w:hAnsi="Times New Roman"/>
          <w:b/>
          <w:sz w:val="20"/>
          <w:szCs w:val="20"/>
          <w:u w:val="single"/>
        </w:rPr>
        <w:t>имущества</w:t>
      </w:r>
      <w:proofErr w:type="gramStart"/>
      <w:r w:rsidRPr="00FF6E48">
        <w:rPr>
          <w:rFonts w:ascii="Times New Roman" w:hAnsi="Times New Roman"/>
          <w:b/>
          <w:sz w:val="20"/>
          <w:szCs w:val="20"/>
          <w:u w:val="single"/>
        </w:rPr>
        <w:t>,н</w:t>
      </w:r>
      <w:proofErr w:type="gramEnd"/>
      <w:r w:rsidRPr="00FF6E48">
        <w:rPr>
          <w:rFonts w:ascii="Times New Roman" w:hAnsi="Times New Roman"/>
          <w:b/>
          <w:sz w:val="20"/>
          <w:szCs w:val="20"/>
          <w:u w:val="single"/>
        </w:rPr>
        <w:t>е</w:t>
      </w:r>
      <w:proofErr w:type="spellEnd"/>
      <w:r w:rsidRPr="00FF6E48">
        <w:rPr>
          <w:rFonts w:ascii="Times New Roman" w:hAnsi="Times New Roman"/>
          <w:b/>
          <w:sz w:val="20"/>
          <w:szCs w:val="20"/>
          <w:u w:val="single"/>
        </w:rPr>
        <w:t xml:space="preserve"> отнесенные к затратам на содержание имущества в рамках затрат на информационно-коммуникационные технологи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52. Затраты на содержание и техническое обслуживание помещений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9CB0885" wp14:editId="4D1282E6">
            <wp:extent cx="247650" cy="257175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A348E51" wp14:editId="2D448E52">
            <wp:extent cx="4400550" cy="26670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A14B1E9" wp14:editId="46FA147B">
            <wp:extent cx="247650" cy="25717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систем охранно-тревожной сигнализ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lastRenderedPageBreak/>
        <w:drawing>
          <wp:inline distT="0" distB="0" distL="0" distR="0" wp14:anchorId="02F08E8D" wp14:editId="61995EDC">
            <wp:extent cx="247650" cy="26670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оведение текущего ремонта помещ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3D8FB22" wp14:editId="462736B2">
            <wp:extent cx="209550" cy="257175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содержание прилегающей территор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96A215B" wp14:editId="278E7FF8">
            <wp:extent cx="314325" cy="26670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оплату услуг по обслуживанию и уборке помещ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0D013C1" wp14:editId="6992919A">
            <wp:extent cx="285750" cy="25717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вывоз твердых бытовых отходов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6E8AD84" wp14:editId="1755825D">
            <wp:extent cx="200025" cy="25717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лифтов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676E25B" wp14:editId="59D69C37">
            <wp:extent cx="314325" cy="257175"/>
            <wp:effectExtent l="1905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933DE0C" wp14:editId="75DA33B2">
            <wp:extent cx="342900" cy="257175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водонапорной насосной станции пожаротуш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EFE1C7D" wp14:editId="0597C5C0">
            <wp:extent cx="285750" cy="25717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A89FE2A" wp14:editId="0AE85991">
            <wp:extent cx="266700" cy="25717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F6E48">
        <w:rPr>
          <w:rFonts w:ascii="Times New Roman" w:hAnsi="Times New Roman"/>
          <w:sz w:val="20"/>
          <w:szCs w:val="20"/>
        </w:rPr>
        <w:t>электрощитовых</w:t>
      </w:r>
      <w:proofErr w:type="spellEnd"/>
      <w:r w:rsidRPr="00FF6E48">
        <w:rPr>
          <w:rFonts w:ascii="Times New Roman" w:hAnsi="Times New Roman"/>
          <w:sz w:val="20"/>
          <w:szCs w:val="20"/>
        </w:rPr>
        <w:t>) административного здания (помещения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53. Затраты на закупку услуг управляющей компани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EC0CE05" wp14:editId="15AC4E17">
            <wp:extent cx="247650" cy="26670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0E3C8BA5" wp14:editId="43C5F0C3">
            <wp:extent cx="1895475" cy="4667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1BB24F0B" wp14:editId="228F298C">
            <wp:extent cx="314325" cy="2667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объем i-й услуги управляющей компан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9399D73" wp14:editId="625A2A74">
            <wp:extent cx="276225" cy="2667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i-й услуги управляющей компании в месяц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81B90A3" wp14:editId="148897A8">
            <wp:extent cx="342900" cy="26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месяцев использования i-й услуги управляющей компан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54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систем охранно-тревожной сигнализац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72EC4B9" wp14:editId="383DCBFE">
            <wp:extent cx="247650" cy="257175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5C7A07F" wp14:editId="4664FE14">
            <wp:extent cx="1371600" cy="4667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B742C38" wp14:editId="22D129DA">
            <wp:extent cx="314325" cy="25717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х обслуживаемых устройств в составе системы охранно-тревожной сигнализ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D3F4AF0" wp14:editId="102AC29D">
            <wp:extent cx="276225" cy="257175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обслуживания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устройств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4" w:name="Par598"/>
      <w:bookmarkEnd w:id="24"/>
      <w:r w:rsidRPr="00FF6E48">
        <w:rPr>
          <w:rFonts w:ascii="Times New Roman" w:hAnsi="Times New Roman"/>
          <w:sz w:val="20"/>
          <w:szCs w:val="20"/>
        </w:rPr>
        <w:t xml:space="preserve">55. </w:t>
      </w:r>
      <w:r w:rsidRPr="00FF6E48">
        <w:rPr>
          <w:rFonts w:ascii="Times New Roman" w:hAnsi="Times New Roman"/>
          <w:b/>
          <w:sz w:val="20"/>
          <w:szCs w:val="20"/>
        </w:rPr>
        <w:t>Затраты на проведение текущего ремонта помеще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378CA50" wp14:editId="5BF651A0">
            <wp:extent cx="247650" cy="26670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определяются исходя из требований </w:t>
      </w:r>
      <w:hyperlink r:id="rId261" w:history="1">
        <w:r w:rsidRPr="00FF6E48">
          <w:rPr>
            <w:rFonts w:ascii="Times New Roman" w:hAnsi="Times New Roman"/>
            <w:sz w:val="20"/>
            <w:szCs w:val="20"/>
          </w:rPr>
          <w:t>Положения</w:t>
        </w:r>
      </w:hyperlink>
      <w:r w:rsidRPr="00FF6E48">
        <w:rPr>
          <w:rFonts w:ascii="Times New Roman" w:hAnsi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,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13A65CEA" wp14:editId="70474529">
            <wp:extent cx="1314450" cy="4667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9353306" wp14:editId="08F35436">
            <wp:extent cx="276225" cy="266700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ощадь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здания, планируемая к проведению текущего ремонт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9F245CC" wp14:editId="5E6CAD6D">
            <wp:extent cx="276225" cy="266700"/>
            <wp:effectExtent l="1905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кущего ремонта 1 кв. метра площади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зд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56. Затраты на содержание прилегающей территор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A46146E" wp14:editId="3D8A6DAB">
            <wp:extent cx="209550" cy="257175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029E0B52" wp14:editId="0425063C">
            <wp:extent cx="1790700" cy="4667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B6CDD2E" wp14:editId="3A6DECB8">
            <wp:extent cx="266700" cy="2571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ощадь закрепленной i-й прилегающей территор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61F1038" wp14:editId="10BE0D83">
            <wp:extent cx="266700" cy="257175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содержания i-й прилегающей территории в месяц в расчете на 1 кв. метр площад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lastRenderedPageBreak/>
        <w:drawing>
          <wp:inline distT="0" distB="0" distL="0" distR="0" wp14:anchorId="661913E8" wp14:editId="6B1DA9C2">
            <wp:extent cx="314325" cy="25717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5" w:name="Par613"/>
      <w:bookmarkEnd w:id="25"/>
      <w:r w:rsidRPr="00FF6E48">
        <w:rPr>
          <w:rFonts w:ascii="Times New Roman" w:hAnsi="Times New Roman"/>
          <w:b/>
          <w:sz w:val="20"/>
          <w:szCs w:val="20"/>
        </w:rPr>
        <w:t>57. Затраты на оплату услуг по обслуживанию и уборке пом</w:t>
      </w:r>
      <w:r w:rsidRPr="00FF6E48">
        <w:rPr>
          <w:rFonts w:ascii="Times New Roman" w:hAnsi="Times New Roman"/>
          <w:sz w:val="20"/>
          <w:szCs w:val="20"/>
        </w:rPr>
        <w:t>еще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C0668B1" wp14:editId="4CEB39D3">
            <wp:extent cx="314325" cy="26670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7716204D" wp14:editId="26E22335">
            <wp:extent cx="2171700" cy="46672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4C6D7E32" wp14:editId="1F8F2B1E">
            <wp:extent cx="381000" cy="26670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275E767" wp14:editId="103B3B87">
            <wp:extent cx="361950" cy="26670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услуги по обслуживанию и уборке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омещения в месяц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4B676D1A" wp14:editId="59D16E16">
            <wp:extent cx="419100" cy="266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месяцев использования услуги по обслуживанию и уборке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омещения в месяц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58. Затраты на вывоз твердых бытовых отхо</w:t>
      </w:r>
      <w:r w:rsidRPr="00FF6E48">
        <w:rPr>
          <w:rFonts w:ascii="Times New Roman" w:hAnsi="Times New Roman"/>
          <w:sz w:val="20"/>
          <w:szCs w:val="20"/>
        </w:rPr>
        <w:t>до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279348F" wp14:editId="0EE22160">
            <wp:extent cx="285750" cy="25717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4272809" wp14:editId="3D3791AC">
            <wp:extent cx="1219200" cy="257175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7DC5A5D" wp14:editId="7B836451">
            <wp:extent cx="314325" cy="257175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AAC8304" wp14:editId="472B1994">
            <wp:extent cx="285750" cy="257175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вывоза 1 куб. метра твердых бытовых отходов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6" w:name="Par635"/>
      <w:bookmarkEnd w:id="26"/>
      <w:r w:rsidRPr="00FF6E48">
        <w:rPr>
          <w:rFonts w:ascii="Times New Roman" w:hAnsi="Times New Roman"/>
          <w:b/>
          <w:sz w:val="20"/>
          <w:szCs w:val="20"/>
        </w:rPr>
        <w:t xml:space="preserve">59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B81169C" wp14:editId="024D4255">
            <wp:extent cx="314325" cy="257175"/>
            <wp:effectExtent l="1905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8F65A51" wp14:editId="4DF3D268">
            <wp:extent cx="1314450" cy="257175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DDBCFBA" wp14:editId="14BCD449">
            <wp:extent cx="314325" cy="257175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B28B376" wp14:editId="53797F85">
            <wp:extent cx="342900" cy="257175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60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водонапорной насосной станции пожаротушения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71E005B" wp14:editId="5500AA9A">
            <wp:extent cx="342900" cy="25717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59DC66A" wp14:editId="60D19CA2">
            <wp:extent cx="1352550" cy="257175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472E1AB" wp14:editId="26484FC3">
            <wp:extent cx="342900" cy="2571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F28C23C" wp14:editId="19B03BD6">
            <wp:extent cx="361950" cy="257175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7" w:name="Par649"/>
      <w:bookmarkEnd w:id="27"/>
      <w:r w:rsidRPr="00FF6E48">
        <w:rPr>
          <w:rFonts w:ascii="Times New Roman" w:hAnsi="Times New Roman"/>
          <w:b/>
          <w:sz w:val="20"/>
          <w:szCs w:val="20"/>
        </w:rPr>
        <w:t xml:space="preserve">61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индивидуального теплового пункта, в том числе на подготовку отопительной системы к зимнему сезо</w:t>
      </w:r>
      <w:r w:rsidRPr="00FF6E48">
        <w:rPr>
          <w:rFonts w:ascii="Times New Roman" w:hAnsi="Times New Roman"/>
          <w:sz w:val="20"/>
          <w:szCs w:val="20"/>
        </w:rPr>
        <w:t>ну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8F43186" wp14:editId="6B1C9EAB">
            <wp:extent cx="285750" cy="25717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,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40000C7" wp14:editId="4F2AB978">
            <wp:extent cx="1209675" cy="257175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51A0F01" wp14:editId="43BE6E1B">
            <wp:extent cx="276225" cy="257175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B92EC5A" wp14:editId="4E824423">
            <wp:extent cx="314325" cy="257175"/>
            <wp:effectExtent l="1905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62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электрощитовых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) административного здания (помещения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)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67CCDE6" wp14:editId="2CF3F2EE">
            <wp:extent cx="266700" cy="25717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25BB7066" wp14:editId="22D3CE07">
            <wp:extent cx="1476375" cy="4667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2939545" wp14:editId="62D250C8">
            <wp:extent cx="314325" cy="257175"/>
            <wp:effectExtent l="1905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стоимость технического обслуживания и текущего ремонта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электрооборудования (электроподстанций, трансформаторных подстанций, </w:t>
      </w:r>
      <w:proofErr w:type="spellStart"/>
      <w:r w:rsidRPr="00FF6E48">
        <w:rPr>
          <w:rFonts w:ascii="Times New Roman" w:hAnsi="Times New Roman"/>
          <w:sz w:val="20"/>
          <w:szCs w:val="20"/>
        </w:rPr>
        <w:t>электрощитовых</w:t>
      </w:r>
      <w:proofErr w:type="spellEnd"/>
      <w:r w:rsidRPr="00FF6E48">
        <w:rPr>
          <w:rFonts w:ascii="Times New Roman" w:hAnsi="Times New Roman"/>
          <w:sz w:val="20"/>
          <w:szCs w:val="20"/>
        </w:rPr>
        <w:t>) административного здания (помещения)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lastRenderedPageBreak/>
        <w:drawing>
          <wp:inline distT="0" distB="0" distL="0" distR="0" wp14:anchorId="3971E4E5" wp14:editId="6166EFAB">
            <wp:extent cx="361950" cy="25717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63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64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65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5056217" wp14:editId="7A90E691">
            <wp:extent cx="247650" cy="257175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23EA3D31" wp14:editId="6C3A45A8">
            <wp:extent cx="3352800" cy="26670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128F3B77" wp14:editId="1BE8FA68">
            <wp:extent cx="276225" cy="26670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дизельных генераторных установок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3DB27C5" wp14:editId="19918F0E">
            <wp:extent cx="276225" cy="257175"/>
            <wp:effectExtent l="1905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системы газового пожаротуш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029C170" wp14:editId="5CEEA5C0">
            <wp:extent cx="342900" cy="257175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систем кондиционирования и вентиля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A599C34" wp14:editId="6ACA5CDE">
            <wp:extent cx="276225" cy="257175"/>
            <wp:effectExtent l="1905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систем пожарной сигнализ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05992A7" wp14:editId="375C00FD">
            <wp:extent cx="314325" cy="266700"/>
            <wp:effectExtent l="1905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систем контроля и управления доступом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F9EA82D" wp14:editId="64A69E03">
            <wp:extent cx="314325" cy="266700"/>
            <wp:effectExtent l="1905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систем автоматического диспетчерского управл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708C6DC" wp14:editId="56C1C3BB">
            <wp:extent cx="276225" cy="257175"/>
            <wp:effectExtent l="1905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техническое обслуживание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ий ремонт систем видеонаблюде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66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дизельных генераторных уст</w:t>
      </w:r>
      <w:r w:rsidRPr="00FF6E48">
        <w:rPr>
          <w:rFonts w:ascii="Times New Roman" w:hAnsi="Times New Roman"/>
          <w:sz w:val="20"/>
          <w:szCs w:val="20"/>
        </w:rPr>
        <w:t>ановок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27EC6A8" wp14:editId="3498002F">
            <wp:extent cx="276225" cy="266700"/>
            <wp:effectExtent l="1905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464BED28" wp14:editId="69D5E874">
            <wp:extent cx="1524000" cy="4667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4E438A93" wp14:editId="1027FA7A">
            <wp:extent cx="361950" cy="266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х дизельных генераторных установок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8C0E253" wp14:editId="4AB77958">
            <wp:extent cx="361950" cy="26670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i-й дизельной генераторной установки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67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системы газового пожаротуше</w:t>
      </w:r>
      <w:r w:rsidRPr="00FF6E48">
        <w:rPr>
          <w:rFonts w:ascii="Times New Roman" w:hAnsi="Times New Roman"/>
          <w:sz w:val="20"/>
          <w:szCs w:val="20"/>
        </w:rPr>
        <w:t>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BB71416" wp14:editId="398A7825">
            <wp:extent cx="276225" cy="257175"/>
            <wp:effectExtent l="1905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102FE981" wp14:editId="191DA6F9">
            <wp:extent cx="1514475" cy="46672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19B5F46" wp14:editId="60A2B879">
            <wp:extent cx="361950" cy="2571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х датчиков системы газового пожаротуш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D8BF510" wp14:editId="5D45515C">
            <wp:extent cx="342900" cy="25717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датчика системы газового пожаротушения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68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систем кондиционирования и вентиляц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74F1B80" wp14:editId="40DED89D">
            <wp:extent cx="342900" cy="25717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4028D414" wp14:editId="795CE352">
            <wp:extent cx="1657350" cy="46672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B89BBBE" wp14:editId="6DF46B12">
            <wp:extent cx="419100" cy="25717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х установок кондиционирования и элементов систем вентиля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4BC85E7" wp14:editId="5F69CC34">
            <wp:extent cx="381000" cy="257175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i-й установки кондиционирования и элементов вентиляц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69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 xml:space="preserve">-профилактический ремонт систем пожарной </w:t>
      </w:r>
      <w:r w:rsidRPr="00FF6E48">
        <w:rPr>
          <w:rFonts w:ascii="Times New Roman" w:hAnsi="Times New Roman"/>
          <w:b/>
          <w:sz w:val="20"/>
          <w:szCs w:val="20"/>
        </w:rPr>
        <w:lastRenderedPageBreak/>
        <w:t>сигнализац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8CBC632" wp14:editId="3C7F6E2A">
            <wp:extent cx="276225" cy="257175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7FB220CA" wp14:editId="6FA0D5EC">
            <wp:extent cx="1514475" cy="4667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83BB859" wp14:editId="761BDA50">
            <wp:extent cx="361950" cy="25717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х извещателей пожарной сигнализ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59320CE" wp14:editId="185E4E7D">
            <wp:extent cx="342900" cy="25717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6E48">
        <w:rPr>
          <w:rFonts w:ascii="Times New Roman" w:hAnsi="Times New Roman"/>
          <w:sz w:val="20"/>
          <w:szCs w:val="20"/>
        </w:rPr>
        <w:t>извещателя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70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систем контроля и управления доступом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4F5C81B" wp14:editId="140AA494">
            <wp:extent cx="314325" cy="266700"/>
            <wp:effectExtent l="1905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7758837A" wp14:editId="19B8C4A0">
            <wp:extent cx="1657350" cy="4667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05BF7C7" wp14:editId="433D7C56">
            <wp:extent cx="419100" cy="2667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х устройств в составе систем контроля и управления доступом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28D7D06D" wp14:editId="7A63AFA0">
            <wp:extent cx="381000" cy="2667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текущего ремонта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устройства в составе систем контроля и управления доступом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71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систем автоматического диспетчерского управлен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>я</w:t>
      </w:r>
      <w:r w:rsidRPr="00FF6E48">
        <w:rPr>
          <w:rFonts w:ascii="Times New Roman" w:hAnsi="Times New Roman"/>
          <w:sz w:val="20"/>
          <w:szCs w:val="20"/>
        </w:rPr>
        <w:t>(</w:t>
      </w:r>
      <w:proofErr w:type="gramEnd"/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D5578A5" wp14:editId="330244F5">
            <wp:extent cx="314325" cy="266700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) 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791C3DDF" wp14:editId="4B7E902B">
            <wp:extent cx="1647825" cy="4667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16D9AB6" wp14:editId="74D510D4">
            <wp:extent cx="419100" cy="2667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2CF3979E" wp14:editId="180C52F4">
            <wp:extent cx="381000" cy="2667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устройства в составе систем автоматического диспетчерского управления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72. Затраты на техническое обслуживание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>-профилактический ремонт систем видеонаблюдения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BD72A37" wp14:editId="787B5612">
            <wp:extent cx="276225" cy="257175"/>
            <wp:effectExtent l="1905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2EA1E56E" wp14:editId="13EB6E3A">
            <wp:extent cx="1524000" cy="46672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9F06290" wp14:editId="260210B2">
            <wp:extent cx="361950" cy="25717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обслуживаемых i-х устройств в составе систем видеонаблюде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8474319" wp14:editId="20E5E608">
            <wp:extent cx="361950" cy="25717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FF6E48">
        <w:rPr>
          <w:rFonts w:ascii="Times New Roman" w:hAnsi="Times New Roman"/>
          <w:sz w:val="20"/>
          <w:szCs w:val="20"/>
        </w:rPr>
        <w:t>регламентно</w:t>
      </w:r>
      <w:proofErr w:type="spellEnd"/>
      <w:r w:rsidRPr="00FF6E48">
        <w:rPr>
          <w:rFonts w:ascii="Times New Roman" w:hAnsi="Times New Roman"/>
          <w:sz w:val="20"/>
          <w:szCs w:val="20"/>
        </w:rPr>
        <w:t>-профилактического ремонта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устройства в составе систем видеонаблюдения в год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73. Затраты на оплату услуг внештатных сотрудников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EB6937B" wp14:editId="2D448F9B">
            <wp:extent cx="342900" cy="257175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30"/>
          <w:sz w:val="20"/>
          <w:szCs w:val="20"/>
          <w:lang w:eastAsia="ru-RU"/>
        </w:rPr>
        <w:drawing>
          <wp:inline distT="0" distB="0" distL="0" distR="0" wp14:anchorId="3A45F072" wp14:editId="282615AA">
            <wp:extent cx="2743200" cy="4953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819E2D6" wp14:editId="742021E7">
            <wp:extent cx="466725" cy="2667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месяцев работы внештатного сотрудника в g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FC185EB" wp14:editId="0E3B4A89">
            <wp:extent cx="419100" cy="2667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стоимость 1 месяца работы внештатного сотрудника в g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13A72C29" wp14:editId="0F55D1D3">
            <wp:extent cx="381000" cy="2667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F6E48">
        <w:rPr>
          <w:rFonts w:ascii="Times New Roman" w:hAnsi="Times New Roman"/>
          <w:b/>
          <w:sz w:val="20"/>
          <w:szCs w:val="20"/>
          <w:u w:val="single"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F6E48">
        <w:rPr>
          <w:rFonts w:ascii="Times New Roman" w:hAnsi="Times New Roman"/>
          <w:b/>
          <w:sz w:val="20"/>
          <w:szCs w:val="20"/>
          <w:u w:val="single"/>
        </w:rPr>
        <w:t>на информационно-коммуникационные технологи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74. Затраты на оплату типографских работ и услуг, включая приобретение периодических печатных изданий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A5F5694" wp14:editId="66895E2E">
            <wp:extent cx="200025" cy="257175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,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EEEF290" wp14:editId="6FDC4EB5">
            <wp:extent cx="923925" cy="26670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1C47222" wp14:editId="185B7046">
            <wp:extent cx="209550" cy="257175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</w:t>
      </w:r>
      <w:proofErr w:type="spellStart"/>
      <w:r w:rsidRPr="00FF6E48">
        <w:rPr>
          <w:rFonts w:ascii="Times New Roman" w:hAnsi="Times New Roman"/>
          <w:sz w:val="20"/>
          <w:szCs w:val="20"/>
        </w:rPr>
        <w:t>спецжурналов</w:t>
      </w:r>
      <w:proofErr w:type="spellEnd"/>
      <w:r w:rsidRPr="00FF6E48">
        <w:rPr>
          <w:rFonts w:ascii="Times New Roman" w:hAnsi="Times New Roman"/>
          <w:sz w:val="20"/>
          <w:szCs w:val="20"/>
        </w:rPr>
        <w:t>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6EEF2E4" wp14:editId="17E8D6EB">
            <wp:extent cx="247650" cy="266700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75. Затраты на приобретение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спецжурналов</w:t>
      </w:r>
      <w:proofErr w:type="spellEnd"/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A89B0CA" wp14:editId="6F5010CB">
            <wp:extent cx="209550" cy="257175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DA12CA9" wp14:editId="5B3B4568">
            <wp:extent cx="1285875" cy="46672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BE283EC" wp14:editId="0BEB9FBF">
            <wp:extent cx="285750" cy="25717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</w:t>
      </w:r>
      <w:proofErr w:type="gramStart"/>
      <w:r w:rsidRPr="00FF6E48">
        <w:rPr>
          <w:rFonts w:ascii="Times New Roman" w:hAnsi="Times New Roman"/>
          <w:sz w:val="20"/>
          <w:szCs w:val="20"/>
        </w:rPr>
        <w:t>приобретаемых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 i-х </w:t>
      </w:r>
      <w:proofErr w:type="spellStart"/>
      <w:r w:rsidRPr="00FF6E48">
        <w:rPr>
          <w:rFonts w:ascii="Times New Roman" w:hAnsi="Times New Roman"/>
          <w:sz w:val="20"/>
          <w:szCs w:val="20"/>
        </w:rPr>
        <w:t>спецжурналов</w:t>
      </w:r>
      <w:proofErr w:type="spellEnd"/>
      <w:r w:rsidRPr="00FF6E48">
        <w:rPr>
          <w:rFonts w:ascii="Times New Roman" w:hAnsi="Times New Roman"/>
          <w:sz w:val="20"/>
          <w:szCs w:val="20"/>
        </w:rPr>
        <w:t>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95C1FE7" wp14:editId="0E40BFA1">
            <wp:extent cx="276225" cy="26670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6E48">
        <w:rPr>
          <w:rFonts w:ascii="Times New Roman" w:hAnsi="Times New Roman"/>
          <w:sz w:val="20"/>
          <w:szCs w:val="20"/>
        </w:rPr>
        <w:t>спецжурнала</w:t>
      </w:r>
      <w:proofErr w:type="spellEnd"/>
      <w:r w:rsidRPr="00FF6E48">
        <w:rPr>
          <w:rFonts w:ascii="Times New Roman" w:hAnsi="Times New Roman"/>
          <w:sz w:val="20"/>
          <w:szCs w:val="20"/>
        </w:rPr>
        <w:t>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76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</w:t>
      </w:r>
      <w:r w:rsidRPr="00FF6E48">
        <w:rPr>
          <w:rFonts w:ascii="Times New Roman" w:hAnsi="Times New Roman"/>
          <w:sz w:val="20"/>
          <w:szCs w:val="20"/>
        </w:rPr>
        <w:t>а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5044DBE" wp14:editId="71274C16">
            <wp:extent cx="247650" cy="26670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,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актическим затратам в отчетном финансовом году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77. Затраты на оплату услуг внештатных сотруднико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B9ECE93" wp14:editId="66678423">
            <wp:extent cx="342900" cy="257175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30"/>
          <w:sz w:val="20"/>
          <w:szCs w:val="20"/>
          <w:lang w:eastAsia="ru-RU"/>
        </w:rPr>
        <w:drawing>
          <wp:inline distT="0" distB="0" distL="0" distR="0" wp14:anchorId="2C452F66" wp14:editId="7538191E">
            <wp:extent cx="2705100" cy="4953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4289587" wp14:editId="23FD18D0">
            <wp:extent cx="466725" cy="26670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месяцев работы внештатного сотрудника в j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3FADA2F4" wp14:editId="035137BF">
            <wp:extent cx="400050" cy="2667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месяца работы внештатного сотрудника в j-й должност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DD44A57" wp14:editId="3434CF0A">
            <wp:extent cx="361950" cy="2667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78. Затраты на проведение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предрейсовог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 xml:space="preserve"> и </w:t>
      </w:r>
      <w:proofErr w:type="spellStart"/>
      <w:r w:rsidRPr="00FF6E48">
        <w:rPr>
          <w:rFonts w:ascii="Times New Roman" w:hAnsi="Times New Roman"/>
          <w:b/>
          <w:sz w:val="20"/>
          <w:szCs w:val="20"/>
        </w:rPr>
        <w:t>послерейсового</w:t>
      </w:r>
      <w:proofErr w:type="spellEnd"/>
      <w:r w:rsidRPr="00FF6E48">
        <w:rPr>
          <w:rFonts w:ascii="Times New Roman" w:hAnsi="Times New Roman"/>
          <w:b/>
          <w:sz w:val="20"/>
          <w:szCs w:val="20"/>
        </w:rPr>
        <w:t xml:space="preserve"> осмотра водителей транспортных средст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8F77E88" wp14:editId="79BE27AE">
            <wp:extent cx="285750" cy="257175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0F053D38" wp14:editId="570A3C53">
            <wp:extent cx="1838325" cy="4667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EB911B9" wp14:editId="5CE9AA51">
            <wp:extent cx="314325" cy="257175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водителе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B37C38A" wp14:editId="75553E00">
            <wp:extent cx="285750" cy="257175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оведения 1 </w:t>
      </w:r>
      <w:proofErr w:type="spellStart"/>
      <w:r w:rsidRPr="00FF6E48">
        <w:rPr>
          <w:rFonts w:ascii="Times New Roman" w:hAnsi="Times New Roman"/>
          <w:sz w:val="20"/>
          <w:szCs w:val="20"/>
        </w:rPr>
        <w:t>предрейсово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FF6E48">
        <w:rPr>
          <w:rFonts w:ascii="Times New Roman" w:hAnsi="Times New Roman"/>
          <w:sz w:val="20"/>
          <w:szCs w:val="20"/>
        </w:rPr>
        <w:t>послерейсово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смотр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2388108" wp14:editId="2CBAF3A3">
            <wp:extent cx="342900" cy="25717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рабочих дней в год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79. Затраты на аттестацию специальных помещений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B2184FD" wp14:editId="6FF7B067">
            <wp:extent cx="266700" cy="25717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0C375F19" wp14:editId="43480957">
            <wp:extent cx="1514475" cy="46672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D9B1E7B" wp14:editId="02ED204A">
            <wp:extent cx="361950" cy="25717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х специальных помещений, подлежащих аттест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DFC74EC" wp14:editId="391E6ADD">
            <wp:extent cx="342900" cy="25717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оведения аттестации 1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специального помеще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80. Затраты на проведение диспансеризации работнико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EF664B1" wp14:editId="2D81D449">
            <wp:extent cx="342900" cy="257175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lastRenderedPageBreak/>
        <w:drawing>
          <wp:inline distT="0" distB="0" distL="0" distR="0" wp14:anchorId="68B9C344" wp14:editId="3985043C">
            <wp:extent cx="1381125" cy="25717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F00474A" wp14:editId="08BBC564">
            <wp:extent cx="381000" cy="25717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численность работников, подлежащих диспансериза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6904933" wp14:editId="0854E207">
            <wp:extent cx="361950" cy="257175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оведения диспансеризации в расчете на 1 работник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81. Затраты на оплату работ по монтажу (установке), дооборудованию и наладке оборудова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B6FD85F" wp14:editId="4CCC8655">
            <wp:extent cx="314325" cy="257175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30"/>
          <w:sz w:val="20"/>
          <w:szCs w:val="20"/>
          <w:lang w:eastAsia="ru-RU"/>
        </w:rPr>
        <w:drawing>
          <wp:inline distT="0" distB="0" distL="0" distR="0" wp14:anchorId="5D4A5234" wp14:editId="0740813E">
            <wp:extent cx="1638300" cy="4953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0AACDA9" wp14:editId="43A0B7B1">
            <wp:extent cx="419100" cy="2667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g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, подлежащего монтажу (установке), дооборудованию и наладке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07B3DF57" wp14:editId="1A8BBE83">
            <wp:extent cx="381000" cy="2667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монтажа (установки), дооборудования и наладки g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оборудов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82. Затраты на оплату услуг вневедомственной охраны определяются по фактическим затратам в отчетном финансовом году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83. 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E185A03" wp14:editId="07422EA9">
            <wp:extent cx="361950" cy="257175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68" w:history="1">
        <w:r w:rsidRPr="00FF6E48">
          <w:rPr>
            <w:rFonts w:ascii="Times New Roman" w:hAnsi="Times New Roman"/>
            <w:sz w:val="20"/>
            <w:szCs w:val="20"/>
          </w:rPr>
          <w:t>указанием</w:t>
        </w:r>
      </w:hyperlink>
      <w:r w:rsidRPr="00FF6E48">
        <w:rPr>
          <w:rFonts w:ascii="Times New Roman" w:hAnsi="Times New Roman"/>
          <w:sz w:val="20"/>
          <w:szCs w:val="20"/>
        </w:rPr>
        <w:t xml:space="preserve">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1104CFC1" wp14:editId="00A2E819">
            <wp:extent cx="4772025" cy="46672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4AEB76A" wp14:editId="3DBF170E">
            <wp:extent cx="276225" cy="257175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редельный размер базовой ставки страхового тарифа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му средств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6E4463D" wp14:editId="5E677E0E">
            <wp:extent cx="314325" cy="25717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го средств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35BCE81" wp14:editId="340E0886">
            <wp:extent cx="457200" cy="25717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му средств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969D878" wp14:editId="0CA23AA1">
            <wp:extent cx="314325" cy="25717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6AFED75" wp14:editId="66357978">
            <wp:extent cx="361950" cy="257175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го средств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C81D3E0" wp14:editId="0BAA05B4">
            <wp:extent cx="314325" cy="25717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эффициент страховых тарифов в зависимости от периода использования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го средств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4A98F41" wp14:editId="47E96151">
            <wp:extent cx="314325" cy="257175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377" w:history="1">
        <w:r w:rsidRPr="00FF6E48">
          <w:rPr>
            <w:rFonts w:ascii="Times New Roman" w:hAnsi="Times New Roman"/>
            <w:sz w:val="20"/>
            <w:szCs w:val="20"/>
          </w:rPr>
          <w:t>пунктом 3 статьи 9</w:t>
        </w:r>
      </w:hyperlink>
      <w:r w:rsidRPr="00FF6E48">
        <w:rPr>
          <w:rFonts w:ascii="Times New Roman" w:hAnsi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5F473CD0" wp14:editId="4AF4CFFA">
            <wp:extent cx="381000" cy="2667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FF6E48">
        <w:rPr>
          <w:rFonts w:ascii="Times New Roman" w:hAnsi="Times New Roman"/>
          <w:b/>
          <w:sz w:val="20"/>
          <w:szCs w:val="20"/>
          <w:u w:val="single"/>
        </w:rPr>
        <w:t>дств в р</w:t>
      </w:r>
      <w:proofErr w:type="gramEnd"/>
      <w:r w:rsidRPr="00FF6E48">
        <w:rPr>
          <w:rFonts w:ascii="Times New Roman" w:hAnsi="Times New Roman"/>
          <w:b/>
          <w:sz w:val="20"/>
          <w:szCs w:val="20"/>
          <w:u w:val="single"/>
        </w:rPr>
        <w:t>амках затрат на информационно-коммуникационные технологи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8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CDB908C" wp14:editId="7E4525D2">
            <wp:extent cx="266700" cy="26670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,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DC8D6C2" wp14:editId="5CE3B8DA">
            <wp:extent cx="1447800" cy="26670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7375E03" wp14:editId="121E5243">
            <wp:extent cx="257175" cy="257175"/>
            <wp:effectExtent l="1905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транспортных средств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0469E85" wp14:editId="203C276A">
            <wp:extent cx="361950" cy="257175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мебел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EC0D1D8" wp14:editId="063F1820">
            <wp:extent cx="247650" cy="257175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систем кондициониров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lastRenderedPageBreak/>
        <w:t>85. Затраты на приобретение транспортных средств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D8D3022" wp14:editId="6C7C5E24">
            <wp:extent cx="257175" cy="257175"/>
            <wp:effectExtent l="1905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7A348A74" wp14:editId="4CB07C40">
            <wp:extent cx="1409700" cy="4667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99B83AF" wp14:editId="4E17A1A5">
            <wp:extent cx="342900" cy="25717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i-х транспортных сре</w:t>
      </w:r>
      <w:proofErr w:type="gramStart"/>
      <w:r w:rsidRPr="00FF6E48">
        <w:rPr>
          <w:rFonts w:ascii="Times New Roman" w:hAnsi="Times New Roman"/>
          <w:sz w:val="20"/>
          <w:szCs w:val="20"/>
        </w:rPr>
        <w:t>дств в с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</w:t>
      </w:r>
      <w:r w:rsidRPr="00FF6E48">
        <w:rPr>
          <w:rFonts w:ascii="Times New Roman" w:hAnsi="Times New Roman"/>
          <w:sz w:val="20"/>
          <w:szCs w:val="20"/>
        </w:rPr>
        <w:t>, применяемых при расчете нормативных затрат на приобретение служебного легкового автотранспорта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BA1254F" wp14:editId="702136E4">
            <wp:extent cx="314325" cy="257175"/>
            <wp:effectExtent l="1905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приобретения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го средства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учреждений</w:t>
      </w:r>
      <w:r w:rsidRPr="00FF6E48">
        <w:rPr>
          <w:rFonts w:ascii="Times New Roman" w:hAnsi="Times New Roman"/>
          <w:sz w:val="20"/>
          <w:szCs w:val="20"/>
        </w:rPr>
        <w:t>, применяемых при расчете нормативных затрат на приобретение служебного легкового автотранспорт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8" w:name="Par847"/>
      <w:bookmarkEnd w:id="28"/>
      <w:r w:rsidRPr="00FF6E48">
        <w:rPr>
          <w:rFonts w:ascii="Times New Roman" w:hAnsi="Times New Roman"/>
          <w:b/>
          <w:sz w:val="20"/>
          <w:szCs w:val="20"/>
        </w:rPr>
        <w:t>86. Затраты на приобретение мебел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543B7F2" wp14:editId="51F4A723">
            <wp:extent cx="361950" cy="257175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1BCDCF5" wp14:editId="3575646B">
            <wp:extent cx="1714500" cy="4667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39A264C" wp14:editId="7BBC321C">
            <wp:extent cx="438150" cy="25717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i-х предметов мебели в соответствии с нормативами администрации Пятилетского сельсовета Черепановского района Новосибирской области и подведомственных ей казенных и бюджетных учреждени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DDB49CA" wp14:editId="60AAC0B1">
            <wp:extent cx="400050" cy="257175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редмета мебели в соответствии с нормативами администрации Пятилетского сельсовета Черепановского района Новосибирской области и подведомственных ей казенных и бюджетных учреждений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87. Затраты на приобретение систем кондиционирования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1AF3F50" wp14:editId="0B1CA0F4">
            <wp:extent cx="247650" cy="257175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4576FA7" wp14:editId="096350A8">
            <wp:extent cx="1285875" cy="46672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21A0197" wp14:editId="7ABBDF69">
            <wp:extent cx="266700" cy="25717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i-х систем кондиционирова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476AC05" wp14:editId="27B1EC72">
            <wp:extent cx="257175" cy="257175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-й системы кондициониров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u w:val="single"/>
        </w:rPr>
      </w:pPr>
      <w:bookmarkStart w:id="29" w:name="Par862"/>
      <w:bookmarkEnd w:id="29"/>
      <w:r w:rsidRPr="00FF6E48">
        <w:rPr>
          <w:rFonts w:ascii="Times New Roman" w:hAnsi="Times New Roman"/>
          <w:b/>
          <w:sz w:val="20"/>
          <w:szCs w:val="20"/>
          <w:u w:val="single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8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FC8A6D4" wp14:editId="7FB515E9">
            <wp:extent cx="266700" cy="26670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,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116986F" wp14:editId="3AE2BFDA">
            <wp:extent cx="2676525" cy="266700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7E6ECC2" wp14:editId="61158ACB">
            <wp:extent cx="247650" cy="257175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бланочной продук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27A700E" wp14:editId="7E29888C">
            <wp:extent cx="342900" cy="257175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канцелярских принадлежносте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A685D4B" wp14:editId="30CFD898">
            <wp:extent cx="257175" cy="257175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хозяйственных товаров и принадлежносте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0B50A99" wp14:editId="2C645F15">
            <wp:extent cx="285750" cy="25717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горюче-смазочных материалов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1A077C1" wp14:editId="241EF9C3">
            <wp:extent cx="276225" cy="257175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запасных частей для транспортных средств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3606EBA" wp14:editId="3584BAF3">
            <wp:extent cx="342900" cy="257175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затраты на приобретение материальных запасов для нужд гражданской обороны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89. Затраты на приобретение бланочной продукции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004CCE7" wp14:editId="13357E7B">
            <wp:extent cx="247650" cy="25717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5"/>
          <w:sz w:val="20"/>
          <w:szCs w:val="20"/>
          <w:lang w:eastAsia="ru-RU"/>
        </w:rPr>
        <w:drawing>
          <wp:inline distT="0" distB="0" distL="0" distR="0" wp14:anchorId="0641EFE1" wp14:editId="2A9C513F">
            <wp:extent cx="2476500" cy="4953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9E5B4CE" wp14:editId="0C56114A">
            <wp:extent cx="276225" cy="257175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бланочной продукции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CE1FE2D" wp14:editId="64E0EA53">
            <wp:extent cx="257175" cy="257175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бланка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ираж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lastRenderedPageBreak/>
        <w:drawing>
          <wp:inline distT="0" distB="0" distL="0" distR="0" wp14:anchorId="238A5429" wp14:editId="0CCB72DA">
            <wp:extent cx="361950" cy="2667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рочей продукции, изготовляемой типографие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401D362" wp14:editId="05174DAB">
            <wp:extent cx="314325" cy="26670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единицы прочей продукции, изготовляемой типографией, по j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иражу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90. Затраты на приобретение канцелярских принадлежностей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6A0B3E5C" wp14:editId="4C6433D3">
            <wp:extent cx="342900" cy="25717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B250EC7" wp14:editId="17B4BC11">
            <wp:extent cx="2171700" cy="46672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B9F8E81" wp14:editId="032A926E">
            <wp:extent cx="438150" cy="25717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редмета канцелярских принадлежностей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ей казенных и бюджетных учреждений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в расчете на основного работника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34035D8" wp14:editId="215E5592">
            <wp:extent cx="276225" cy="257175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FF6E48">
          <w:rPr>
            <w:rFonts w:ascii="Times New Roman" w:hAnsi="Times New Roman"/>
            <w:sz w:val="20"/>
            <w:szCs w:val="20"/>
          </w:rPr>
          <w:t>пунктами 17</w:t>
        </w:r>
      </w:hyperlink>
      <w:r w:rsidRPr="00FF6E48">
        <w:rPr>
          <w:rFonts w:ascii="Times New Roman" w:hAnsi="Times New Roman"/>
          <w:sz w:val="20"/>
          <w:szCs w:val="20"/>
        </w:rPr>
        <w:t xml:space="preserve"> - </w:t>
      </w:r>
      <w:hyperlink w:anchor="Par264" w:history="1">
        <w:r w:rsidRPr="00FF6E48">
          <w:rPr>
            <w:rFonts w:ascii="Times New Roman" w:hAnsi="Times New Roman"/>
            <w:sz w:val="20"/>
            <w:szCs w:val="20"/>
          </w:rPr>
          <w:t>22</w:t>
        </w:r>
      </w:hyperlink>
      <w:r w:rsidRPr="00FF6E48">
        <w:rPr>
          <w:rFonts w:ascii="Times New Roman" w:hAnsi="Times New Roman"/>
          <w:sz w:val="20"/>
          <w:szCs w:val="20"/>
        </w:rPr>
        <w:t xml:space="preserve"> общих требований к определению нормативных затрат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B059210" wp14:editId="5FC1495A">
            <wp:extent cx="381000" cy="257175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предмета канцелярских принадлежностей в соответствии с нормативами администрации Пятилетского сельсовета Черепановского района Новосибирской области подведомственных ей казенных и бюджетных учреждений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91. Затраты на приобретение хозяйственных товаров и принадлежностей</w:t>
      </w:r>
      <w:proofErr w:type="gramStart"/>
      <w:r w:rsidRPr="00FF6E48">
        <w:rPr>
          <w:rFonts w:ascii="Times New Roman" w:hAnsi="Times New Roman"/>
          <w:sz w:val="20"/>
          <w:szCs w:val="20"/>
        </w:rPr>
        <w:t xml:space="preserve"> 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527DDDC" wp14:editId="3577046F">
            <wp:extent cx="257175" cy="257175"/>
            <wp:effectExtent l="1905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определяются по формуле: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31F1E30D" wp14:editId="27A04390">
            <wp:extent cx="1409700" cy="46672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A4CBCFC" wp14:editId="7CFAE8EF">
            <wp:extent cx="314325" cy="257175"/>
            <wp:effectExtent l="1905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i-й единицы хозяйственных товаров и принадлежностей в соответствии с нормативами администрации Пятилетского сельсовета Черепановского района Новосибирской области подведомственных ей казенных и бюджетных учреждений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0C70D6A" wp14:editId="2F5A6743">
            <wp:extent cx="342900" cy="25717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хозяйственного товара и принадлежности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 учреждений</w:t>
      </w:r>
      <w:proofErr w:type="gramStart"/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92. Затраты на приобретение горюче-смазочных материалов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A384151" wp14:editId="1B2EA150">
            <wp:extent cx="285750" cy="25717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66EF2837" wp14:editId="7FE6C1FC">
            <wp:extent cx="2105025" cy="46672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2ACD1FD" wp14:editId="4B00B10C">
            <wp:extent cx="381000" cy="257175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норма расхода топлива на 100 километров пробега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го средства согласно </w:t>
      </w:r>
      <w:hyperlink r:id="rId420" w:history="1">
        <w:r w:rsidRPr="00FF6E48">
          <w:rPr>
            <w:rFonts w:ascii="Times New Roman" w:hAnsi="Times New Roman"/>
            <w:sz w:val="20"/>
            <w:szCs w:val="20"/>
          </w:rPr>
          <w:t>методическим рекомендациям</w:t>
        </w:r>
      </w:hyperlink>
      <w:r w:rsidRPr="00FF6E48">
        <w:rPr>
          <w:rFonts w:ascii="Times New Roman" w:hAnsi="Times New Roman"/>
          <w:sz w:val="20"/>
          <w:szCs w:val="20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49506E7" wp14:editId="1436BB31">
            <wp:extent cx="361950" cy="257175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1 литра горюче-смазочного материала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му средству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2B7F03D" wp14:editId="358818CC">
            <wp:extent cx="381000" cy="25717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планируемое количество рабочих дней использования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транспортного средства в очередном финансовом году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93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b/>
          <w:color w:val="000000"/>
          <w:sz w:val="20"/>
          <w:szCs w:val="20"/>
          <w:lang w:eastAsia="ru-RU" w:bidi="ru-RU"/>
        </w:rPr>
        <w:t>ей казенных   и бюджетных учреждений</w:t>
      </w:r>
      <w:r w:rsidRPr="00FF6E48">
        <w:rPr>
          <w:rFonts w:ascii="Times New Roman" w:hAnsi="Times New Roman"/>
          <w:b/>
          <w:sz w:val="20"/>
          <w:szCs w:val="20"/>
        </w:rPr>
        <w:t>, применяемых при расчете нормативных затрат на приобретение служебного легкового автотранспорта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94. Затраты на приобретение материальных запасов для нужд гражданской обороны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12C0C45" wp14:editId="51DF9BD1">
            <wp:extent cx="342900" cy="257175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0A697839" wp14:editId="0B35C747">
            <wp:extent cx="2133600" cy="46672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92A947C" wp14:editId="618F1A88">
            <wp:extent cx="381000" cy="257175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i-й единицы материальных запасов для нужд гражданской обороны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и бюджетных учреждений</w:t>
      </w:r>
      <w:proofErr w:type="gramStart"/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;</w:t>
      </w:r>
      <w:proofErr w:type="gramEnd"/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49F9CA2B" wp14:editId="0ECDA9A4">
            <wp:extent cx="438150" cy="25717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i-</w:t>
      </w:r>
      <w:proofErr w:type="spellStart"/>
      <w:r w:rsidRPr="00FF6E48">
        <w:rPr>
          <w:rFonts w:ascii="Times New Roman" w:hAnsi="Times New Roman"/>
          <w:sz w:val="20"/>
          <w:szCs w:val="20"/>
        </w:rPr>
        <w:t>го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материального запаса для нужд гражданской обороны из расчета на 1 работника в год в соответствии с нормативами администрации Пятилетского сельсовета Черепановского района Новосибирской области 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ей казенных и бюджетных учреждений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2F1C024" wp14:editId="0F64C41A">
            <wp:extent cx="276225" cy="257175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FF6E48">
          <w:rPr>
            <w:rFonts w:ascii="Times New Roman" w:hAnsi="Times New Roman"/>
            <w:sz w:val="20"/>
            <w:szCs w:val="20"/>
          </w:rPr>
          <w:t>пунктами 17</w:t>
        </w:r>
      </w:hyperlink>
      <w:r w:rsidRPr="00FF6E48">
        <w:rPr>
          <w:rFonts w:ascii="Times New Roman" w:hAnsi="Times New Roman"/>
          <w:sz w:val="20"/>
          <w:szCs w:val="20"/>
        </w:rPr>
        <w:t xml:space="preserve"> - </w:t>
      </w:r>
      <w:hyperlink w:anchor="Par264" w:history="1">
        <w:r w:rsidRPr="00FF6E48">
          <w:rPr>
            <w:rFonts w:ascii="Times New Roman" w:hAnsi="Times New Roman"/>
            <w:sz w:val="20"/>
            <w:szCs w:val="20"/>
          </w:rPr>
          <w:t>22</w:t>
        </w:r>
      </w:hyperlink>
      <w:r w:rsidRPr="00FF6E48">
        <w:rPr>
          <w:rFonts w:ascii="Times New Roman" w:hAnsi="Times New Roman"/>
          <w:sz w:val="20"/>
          <w:szCs w:val="20"/>
        </w:rPr>
        <w:t xml:space="preserve"> общих требований к определению нормативных затрат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  <w:u w:val="single"/>
        </w:rPr>
      </w:pPr>
      <w:bookmarkStart w:id="30" w:name="Par919"/>
      <w:bookmarkEnd w:id="30"/>
      <w:r w:rsidRPr="00FF6E48">
        <w:rPr>
          <w:rFonts w:ascii="Times New Roman" w:hAnsi="Times New Roman"/>
          <w:b/>
          <w:sz w:val="20"/>
          <w:szCs w:val="20"/>
          <w:u w:val="single"/>
        </w:rPr>
        <w:t>III. Затраты на капитальный ремонт муниципального имущества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95. Затраты на капитальный ремонт муниципального имущества </w:t>
      </w:r>
      <w:r w:rsidRPr="00FF6E48">
        <w:rPr>
          <w:rFonts w:ascii="Times New Roman" w:hAnsi="Times New Roman"/>
          <w:sz w:val="20"/>
          <w:szCs w:val="20"/>
        </w:rPr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96. 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>Затраты на строительные работы, осуществляемые в рамках капитального ремонта</w:t>
      </w:r>
      <w:r w:rsidRPr="00FF6E48">
        <w:rPr>
          <w:rFonts w:ascii="Times New Roman" w:hAnsi="Times New Roman"/>
          <w:sz w:val="20"/>
          <w:szCs w:val="20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овосибир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97. Затраты на разработку проектной документации </w:t>
      </w:r>
      <w:r w:rsidRPr="00FF6E48">
        <w:rPr>
          <w:rFonts w:ascii="Times New Roman" w:hAnsi="Times New Roman"/>
          <w:sz w:val="20"/>
          <w:szCs w:val="20"/>
        </w:rPr>
        <w:t xml:space="preserve">определяются в соответствии со </w:t>
      </w:r>
      <w:hyperlink r:id="rId428" w:history="1">
        <w:r w:rsidRPr="00FF6E48">
          <w:rPr>
            <w:rFonts w:ascii="Times New Roman" w:hAnsi="Times New Roman"/>
            <w:sz w:val="20"/>
            <w:szCs w:val="20"/>
          </w:rPr>
          <w:t>статьей 22</w:t>
        </w:r>
      </w:hyperlink>
      <w:r w:rsidRPr="00FF6E48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от 05.04.2013 года № 44-ФЗ</w:t>
      </w:r>
      <w:r w:rsidRPr="00FF6E48">
        <w:rPr>
          <w:rFonts w:ascii="Times New Roman" w:hAnsi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  <w:u w:val="single"/>
        </w:rPr>
      </w:pPr>
      <w:bookmarkStart w:id="31" w:name="Par926"/>
      <w:bookmarkEnd w:id="31"/>
      <w:r w:rsidRPr="00FF6E48">
        <w:rPr>
          <w:rFonts w:ascii="Times New Roman" w:hAnsi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98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FF6E48">
        <w:rPr>
          <w:rFonts w:ascii="Times New Roman" w:hAnsi="Times New Roman"/>
          <w:sz w:val="20"/>
          <w:szCs w:val="20"/>
        </w:rPr>
        <w:t xml:space="preserve">определяются в соответствии со </w:t>
      </w:r>
      <w:hyperlink r:id="rId429" w:history="1">
        <w:r w:rsidRPr="00FF6E48">
          <w:rPr>
            <w:rFonts w:ascii="Times New Roman" w:hAnsi="Times New Roman"/>
            <w:sz w:val="20"/>
            <w:szCs w:val="20"/>
          </w:rPr>
          <w:t>статьей 22</w:t>
        </w:r>
      </w:hyperlink>
      <w:r w:rsidRPr="00FF6E48">
        <w:rPr>
          <w:rFonts w:ascii="Times New Roman" w:hAnsi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99. Затраты на приобретение объектов недвижимого имущества</w:t>
      </w:r>
      <w:r w:rsidRPr="00FF6E48">
        <w:rPr>
          <w:rFonts w:ascii="Times New Roman" w:hAnsi="Times New Roman"/>
          <w:sz w:val="20"/>
          <w:szCs w:val="20"/>
        </w:rPr>
        <w:t xml:space="preserve"> определяются в соответствии со </w:t>
      </w:r>
      <w:hyperlink r:id="rId430" w:history="1">
        <w:r w:rsidRPr="00FF6E48">
          <w:rPr>
            <w:rFonts w:ascii="Times New Roman" w:hAnsi="Times New Roman"/>
            <w:sz w:val="20"/>
            <w:szCs w:val="20"/>
          </w:rPr>
          <w:t>статьей 22</w:t>
        </w:r>
      </w:hyperlink>
      <w:r w:rsidRPr="00FF6E48">
        <w:rPr>
          <w:rFonts w:ascii="Times New Roman" w:hAnsi="Times New Roman"/>
          <w:sz w:val="20"/>
          <w:szCs w:val="20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  <w:u w:val="single"/>
        </w:rPr>
      </w:pPr>
      <w:bookmarkStart w:id="32" w:name="Par934"/>
      <w:bookmarkEnd w:id="32"/>
      <w:r w:rsidRPr="00FF6E48">
        <w:rPr>
          <w:rFonts w:ascii="Times New Roman" w:hAnsi="Times New Roman"/>
          <w:b/>
          <w:sz w:val="20"/>
          <w:szCs w:val="20"/>
          <w:u w:val="single"/>
        </w:rPr>
        <w:t>V. Затраты на дополнительное профессиональное образование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>100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FF6E48">
        <w:rPr>
          <w:rFonts w:ascii="Times New Roman" w:hAnsi="Times New Roman"/>
          <w:b/>
          <w:sz w:val="20"/>
          <w:szCs w:val="20"/>
        </w:rPr>
        <w:t xml:space="preserve"> </w:t>
      </w:r>
      <w:r w:rsidRPr="00FF6E48">
        <w:rPr>
          <w:rFonts w:ascii="Times New Roman" w:hAnsi="Times New Roman"/>
          <w:sz w:val="20"/>
          <w:szCs w:val="20"/>
        </w:rPr>
        <w:t>(</w:t>
      </w: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7C3D491" wp14:editId="1EBE9538">
            <wp:extent cx="285750" cy="257175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Pr="00FF6E48">
        <w:rPr>
          <w:rFonts w:ascii="Times New Roman" w:hAnsi="Times New Roman"/>
          <w:sz w:val="20"/>
          <w:szCs w:val="20"/>
        </w:rPr>
        <w:t>определяются по формул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28"/>
          <w:sz w:val="20"/>
          <w:szCs w:val="20"/>
          <w:lang w:eastAsia="ru-RU"/>
        </w:rPr>
        <w:drawing>
          <wp:inline distT="0" distB="0" distL="0" distR="0" wp14:anchorId="106F5752" wp14:editId="1A758D54">
            <wp:extent cx="1552575" cy="4667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>,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где: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ABB8D42" wp14:editId="7826EA39">
            <wp:extent cx="381000" cy="257175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7F49754" wp14:editId="4D5E267D">
            <wp:extent cx="361950" cy="257175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48">
        <w:rPr>
          <w:rFonts w:ascii="Times New Roman" w:hAnsi="Times New Roman"/>
          <w:sz w:val="20"/>
          <w:szCs w:val="20"/>
        </w:rPr>
        <w:t xml:space="preserve"> - цена обучения одного работника по i-</w:t>
      </w:r>
      <w:proofErr w:type="spellStart"/>
      <w:r w:rsidRPr="00FF6E48">
        <w:rPr>
          <w:rFonts w:ascii="Times New Roman" w:hAnsi="Times New Roman"/>
          <w:sz w:val="20"/>
          <w:szCs w:val="20"/>
        </w:rPr>
        <w:t>му</w:t>
      </w:r>
      <w:proofErr w:type="spellEnd"/>
      <w:r w:rsidRPr="00FF6E48">
        <w:rPr>
          <w:rFonts w:ascii="Times New Roman" w:hAnsi="Times New Roman"/>
          <w:sz w:val="20"/>
          <w:szCs w:val="20"/>
        </w:rPr>
        <w:t xml:space="preserve"> виду дополнительного профессионального образования.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b/>
          <w:sz w:val="20"/>
          <w:szCs w:val="20"/>
        </w:rPr>
        <w:t xml:space="preserve">101. Затраты на приобретение образовательных услуг по профессиональной переподготовке и повышению квалификации </w:t>
      </w:r>
      <w:r w:rsidRPr="00FF6E48">
        <w:rPr>
          <w:rFonts w:ascii="Times New Roman" w:hAnsi="Times New Roman"/>
          <w:sz w:val="20"/>
          <w:szCs w:val="20"/>
        </w:rPr>
        <w:t xml:space="preserve">определяются в соответствии со </w:t>
      </w:r>
      <w:hyperlink r:id="rId435" w:history="1">
        <w:r w:rsidRPr="00FF6E48">
          <w:rPr>
            <w:rFonts w:ascii="Times New Roman" w:hAnsi="Times New Roman"/>
            <w:sz w:val="20"/>
            <w:szCs w:val="20"/>
          </w:rPr>
          <w:t>статьей 22</w:t>
        </w:r>
      </w:hyperlink>
      <w:r w:rsidRPr="00FF6E48">
        <w:rPr>
          <w:rFonts w:ascii="Times New Roman" w:hAnsi="Times New Roman"/>
          <w:sz w:val="20"/>
          <w:szCs w:val="20"/>
        </w:rPr>
        <w:t xml:space="preserve"> Федерального закона.</w:t>
      </w:r>
    </w:p>
    <w:p w:rsidR="00FF6E48" w:rsidRPr="00FF6E48" w:rsidRDefault="00FF6E48" w:rsidP="00FF6E48">
      <w:pPr>
        <w:spacing w:after="0" w:line="240" w:lineRule="auto"/>
        <w:rPr>
          <w:rFonts w:ascii="Times New Roman" w:hAnsi="Times New Roman"/>
          <w:sz w:val="20"/>
          <w:szCs w:val="20"/>
        </w:rPr>
        <w:sectPr w:rsidR="00FF6E48" w:rsidRPr="00FF6E48" w:rsidSect="00FF6E48">
          <w:pgSz w:w="11906" w:h="16838"/>
          <w:pgMar w:top="673" w:right="777" w:bottom="567" w:left="567" w:header="283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FF6E48" w:rsidRPr="00FF6E48" w:rsidRDefault="00FF6E48" w:rsidP="00FF6E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6E48" w:rsidRPr="00FF6E48" w:rsidRDefault="00FF6E48" w:rsidP="00FF6E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widowControl w:val="0"/>
        <w:tabs>
          <w:tab w:val="left" w:pos="1197"/>
        </w:tabs>
        <w:spacing w:after="0" w:line="240" w:lineRule="auto"/>
        <w:ind w:right="20"/>
        <w:jc w:val="both"/>
        <w:rPr>
          <w:rFonts w:ascii="Times New Roman" w:eastAsiaTheme="minorHAnsi" w:hAnsi="Times New Roman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к Правилам </w:t>
      </w:r>
      <w:r w:rsidRPr="00FF6E48">
        <w:rPr>
          <w:rFonts w:ascii="Times New Roman" w:hAnsi="Times New Roman"/>
          <w:sz w:val="20"/>
          <w:szCs w:val="20"/>
        </w:rPr>
        <w:t xml:space="preserve">определения </w:t>
      </w:r>
      <w:proofErr w:type="gramStart"/>
      <w:r w:rsidRPr="00FF6E48">
        <w:rPr>
          <w:rFonts w:ascii="Times New Roman" w:hAnsi="Times New Roman"/>
          <w:sz w:val="20"/>
          <w:szCs w:val="20"/>
        </w:rPr>
        <w:t>нормативных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затрат на обеспечение функций администрации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Пятилетского сельсовета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 Черепановского района Новосибирской област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учреждений</w:t>
      </w:r>
      <w:r w:rsidRPr="00FF6E48">
        <w:rPr>
          <w:rFonts w:ascii="Times New Roman" w:eastAsia="Times New Roman" w:hAnsi="Times New Roman"/>
          <w:b/>
          <w:color w:val="000000"/>
          <w:sz w:val="20"/>
          <w:szCs w:val="20"/>
          <w:lang w:eastAsia="ru-RU" w:bidi="ru-RU"/>
        </w:rPr>
        <w:t xml:space="preserve"> 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ормативы, 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FF6E48" w:rsidRPr="00FF6E48" w:rsidRDefault="00FF6E48" w:rsidP="00FF6E4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566" w:type="dxa"/>
        <w:tblInd w:w="-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3261"/>
        <w:gridCol w:w="3144"/>
        <w:gridCol w:w="3415"/>
        <w:gridCol w:w="3505"/>
      </w:tblGrid>
      <w:tr w:rsidR="00FF6E48" w:rsidRPr="00FF6E48" w:rsidTr="00FF6E48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Вид связ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Количество сре</w:t>
            </w: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дств св</w:t>
            </w:r>
            <w:proofErr w:type="gramEnd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язи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Цена приобретения сре</w:t>
            </w: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дств св</w:t>
            </w:r>
            <w:proofErr w:type="gramEnd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язи &lt;1&gt;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Расходы на услуги связ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Группа должностей</w:t>
            </w:r>
          </w:p>
        </w:tc>
      </w:tr>
      <w:tr w:rsidR="00FF6E48" w:rsidRPr="00FF6E48" w:rsidTr="00FF6E48">
        <w:trPr>
          <w:trHeight w:val="2522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подвижная связ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54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 единицы в расчете на одно выборное должностное лицо, замещающее муниципальную должность, действующее на постоянной основе (глава), учреждаемую для выполнения функции «руководитель»</w:t>
            </w:r>
            <w:proofErr w:type="gram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29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5 тыс. рублей включительно за 1 единицу в расчете на одно выборное должностное лицо, замещающее муниципальную должность, действующее на постоянной основе (глава), учреждаемую для выполнения функции «руководитель»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144" w:right="15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Ежемесячные расходы не более 4 тыс. рублей &lt;3&gt; включительно в расчете на одно выборное должностное лицо, замещающее муниципальную должность, действующее на постоянной основе (глава), учреждаемую для выполнения функции «руководитель»</w:t>
            </w:r>
            <w:proofErr w:type="gramEnd"/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130" w:righ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Группы должностей приводятся в соответствии с перечнями должностей муниципальной службы, утвержденными муниципальными правовыми актами администрации (далее перечни) &lt;2&gt;</w:t>
            </w:r>
          </w:p>
        </w:tc>
      </w:tr>
      <w:tr w:rsidR="00FF6E48" w:rsidRPr="00FF6E48" w:rsidTr="00FF6E48"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E48" w:rsidRPr="00FF6E48" w:rsidRDefault="00FF6E48" w:rsidP="00FF6E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54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 единицы в расчете на муниципального служащего, замещающего должность муниципальной службы ведущей группы, учреждаемую для выполнения функции «заместитель главы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29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2 тыс. рублей включительно за 1 единицу в расчете на муниципального служащего, замещающего должность муниципальной службы ведущей группы, учреждаемую для выполнения функции «заместитель главы»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144" w:right="15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Ежемесячные расходы не более 2 тыс. рублей &lt;3&gt; включительно в расчете на муниципального служащего, замещающего должность муниципальной службы ведущей группы, учреждаемую для выполнения функции «заместитель главы»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130" w:righ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Группы должностей приводятся в соответствии с перечнями &lt;2&gt;</w:t>
            </w:r>
          </w:p>
        </w:tc>
      </w:tr>
      <w:tr w:rsidR="00FF6E48" w:rsidRPr="00FF6E48" w:rsidTr="00FF6E48"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6E48" w:rsidRPr="00FF6E48" w:rsidRDefault="00FF6E48" w:rsidP="00FF6E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54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 единицы в расчете на муниципального служащего, замещающего должность муниципальной службы младшей группы, учреждаемую для выполнения функции «специалист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29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 xml:space="preserve">Не более 5 тыс. рублей включительно за 1 единицу в расчете на муниципального служащего, замещающего должность муниципальной службы младшей группы, </w:t>
            </w: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реждаемую для выполнения функции «специалист»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144" w:right="15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Ежемесячные расходы не более 1 тыс. рублей &lt;3&gt; включительно в расчете на муниципального служащего, замещающего должность муниципальной службы младшей группы, учреждаемую для </w:t>
            </w: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олнения функции «специалист»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130" w:righ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руппы должностей приводятся в соответствии с перечнями &lt;2&gt;</w:t>
            </w:r>
          </w:p>
        </w:tc>
      </w:tr>
      <w:tr w:rsidR="00FF6E48" w:rsidRPr="00FF6E48" w:rsidTr="00FF6E48"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E48" w:rsidRPr="00FF6E48" w:rsidRDefault="00FF6E48" w:rsidP="00FF6E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54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 единицы в расчете на работн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29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5 тыс. рублей включительно за 1 единицу в расчете на работника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144" w:right="15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Ежемесячные расходы не более 1 тыс. рублей &lt;3&gt; включительно в расчете на работн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Группы работников приводятся в соответствии с перечнями должностей, утвержденными муниципальными правовыми актами администрации &lt;2&gt;</w:t>
            </w:r>
          </w:p>
        </w:tc>
      </w:tr>
      <w:tr w:rsidR="00FF6E48" w:rsidRPr="00FF6E48" w:rsidTr="00FF6E48"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54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 единицы в расчете на руководителя учреждения, предприятия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29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5 тыс. рублей включительно за 1 единицу в расчете на руководителя учрежден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ind w:left="144" w:right="15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ые расходы не более 2 тыс. рублей &lt;5&gt; включительно в расчете на руководителя учреждения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48" w:rsidRPr="00FF6E48" w:rsidRDefault="00FF6E48" w:rsidP="00FF6E48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Группы должностей приводятся в соответствии с перечнями &lt;4&gt;</w:t>
            </w:r>
          </w:p>
        </w:tc>
      </w:tr>
    </w:tbl>
    <w:p w:rsidR="00FF6E48" w:rsidRPr="00FF6E48" w:rsidRDefault="00FF6E48" w:rsidP="00FF6E4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3" w:name="Par1008"/>
      <w:bookmarkEnd w:id="33"/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&lt;1&gt; Периодичность приобретения сре</w:t>
      </w:r>
      <w:proofErr w:type="gramStart"/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дств св</w:t>
      </w:r>
      <w:proofErr w:type="gramEnd"/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язи определяется максимальным сроком полезного использования и составляет 5 лет.</w:t>
      </w:r>
    </w:p>
    <w:p w:rsidR="00FF6E48" w:rsidRPr="00FF6E48" w:rsidRDefault="00FF6E48" w:rsidP="00FF6E4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4" w:name="Par1009"/>
      <w:bookmarkEnd w:id="34"/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&lt;2&gt; Обеспеченье средствами связи и возмещение расходов на услуги связи осуществляется по решению руководителей органов местного самоуправления Пятилетского  сельсовета Черепановского района Новосибирской области, наделенных правами юридического лица в порядке, установленном муниципальными правовыми актами Пятилетского сельсовета Черепановского района Новосибирской области.</w:t>
      </w:r>
    </w:p>
    <w:p w:rsidR="00FF6E48" w:rsidRPr="00FF6E48" w:rsidRDefault="00FF6E48" w:rsidP="00FF6E4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5" w:name="Par1010"/>
      <w:bookmarkEnd w:id="35"/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&lt;3&gt; Объем расходов, рассчитанный с применением нормативных затрат на приобретение сотовой связи, может быть изменен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br/>
        <w:t>по решению руководителя органа местного самоуправления Пятилетского сельсовета Черепановского района Новосибирской области в пределах утвержденных на эти цели лимитов бюджетных обязательств по соответствующему коду классификации расходов бюджетов.</w:t>
      </w:r>
      <w:bookmarkStart w:id="36" w:name="Par1016"/>
      <w:bookmarkEnd w:id="36"/>
    </w:p>
    <w:p w:rsidR="00FF6E48" w:rsidRPr="00FF6E48" w:rsidRDefault="00FF6E48" w:rsidP="00FF6E4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&lt;4&gt; Обеспеченье средствами связи и возмещение расходов на услуги связи осуществляется по решению руководителей учреждений, предприятий, наделенных правами юридического лица в порядке, установленном муниципальными правовыми актами Пятилетского сельсовета Черепановского района Новосибирской области.</w:t>
      </w:r>
    </w:p>
    <w:p w:rsidR="00FF6E48" w:rsidRPr="00FF6E48" w:rsidRDefault="00FF6E48" w:rsidP="00FF6E4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&lt;5&gt; Объем расходов, рассчитанный с применением нормативных затрат на приобретение сотовой связи, может быть изменен по решению руководителя учреждения, предприятия Пятилетского сельсовета Черепановского района Новосибирской области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F6E48" w:rsidRPr="00FF6E48" w:rsidRDefault="00FF6E48" w:rsidP="00FF6E48">
      <w:pPr>
        <w:widowControl w:val="0"/>
        <w:autoSpaceDE w:val="0"/>
        <w:spacing w:after="0" w:line="240" w:lineRule="auto"/>
        <w:ind w:left="2832" w:firstLine="724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widowControl w:val="0"/>
        <w:autoSpaceDE w:val="0"/>
        <w:spacing w:after="0" w:line="240" w:lineRule="auto"/>
        <w:ind w:left="2832" w:firstLine="72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widowControl w:val="0"/>
        <w:autoSpaceDE w:val="0"/>
        <w:spacing w:after="0" w:line="240" w:lineRule="auto"/>
        <w:ind w:left="2832" w:firstLine="72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widowControl w:val="0"/>
        <w:autoSpaceDE w:val="0"/>
        <w:spacing w:after="0" w:line="240" w:lineRule="auto"/>
        <w:ind w:left="2832" w:firstLine="72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widowControl w:val="0"/>
        <w:autoSpaceDE w:val="0"/>
        <w:spacing w:after="0" w:line="240" w:lineRule="auto"/>
        <w:ind w:left="2832" w:firstLine="72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widowControl w:val="0"/>
        <w:autoSpaceDE w:val="0"/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 w:rsidRPr="00FF6E48">
        <w:rPr>
          <w:rFonts w:ascii="Times New Roman" w:eastAsia="Times New Roman" w:hAnsi="Times New Roman"/>
          <w:sz w:val="20"/>
          <w:szCs w:val="20"/>
        </w:rPr>
        <w:t>Приложение № 2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eastAsia="Times New Roman" w:hAnsi="Times New Roman"/>
          <w:sz w:val="20"/>
          <w:szCs w:val="20"/>
        </w:rPr>
        <w:t xml:space="preserve">к Правилам </w:t>
      </w:r>
      <w:r w:rsidRPr="00FF6E48">
        <w:rPr>
          <w:rFonts w:ascii="Times New Roman" w:hAnsi="Times New Roman"/>
          <w:sz w:val="20"/>
          <w:szCs w:val="20"/>
        </w:rPr>
        <w:t xml:space="preserve">определения </w:t>
      </w:r>
      <w:proofErr w:type="gramStart"/>
      <w:r w:rsidRPr="00FF6E48">
        <w:rPr>
          <w:rFonts w:ascii="Times New Roman" w:hAnsi="Times New Roman"/>
          <w:sz w:val="20"/>
          <w:szCs w:val="20"/>
        </w:rPr>
        <w:t>нормативных</w:t>
      </w:r>
      <w:proofErr w:type="gramEnd"/>
      <w:r w:rsidRPr="00FF6E48">
        <w:rPr>
          <w:rFonts w:ascii="Times New Roman" w:hAnsi="Times New Roman"/>
          <w:sz w:val="20"/>
          <w:szCs w:val="20"/>
        </w:rPr>
        <w:t xml:space="preserve">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затрат на обеспечение функций администрации 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Пятилетского сельсовета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>Черепановского района Новосибирской области</w:t>
      </w:r>
    </w:p>
    <w:p w:rsidR="00FF6E48" w:rsidRPr="00FF6E48" w:rsidRDefault="00FF6E48" w:rsidP="00FF6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F6E48">
        <w:rPr>
          <w:rFonts w:ascii="Times New Roman" w:hAnsi="Times New Roman"/>
          <w:sz w:val="20"/>
          <w:szCs w:val="20"/>
        </w:rPr>
        <w:t xml:space="preserve">и </w:t>
      </w: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ведомственных </w:t>
      </w:r>
      <w:r w:rsidRPr="00FF6E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ей казенных учреждений</w:t>
      </w:r>
      <w:r w:rsidRPr="00FF6E48">
        <w:rPr>
          <w:rFonts w:ascii="Times New Roman" w:eastAsia="Times New Roman" w:hAnsi="Times New Roman"/>
          <w:b/>
          <w:color w:val="000000"/>
          <w:sz w:val="20"/>
          <w:szCs w:val="20"/>
          <w:lang w:eastAsia="ru-RU" w:bidi="ru-RU"/>
        </w:rPr>
        <w:t xml:space="preserve"> </w:t>
      </w:r>
    </w:p>
    <w:p w:rsidR="00FF6E48" w:rsidRPr="00FF6E48" w:rsidRDefault="00FF6E48" w:rsidP="00FF6E4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ормативы, 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>применяемые</w:t>
      </w:r>
      <w:proofErr w:type="gramEnd"/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и расчете нормативных затрат на приобретение служебного легкового автотранспорта</w:t>
      </w:r>
    </w:p>
    <w:p w:rsidR="00FF6E48" w:rsidRPr="00FF6E48" w:rsidRDefault="00FF6E48" w:rsidP="00FF6E4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60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4136"/>
        <w:gridCol w:w="3827"/>
        <w:gridCol w:w="2978"/>
      </w:tblGrid>
      <w:tr w:rsidR="00FF6E48" w:rsidRPr="00FF6E48" w:rsidTr="00FF6E48"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Транспортное средство с персональным закреплением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 xml:space="preserve">Служебное транспортное средство, предоставляемое по вызову </w:t>
            </w:r>
          </w:p>
          <w:p w:rsidR="00FF6E48" w:rsidRPr="00FF6E48" w:rsidRDefault="00FF6E48" w:rsidP="00FF6E4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(без персонального закрепления)</w:t>
            </w:r>
          </w:p>
        </w:tc>
      </w:tr>
      <w:tr w:rsidR="00FF6E48" w:rsidRPr="00FF6E48" w:rsidTr="00FF6E48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цена и мощ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цена и мощность</w:t>
            </w:r>
          </w:p>
        </w:tc>
      </w:tr>
      <w:tr w:rsidR="00FF6E48" w:rsidRPr="00FF6E48" w:rsidTr="00FF6E48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ind w:left="142" w:right="11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 единицы в расчете на одно выборное должностное лицо, замещающее муниципальную должность, действующее на постоянной основе (глава), учреждаемую для выполнения функции «руководитель»</w:t>
            </w:r>
            <w:proofErr w:type="gramEnd"/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ind w:left="168" w:righ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,5 млн. рублей и не более 200 лошадиных сил включительно на одно выборное должностное лицо, замещающее муниципальную должность, действующее на постоянной основе (глава), учреждаемую для выполнения функции «руководитель»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ind w:left="143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трехкратного размера количества транспортных сре</w:t>
            </w: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дств с п</w:t>
            </w:r>
            <w:proofErr w:type="gramEnd"/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ерсональным закреплением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ind w:left="143" w:right="1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 xml:space="preserve">Не более 1 млн. рублей </w:t>
            </w:r>
          </w:p>
        </w:tc>
      </w:tr>
      <w:tr w:rsidR="00FF6E48" w:rsidRPr="00FF6E48" w:rsidTr="00FF6E48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ind w:left="142" w:right="11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 единицы в расчете на руководителя учреждения, предприятия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ind w:left="168" w:righ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1,2 млн. рублей и не более 200 лошадиных сил включительно на руководителя учреждения, пред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6E48" w:rsidRPr="00FF6E48" w:rsidRDefault="00FF6E48" w:rsidP="00FF6E48">
            <w:pPr>
              <w:autoSpaceDE w:val="0"/>
              <w:autoSpaceDN w:val="0"/>
              <w:adjustRightInd w:val="0"/>
              <w:spacing w:after="0"/>
              <w:ind w:left="143" w:right="-57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не более 1 единицы в расчете на 50 единиц предельной численности работников, замещающих должности, не являющиеся должностями государственной муниципальной службы.</w:t>
            </w:r>
          </w:p>
          <w:p w:rsidR="00FF6E48" w:rsidRPr="00FF6E48" w:rsidRDefault="00FF6E48" w:rsidP="00FF6E48">
            <w:pPr>
              <w:autoSpaceDE w:val="0"/>
              <w:snapToGrid w:val="0"/>
              <w:spacing w:after="0"/>
              <w:ind w:left="143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48" w:rsidRPr="00FF6E48" w:rsidRDefault="00FF6E48" w:rsidP="00FF6E48">
            <w:pPr>
              <w:autoSpaceDE w:val="0"/>
              <w:snapToGrid w:val="0"/>
              <w:spacing w:after="0"/>
              <w:ind w:left="143" w:right="1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</w:rPr>
              <w:t>Не более 850 тыс. рублей</w:t>
            </w:r>
          </w:p>
        </w:tc>
      </w:tr>
    </w:tbl>
    <w:p w:rsidR="00FF6E48" w:rsidRPr="00FF6E48" w:rsidRDefault="00FF6E48" w:rsidP="00FF6E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FF6E48" w:rsidRPr="00FF6E48" w:rsidSect="00FF6E48">
          <w:pgSz w:w="16838" w:h="11906" w:orient="landscape"/>
          <w:pgMar w:top="776" w:right="567" w:bottom="567" w:left="141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FF6E48" w:rsidRPr="00FF6E48" w:rsidRDefault="00FF6E48" w:rsidP="00FF6E4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996"/>
      </w:tblGrid>
      <w:tr w:rsidR="00FF6E48" w:rsidRPr="00FF6E48" w:rsidTr="00FF6E48">
        <w:tc>
          <w:tcPr>
            <w:tcW w:w="4575" w:type="dxa"/>
          </w:tcPr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7" w:name="Par1026"/>
            <w:bookmarkEnd w:id="37"/>
          </w:p>
        </w:tc>
        <w:tc>
          <w:tcPr>
            <w:tcW w:w="4996" w:type="dxa"/>
          </w:tcPr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равилам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6E48">
              <w:rPr>
                <w:rFonts w:ascii="Times New Roman" w:hAnsi="Times New Roman"/>
                <w:sz w:val="20"/>
                <w:szCs w:val="20"/>
              </w:rPr>
              <w:t xml:space="preserve">определения </w:t>
            </w:r>
            <w:proofErr w:type="gramStart"/>
            <w:r w:rsidRPr="00FF6E48"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proofErr w:type="gramEnd"/>
            <w:r w:rsidRPr="00FF6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затрат на обеспечение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 функций администрации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Пятилетского сельсовета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Черепановского района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ей </w:t>
            </w:r>
          </w:p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азенных и бюджетных</w:t>
            </w:r>
          </w:p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учреждений</w:t>
            </w:r>
          </w:p>
        </w:tc>
      </w:tr>
    </w:tbl>
    <w:p w:rsidR="00FF6E48" w:rsidRPr="00FF6E48" w:rsidRDefault="00FF6E48" w:rsidP="00FF6E4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ормативы, 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b/>
          <w:sz w:val="20"/>
          <w:szCs w:val="20"/>
          <w:lang w:eastAsia="ru-RU"/>
        </w:rPr>
        <w:t>применяемые при расчете нормативных затрат на приобретение мебели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E48" w:rsidRPr="00FF6E48" w:rsidRDefault="00FF6E48" w:rsidP="00FF6E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770"/>
        <w:gridCol w:w="1440"/>
        <w:gridCol w:w="1132"/>
        <w:gridCol w:w="308"/>
        <w:gridCol w:w="3803"/>
      </w:tblGrid>
      <w:tr w:rsidR="00FF6E48" w:rsidRPr="00FF6E48" w:rsidTr="00FF6E48">
        <w:trPr>
          <w:trHeight w:hRule="exact" w:val="111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эксплуа</w:t>
            </w: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ции в годах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приобретения</w:t>
            </w:r>
          </w:p>
        </w:tc>
      </w:tr>
      <w:tr w:rsidR="00FF6E48" w:rsidRPr="00FF6E48" w:rsidTr="00FF6E48">
        <w:trPr>
          <w:trHeight w:hRule="exact" w:val="427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, заместитель Главы, руководитель учреждения*</w:t>
            </w:r>
          </w:p>
        </w:tc>
      </w:tr>
      <w:tr w:rsidR="00FF6E48" w:rsidRPr="00FF6E48" w:rsidTr="00FF6E48">
        <w:trPr>
          <w:trHeight w:hRule="exact" w:val="58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0,0 тыс. рублей включительно за 1 единицу</w:t>
            </w:r>
          </w:p>
        </w:tc>
      </w:tr>
      <w:tr w:rsidR="00FF6E48" w:rsidRPr="00FF6E48" w:rsidTr="00FF6E48">
        <w:trPr>
          <w:trHeight w:hRule="exact" w:val="53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ифинг-приставк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0,0 тыс. рублей включительно за 1 единицу</w:t>
            </w:r>
          </w:p>
        </w:tc>
      </w:tr>
      <w:tr w:rsidR="00FF6E48" w:rsidRPr="00FF6E48" w:rsidTr="00FF6E48">
        <w:trPr>
          <w:trHeight w:hRule="exact" w:val="54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60,0 тыс. рублей включительно за 1 единицу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5,0 тыс. рублей включительно за 1 единицу</w:t>
            </w:r>
          </w:p>
        </w:tc>
      </w:tr>
      <w:tr w:rsidR="00FF6E48" w:rsidRPr="00FF6E48" w:rsidTr="00FF6E48">
        <w:trPr>
          <w:trHeight w:hRule="exact" w:val="54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тавк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0,0 тыс. рублей включительно за 1 единицу</w:t>
            </w:r>
          </w:p>
        </w:tc>
      </w:tr>
      <w:tr w:rsidR="00FF6E48" w:rsidRPr="00FF6E48" w:rsidTr="00FF6E48">
        <w:trPr>
          <w:trHeight w:hRule="exact" w:val="54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комбинирован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5,0 тыс. рублей включительно за 1 единицу</w:t>
            </w:r>
          </w:p>
        </w:tc>
      </w:tr>
      <w:tr w:rsidR="00FF6E48" w:rsidRPr="00FF6E48" w:rsidTr="00FF6E48">
        <w:trPr>
          <w:trHeight w:hRule="exact" w:val="53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FF6E48" w:rsidRPr="00FF6E48" w:rsidRDefault="00FF6E48" w:rsidP="00FF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5,0 тыс. рублей включительно за 1 единицу</w:t>
            </w:r>
          </w:p>
        </w:tc>
      </w:tr>
      <w:tr w:rsidR="00FF6E48" w:rsidRPr="00FF6E48" w:rsidTr="00FF6E48">
        <w:trPr>
          <w:trHeight w:hRule="exact" w:val="528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0,0 тыс. рублей включительно за 1 единицу</w:t>
            </w:r>
          </w:p>
        </w:tc>
      </w:tr>
      <w:tr w:rsidR="00FF6E48" w:rsidRPr="00FF6E48" w:rsidTr="00FF6E48">
        <w:trPr>
          <w:trHeight w:hRule="exact" w:val="55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5,0 тыс. рублей включительно за 1 единицу</w:t>
            </w:r>
          </w:p>
        </w:tc>
      </w:tr>
      <w:tr w:rsidR="00FF6E48" w:rsidRPr="00FF6E48" w:rsidTr="00FF6E48">
        <w:trPr>
          <w:trHeight w:hRule="exact" w:val="603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к столу приставному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 едини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5,0 тыс. рублей включительно за 1 единицу</w:t>
            </w:r>
          </w:p>
        </w:tc>
      </w:tr>
      <w:tr w:rsidR="00FF6E48" w:rsidRPr="00FF6E48" w:rsidTr="00FF6E48">
        <w:trPr>
          <w:trHeight w:hRule="exact" w:val="71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нференц-стуль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58" w:right="72"/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12 едини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33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6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05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ешалка напольна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43" w:right="53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right="538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3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2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48" w:right="4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28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3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0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Флаг Росс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1" w:lineRule="exact"/>
              <w:ind w:left="48" w:right="4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right="528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3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23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19" w:right="638" w:hanging="1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Шкаф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металлический (сейф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58" w:right="43"/>
              <w:jc w:val="center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2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1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ключительно за 1 единицу</w:t>
            </w:r>
          </w:p>
        </w:tc>
      </w:tr>
      <w:tr w:rsidR="00FF6E48" w:rsidRPr="00FF6E48" w:rsidTr="00FF6E48">
        <w:trPr>
          <w:trHeight w:hRule="exact" w:val="66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lastRenderedPageBreak/>
              <w:t>Вентилято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48" w:right="43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right="518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5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66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1" w:lineRule="exact"/>
              <w:ind w:left="58" w:right="3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right="514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5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2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62" w:right="29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09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6,5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</w:t>
            </w:r>
            <w:proofErr w:type="gramStart"/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за</w:t>
            </w:r>
            <w:proofErr w:type="gramEnd"/>
          </w:p>
          <w:p w:rsidR="00FF6E48" w:rsidRPr="00FF6E48" w:rsidRDefault="00FF6E48" w:rsidP="00FF6E48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0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left="34" w:firstLine="5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Уничтожитель бумаг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шредер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67" w:right="24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04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0,0 тыс. рублей включительно за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2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67" w:right="34"/>
              <w:jc w:val="center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right="509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15,0 тыс. рублей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3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67" w:right="24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09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2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1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Тумба под телевизо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exact"/>
              <w:ind w:left="72" w:right="24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right="514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2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1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4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ортьеры (жалюзи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 более</w:t>
            </w:r>
          </w:p>
          <w:p w:rsidR="00FF6E48" w:rsidRPr="00FF6E48" w:rsidRDefault="00FF6E48" w:rsidP="00FF6E48">
            <w:pPr>
              <w:shd w:val="clear" w:color="auto" w:fill="FFFFFF"/>
              <w:spacing w:after="0" w:line="230" w:lineRule="exact"/>
              <w:ind w:left="72" w:right="29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 xml:space="preserve">1 единицы </w:t>
            </w: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 окн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14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2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2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5" w:right="19" w:hanging="19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Доска магнитно-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маркерная </w:t>
            </w: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(</w:t>
            </w:r>
            <w:proofErr w:type="spellStart"/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флипчарт</w:t>
            </w:r>
            <w:proofErr w:type="spellEnd"/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43" w:right="62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23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1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68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Лампа настольна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48" w:right="5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right="523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5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48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Часы настенны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48" w:right="5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23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5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69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Специалист, делопроизводитель, работник учреждения, предприятия*</w:t>
            </w:r>
          </w:p>
        </w:tc>
      </w:tr>
      <w:tr w:rsidR="00FF6E48" w:rsidRPr="00FF6E48" w:rsidTr="00FF6E48">
        <w:trPr>
          <w:trHeight w:hRule="exact" w:val="74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48" w:right="5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28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30,0 тыс. рублей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09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4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рифинг-приставк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58" w:right="53"/>
              <w:jc w:val="center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14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не более 15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3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4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62" w:right="48"/>
              <w:jc w:val="center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14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10,0 тыс. рублей 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08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ол для засед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53" w:right="53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14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2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1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Приставк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58" w:right="4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09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</w:p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09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2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05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38" w:right="274" w:firstLine="14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Шкаф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1" w:lineRule="exact"/>
              <w:ind w:left="67" w:right="3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right="504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2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2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62" w:right="43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04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2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0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72" w:right="19" w:firstLine="77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right="504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20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95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4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Кресло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left="67" w:right="3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right="499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15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66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exact"/>
              <w:ind w:left="29" w:firstLine="5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Кресло      к      столу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приставному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left="125" w:right="115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3 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09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15,0 тыс. рублей 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48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Конференц-стуль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left="130" w:right="115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6 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43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6,0 тыс. рублей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включительно за 1 единицу</w:t>
            </w:r>
          </w:p>
        </w:tc>
      </w:tr>
      <w:tr w:rsidR="00FF6E48" w:rsidRPr="00FF6E48" w:rsidTr="00FF6E48">
        <w:trPr>
          <w:trHeight w:hRule="exact" w:val="657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, ведущий специалист</w:t>
            </w:r>
          </w:p>
        </w:tc>
      </w:tr>
      <w:tr w:rsidR="00FF6E48" w:rsidRPr="00FF6E48" w:rsidTr="00FF6E48">
        <w:trPr>
          <w:trHeight w:hRule="exact" w:val="118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48" w:right="5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28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</w:p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28"/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10,0 тыс. рублей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13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1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4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62" w:right="48"/>
              <w:jc w:val="center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14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 xml:space="preserve">10,0 тыс. рублей 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0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38" w:right="274" w:firstLine="14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Шкаф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1" w:lineRule="exact"/>
              <w:ind w:left="67" w:right="3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right="504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15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2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left="62" w:right="43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504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15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703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left="72" w:right="19" w:firstLine="77"/>
              <w:jc w:val="center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26" w:lineRule="exact"/>
              <w:ind w:right="504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 более 15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969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24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Кресло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left="67" w:right="38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3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1 единиц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right="499"/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15,0 тыс. рублей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включительно за </w:t>
            </w:r>
            <w:r w:rsidRPr="00FF6E4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ru-RU"/>
              </w:rPr>
              <w:t>1 единицу</w:t>
            </w:r>
          </w:p>
        </w:tc>
      </w:tr>
      <w:tr w:rsidR="00FF6E48" w:rsidRPr="00FF6E48" w:rsidTr="00FF6E48">
        <w:trPr>
          <w:trHeight w:hRule="exact" w:val="823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Конференц-стуль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ind w:left="130" w:right="115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6 единиц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0" w:lineRule="exact"/>
              <w:ind w:right="43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не более </w:t>
            </w:r>
            <w:r w:rsidRPr="00FF6E4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6,0 тыс. рублей </w:t>
            </w:r>
            <w:r w:rsidRPr="00FF6E4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  <w:t>включительно за 1 единицу</w:t>
            </w:r>
          </w:p>
        </w:tc>
      </w:tr>
    </w:tbl>
    <w:p w:rsidR="00FF6E48" w:rsidRPr="00FF6E48" w:rsidRDefault="00FF6E48" w:rsidP="00FF6E48">
      <w:pPr>
        <w:shd w:val="clear" w:color="auto" w:fill="FFFFFF"/>
        <w:spacing w:after="0" w:line="302" w:lineRule="exact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* - из расчета на 1-го сотрудника, работника.</w:t>
      </w:r>
    </w:p>
    <w:p w:rsidR="00FF6E48" w:rsidRPr="00FF6E48" w:rsidRDefault="00FF6E48" w:rsidP="00FF6E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shd w:val="clear" w:color="auto" w:fill="FFFFFF"/>
        <w:spacing w:after="0" w:line="302" w:lineRule="exact"/>
        <w:ind w:left="5626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FF6E48" w:rsidRPr="00FF6E48" w:rsidRDefault="00FF6E48" w:rsidP="00FF6E48">
      <w:pPr>
        <w:shd w:val="clear" w:color="auto" w:fill="FFFFFF"/>
        <w:spacing w:after="0" w:line="302" w:lineRule="exac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FF6E48" w:rsidRPr="00FF6E48" w:rsidRDefault="00FF6E48" w:rsidP="00FF6E48">
      <w:pPr>
        <w:shd w:val="clear" w:color="auto" w:fill="FFFFFF"/>
        <w:spacing w:after="0" w:line="302" w:lineRule="exact"/>
        <w:ind w:left="5626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FF6E48" w:rsidRPr="00FF6E48" w:rsidRDefault="00FF6E48" w:rsidP="00FF6E48">
      <w:pPr>
        <w:shd w:val="clear" w:color="auto" w:fill="FFFFFF"/>
        <w:spacing w:after="0" w:line="302" w:lineRule="exact"/>
        <w:ind w:left="5626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FF6E48" w:rsidRPr="00FF6E48" w:rsidRDefault="00FF6E48" w:rsidP="00FF6E48">
      <w:pPr>
        <w:shd w:val="clear" w:color="auto" w:fill="FFFFFF"/>
        <w:spacing w:after="0" w:line="302" w:lineRule="exact"/>
        <w:ind w:left="5626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693"/>
        <w:tblW w:w="0" w:type="auto"/>
        <w:tblLook w:val="04A0" w:firstRow="1" w:lastRow="0" w:firstColumn="1" w:lastColumn="0" w:noHBand="0" w:noVBand="1"/>
      </w:tblPr>
      <w:tblGrid>
        <w:gridCol w:w="4591"/>
        <w:gridCol w:w="4980"/>
      </w:tblGrid>
      <w:tr w:rsidR="00FF6E48" w:rsidRPr="00FF6E48" w:rsidTr="00FF6E48">
        <w:tc>
          <w:tcPr>
            <w:tcW w:w="4591" w:type="dxa"/>
          </w:tcPr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</w:tcPr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Правилам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определения </w:t>
            </w:r>
            <w:proofErr w:type="gramStart"/>
            <w:r w:rsidRPr="00FF6E48"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proofErr w:type="gramEnd"/>
            <w:r w:rsidRPr="00FF6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затрат на обеспечение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 функций администрации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Пятилетского сельсовета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Черепановского района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ей </w:t>
            </w:r>
          </w:p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азенных и бюджетных</w:t>
            </w:r>
          </w:p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учреждений</w:t>
            </w:r>
          </w:p>
        </w:tc>
      </w:tr>
    </w:tbl>
    <w:p w:rsidR="00FF6E48" w:rsidRPr="00FF6E48" w:rsidRDefault="00FF6E48" w:rsidP="00FF6E48">
      <w:pPr>
        <w:shd w:val="clear" w:color="auto" w:fill="FFFFFF"/>
        <w:spacing w:after="0" w:line="302" w:lineRule="exact"/>
        <w:ind w:left="5626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FF6E48" w:rsidRPr="00FF6E48" w:rsidRDefault="00FF6E48" w:rsidP="00FF6E48">
      <w:pPr>
        <w:shd w:val="clear" w:color="auto" w:fill="FFFFFF"/>
        <w:spacing w:after="0" w:line="302" w:lineRule="exact"/>
        <w:ind w:left="5626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Нормативы, применяемые при расчете нормативных затрат на приобретение хозяйственных товаров и принадлежностей</w:t>
      </w:r>
    </w:p>
    <w:p w:rsidR="00FF6E48" w:rsidRPr="00FF6E48" w:rsidRDefault="00FF6E48" w:rsidP="00FF6E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593"/>
        <w:gridCol w:w="1440"/>
        <w:gridCol w:w="4343"/>
      </w:tblGrid>
      <w:tr w:rsidR="00FF6E48" w:rsidRPr="00FF6E48" w:rsidTr="00FF6E48">
        <w:trPr>
          <w:trHeight w:hRule="exact" w:val="81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 год</w:t>
            </w:r>
          </w:p>
        </w:tc>
      </w:tr>
      <w:tr w:rsidR="00FF6E48" w:rsidRPr="00FF6E48" w:rsidTr="00FF6E48">
        <w:trPr>
          <w:trHeight w:hRule="exact" w:val="5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овые полотенц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6 единиц на одного сотрудника, работника</w:t>
            </w:r>
          </w:p>
        </w:tc>
      </w:tr>
      <w:tr w:rsidR="00FF6E48" w:rsidRPr="00FF6E48" w:rsidTr="00FF6E48">
        <w:trPr>
          <w:trHeight w:hRule="exact" w:val="71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ло жидкое для ру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 единиц на одного сотрудника, работника</w:t>
            </w:r>
          </w:p>
        </w:tc>
      </w:tr>
      <w:tr w:rsidR="00FF6E48" w:rsidRPr="00FF6E48" w:rsidTr="00FF6E48">
        <w:trPr>
          <w:trHeight w:hRule="exact" w:val="5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туалет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2 единиц на одного сотрудника, работника</w:t>
            </w:r>
          </w:p>
        </w:tc>
      </w:tr>
      <w:tr w:rsidR="00FF6E48" w:rsidRPr="00FF6E48" w:rsidTr="00FF6E48">
        <w:trPr>
          <w:trHeight w:hRule="exact" w:val="68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ок для мусорных корзи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00 единиц на одного сотрудника, работника</w:t>
            </w:r>
          </w:p>
        </w:tc>
      </w:tr>
      <w:tr w:rsidR="00FF6E48" w:rsidRPr="00FF6E48" w:rsidTr="00FF6E48">
        <w:trPr>
          <w:trHeight w:hRule="exact" w:val="56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отно </w:t>
            </w: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/б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0,5 единицы на 1 кв. метр площади помещения</w:t>
            </w:r>
          </w:p>
        </w:tc>
      </w:tr>
      <w:tr w:rsidR="00FF6E48" w:rsidRPr="00FF6E48" w:rsidTr="00FF6E48">
        <w:trPr>
          <w:trHeight w:hRule="exact" w:val="68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ющее сред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0,08 единицы на 1 кв. метр площади помещения</w:t>
            </w:r>
          </w:p>
        </w:tc>
      </w:tr>
      <w:tr w:rsidR="00FF6E48" w:rsidRPr="00FF6E48" w:rsidTr="00FF6E48">
        <w:trPr>
          <w:trHeight w:hRule="exact" w:val="5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ящее сред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0,06 единицы на 1 кв. метр площади помещения</w:t>
            </w:r>
          </w:p>
        </w:tc>
      </w:tr>
      <w:tr w:rsidR="00FF6E48" w:rsidRPr="00FF6E48" w:rsidTr="00FF6E48">
        <w:trPr>
          <w:trHeight w:hRule="exact" w:val="27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а штык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</w:tr>
      <w:tr w:rsidR="00FF6E48" w:rsidRPr="00FF6E48" w:rsidTr="00FF6E48">
        <w:trPr>
          <w:trHeight w:hRule="exact" w:val="27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а снег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</w:tr>
      <w:tr w:rsidR="00FF6E48" w:rsidRPr="00FF6E48" w:rsidTr="00FF6E48">
        <w:trPr>
          <w:trHeight w:hRule="exact" w:val="3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ПВ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6 единиц</w:t>
            </w:r>
          </w:p>
        </w:tc>
      </w:tr>
      <w:tr w:rsidR="00FF6E48" w:rsidRPr="00FF6E48" w:rsidTr="00FF6E48">
        <w:trPr>
          <w:trHeight w:hRule="exact" w:val="26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авица ват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</w:t>
            </w:r>
          </w:p>
        </w:tc>
      </w:tr>
      <w:tr w:rsidR="00FF6E48" w:rsidRPr="00FF6E48" w:rsidTr="00FF6E48">
        <w:trPr>
          <w:trHeight w:hRule="exact" w:val="26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а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</w:t>
            </w:r>
          </w:p>
        </w:tc>
      </w:tr>
      <w:tr w:rsidR="00FF6E48" w:rsidRPr="00FF6E48" w:rsidTr="00FF6E48">
        <w:trPr>
          <w:trHeight w:hRule="exact" w:val="3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4 единиц</w:t>
            </w:r>
          </w:p>
        </w:tc>
      </w:tr>
      <w:tr w:rsidR="00FF6E48" w:rsidRPr="00FF6E48" w:rsidTr="00FF6E48">
        <w:trPr>
          <w:trHeight w:hRule="exact" w:val="4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ка для посу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2 единиц</w:t>
            </w:r>
          </w:p>
        </w:tc>
      </w:tr>
      <w:tr w:rsidR="00FF6E48" w:rsidRPr="00FF6E48" w:rsidTr="00FF6E48">
        <w:trPr>
          <w:trHeight w:hRule="exact" w:val="27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ки для мусора объемом 120 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00 единиц</w:t>
            </w:r>
          </w:p>
        </w:tc>
      </w:tr>
      <w:tr w:rsidR="00FF6E48" w:rsidRPr="00FF6E48" w:rsidTr="00FF6E48">
        <w:trPr>
          <w:trHeight w:hRule="exact" w:val="4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ро пластиков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</w:t>
            </w:r>
          </w:p>
        </w:tc>
      </w:tr>
      <w:tr w:rsidR="00FF6E48" w:rsidRPr="00FF6E48" w:rsidTr="00FF6E48">
        <w:trPr>
          <w:trHeight w:hRule="exact" w:val="27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вабра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</w:t>
            </w:r>
          </w:p>
        </w:tc>
      </w:tr>
      <w:tr w:rsidR="00FF6E48" w:rsidRPr="00FF6E48" w:rsidTr="00FF6E48">
        <w:trPr>
          <w:trHeight w:hRule="exact" w:val="29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тка для пола               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</w:t>
            </w:r>
          </w:p>
        </w:tc>
      </w:tr>
    </w:tbl>
    <w:p w:rsidR="00FF6E48" w:rsidRPr="00FF6E48" w:rsidRDefault="00FF6E48" w:rsidP="00FF6E48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E48">
        <w:rPr>
          <w:rFonts w:ascii="Times New Roman" w:eastAsia="Times New Roman" w:hAnsi="Times New Roman"/>
          <w:sz w:val="20"/>
          <w:szCs w:val="20"/>
          <w:lang w:eastAsia="ru-RU"/>
        </w:rPr>
        <w:t>При   необходимости   сотрудники   обеспечиваются   предметами,   не указанными в настоящем приложении.</w:t>
      </w:r>
    </w:p>
    <w:p w:rsidR="00FF6E48" w:rsidRPr="00FF6E48" w:rsidRDefault="00FF6E48" w:rsidP="00FF6E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4575"/>
        <w:gridCol w:w="4996"/>
        <w:gridCol w:w="4996"/>
      </w:tblGrid>
      <w:tr w:rsidR="00FF6E48" w:rsidRPr="00FF6E48" w:rsidTr="00FF6E48">
        <w:tc>
          <w:tcPr>
            <w:tcW w:w="4575" w:type="dxa"/>
          </w:tcPr>
          <w:p w:rsidR="00FF6E48" w:rsidRPr="00FF6E48" w:rsidRDefault="00FF6E48" w:rsidP="00FF6E48">
            <w:pPr>
              <w:widowControl w:val="0"/>
              <w:autoSpaceDE w:val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F6E48" w:rsidRPr="00FF6E48" w:rsidRDefault="00FF6E48" w:rsidP="00FF6E48">
            <w:pPr>
              <w:widowControl w:val="0"/>
              <w:autoSpaceDE w:val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Правилам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определения </w:t>
            </w:r>
            <w:proofErr w:type="gramStart"/>
            <w:r w:rsidRPr="00FF6E48"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proofErr w:type="gramEnd"/>
            <w:r w:rsidRPr="00FF6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затрат на обеспечение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 функций администрации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Пятилетского сельсовета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Черепановского района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ей </w:t>
            </w:r>
          </w:p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азенных и бюджетных</w:t>
            </w:r>
          </w:p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учреждений</w:t>
            </w:r>
          </w:p>
        </w:tc>
        <w:tc>
          <w:tcPr>
            <w:tcW w:w="4996" w:type="dxa"/>
          </w:tcPr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F6E48" w:rsidRPr="00FF6E48" w:rsidRDefault="00FF6E48" w:rsidP="00FF6E48">
      <w:pPr>
        <w:widowControl w:val="0"/>
        <w:autoSpaceDE w:val="0"/>
        <w:ind w:firstLine="5604"/>
        <w:jc w:val="right"/>
        <w:rPr>
          <w:rFonts w:ascii="Times New Roman" w:eastAsiaTheme="minorHAnsi" w:hAnsi="Times New Roman"/>
          <w:sz w:val="20"/>
          <w:szCs w:val="20"/>
        </w:rPr>
      </w:pPr>
    </w:p>
    <w:p w:rsidR="00FF6E48" w:rsidRPr="00FF6E48" w:rsidRDefault="00FF6E48" w:rsidP="00FF6E4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spacing w:val="2"/>
          <w:sz w:val="20"/>
          <w:szCs w:val="20"/>
        </w:rPr>
      </w:pPr>
    </w:p>
    <w:p w:rsidR="00FF6E48" w:rsidRPr="00FF6E48" w:rsidRDefault="00FF6E48" w:rsidP="00FF6E4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spacing w:val="2"/>
          <w:sz w:val="20"/>
          <w:szCs w:val="20"/>
        </w:rPr>
      </w:pPr>
      <w:r w:rsidRPr="00FF6E48">
        <w:rPr>
          <w:rFonts w:ascii="Times New Roman" w:eastAsiaTheme="minorHAnsi" w:hAnsi="Times New Roman"/>
          <w:spacing w:val="2"/>
          <w:sz w:val="20"/>
          <w:szCs w:val="20"/>
        </w:rPr>
        <w:t>Нормативы,</w:t>
      </w:r>
    </w:p>
    <w:p w:rsidR="00FF6E48" w:rsidRPr="00FF6E48" w:rsidRDefault="00FF6E48" w:rsidP="00FF6E4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spacing w:val="1"/>
          <w:sz w:val="20"/>
          <w:szCs w:val="20"/>
        </w:rPr>
      </w:pPr>
      <w:proofErr w:type="gramStart"/>
      <w:r w:rsidRPr="00FF6E48">
        <w:rPr>
          <w:rFonts w:ascii="Times New Roman" w:eastAsiaTheme="minorHAnsi" w:hAnsi="Times New Roman"/>
          <w:spacing w:val="2"/>
          <w:sz w:val="20"/>
          <w:szCs w:val="20"/>
        </w:rPr>
        <w:t>применяемые</w:t>
      </w:r>
      <w:proofErr w:type="gramEnd"/>
      <w:r w:rsidRPr="00FF6E48">
        <w:rPr>
          <w:rFonts w:ascii="Times New Roman" w:eastAsiaTheme="minorHAnsi" w:hAnsi="Times New Roman"/>
          <w:spacing w:val="2"/>
          <w:sz w:val="20"/>
          <w:szCs w:val="20"/>
        </w:rPr>
        <w:t xml:space="preserve"> при расчете нормативных затрат </w:t>
      </w:r>
      <w:r w:rsidRPr="00FF6E48">
        <w:rPr>
          <w:rFonts w:ascii="Times New Roman" w:eastAsiaTheme="minorHAnsi" w:hAnsi="Times New Roman"/>
          <w:spacing w:val="1"/>
          <w:sz w:val="20"/>
          <w:szCs w:val="20"/>
        </w:rPr>
        <w:t>на приобретение периодических печатных изданий</w:t>
      </w:r>
    </w:p>
    <w:p w:rsidR="00FF6E48" w:rsidRPr="00FF6E48" w:rsidRDefault="00FF6E48" w:rsidP="00FF6E48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1"/>
        <w:gridCol w:w="4982"/>
        <w:gridCol w:w="4110"/>
      </w:tblGrid>
      <w:tr w:rsidR="00FF6E48" w:rsidRPr="00FF6E48" w:rsidTr="00FF6E48">
        <w:trPr>
          <w:trHeight w:hRule="exact" w:val="80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hanging="48"/>
              <w:jc w:val="center"/>
              <w:rPr>
                <w:rFonts w:ascii="Times New Roman" w:eastAsiaTheme="minorHAnsi" w:hAnsi="Times New Roman"/>
                <w:b/>
                <w:iCs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F6E48">
              <w:rPr>
                <w:rFonts w:ascii="Times New Roman" w:eastAsiaTheme="minorHAnsi" w:hAnsi="Times New Roman"/>
                <w:b/>
                <w:iCs/>
                <w:spacing w:val="-7"/>
                <w:sz w:val="20"/>
                <w:szCs w:val="20"/>
              </w:rPr>
              <w:t>п</w:t>
            </w:r>
            <w:proofErr w:type="gramEnd"/>
            <w:r w:rsidRPr="00FF6E48">
              <w:rPr>
                <w:rFonts w:ascii="Times New Roman" w:eastAsiaTheme="minorHAnsi" w:hAnsi="Times New Roman"/>
                <w:b/>
                <w:iCs/>
                <w:spacing w:val="-7"/>
                <w:sz w:val="20"/>
                <w:szCs w:val="20"/>
              </w:rPr>
              <w:t>/п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spacing w:val="-10"/>
                <w:sz w:val="20"/>
                <w:szCs w:val="20"/>
              </w:rPr>
              <w:t xml:space="preserve">Наименование </w:t>
            </w:r>
            <w:r w:rsidRPr="00FF6E48">
              <w:rPr>
                <w:rFonts w:ascii="Times New Roman" w:eastAsiaTheme="minorHAnsi" w:hAnsi="Times New Roman"/>
                <w:b/>
                <w:spacing w:val="-6"/>
                <w:sz w:val="20"/>
                <w:szCs w:val="20"/>
              </w:rPr>
              <w:t>из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pacing w:val="-10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bCs/>
                <w:spacing w:val="-10"/>
                <w:sz w:val="20"/>
                <w:szCs w:val="20"/>
              </w:rPr>
              <w:t>Количество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«Российская газет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не более 1 единицы на организацию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«</w:t>
            </w:r>
            <w:proofErr w:type="spellStart"/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Черепановские</w:t>
            </w:r>
            <w:proofErr w:type="spellEnd"/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 вест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не более 1 единицы на организацию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«Новосибирские ведомост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не более 1 единицы на организацию</w:t>
            </w:r>
          </w:p>
        </w:tc>
      </w:tr>
      <w:tr w:rsidR="00FF6E48" w:rsidRPr="00FF6E48" w:rsidTr="00FF6E48">
        <w:trPr>
          <w:trHeight w:hRule="exact" w:val="34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hanging="1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 xml:space="preserve">Журналы: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«Бюджетный учет» </w:t>
            </w: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«Финансы»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«Финансовый контроль» «Советник бухгалтера»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«</w:t>
            </w:r>
            <w:proofErr w:type="spellStart"/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Бино</w:t>
            </w:r>
            <w:proofErr w:type="spellEnd"/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: бюджетный учет» «Справочник кадровика»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«Кадровое решение» </w:t>
            </w: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«Справочник по управлению персоналом»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«Вестник Высшего Арбитражного Суда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Российской Федерации»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 xml:space="preserve">«Бюллетень Верховного Суда Российской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Федерации»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«</w:t>
            </w:r>
            <w:proofErr w:type="spellStart"/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Госзакупки</w:t>
            </w:r>
            <w:proofErr w:type="spellEnd"/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ру</w:t>
            </w:r>
            <w:proofErr w:type="spellEnd"/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. Официальная информация. Письма. Комментарии» «Административная практика с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приложением «Административная практика ФАС»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«Госзаказ в вопросах и ответах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не более 1 единицы каждого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наименования на организацию</w:t>
            </w:r>
          </w:p>
        </w:tc>
      </w:tr>
    </w:tbl>
    <w:p w:rsidR="00FF6E48" w:rsidRPr="00FF6E48" w:rsidRDefault="00FF6E48" w:rsidP="00FF6E48">
      <w:pPr>
        <w:jc w:val="right"/>
        <w:rPr>
          <w:rFonts w:ascii="Times New Roman" w:eastAsiaTheme="minorHAnsi" w:hAnsi="Times New Roman"/>
          <w:sz w:val="20"/>
          <w:szCs w:val="20"/>
          <w:shd w:val="clear" w:color="auto" w:fill="00FF0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575"/>
        <w:gridCol w:w="4996"/>
      </w:tblGrid>
      <w:tr w:rsidR="00FF6E48" w:rsidRPr="00FF6E48" w:rsidTr="00FF6E48">
        <w:tc>
          <w:tcPr>
            <w:tcW w:w="4575" w:type="dxa"/>
          </w:tcPr>
          <w:p w:rsidR="00FF6E48" w:rsidRPr="00FF6E48" w:rsidRDefault="00FF6E48" w:rsidP="00FF6E48">
            <w:pPr>
              <w:widowControl w:val="0"/>
              <w:autoSpaceDE w:val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F6E48" w:rsidRPr="00FF6E48" w:rsidRDefault="00FF6E48" w:rsidP="00FF6E48">
            <w:pPr>
              <w:widowControl w:val="0"/>
              <w:autoSpaceDE w:val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F6E48" w:rsidRPr="00FF6E48" w:rsidRDefault="00FF6E48" w:rsidP="00FF6E48">
            <w:pPr>
              <w:widowControl w:val="0"/>
              <w:autoSpaceDE w:val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F6E48" w:rsidRPr="00FF6E48" w:rsidRDefault="00FF6E48" w:rsidP="00FF6E48">
            <w:pPr>
              <w:widowControl w:val="0"/>
              <w:autoSpaceDE w:val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F6E48" w:rsidRPr="00FF6E48" w:rsidRDefault="00FF6E48" w:rsidP="00FF6E48">
            <w:pPr>
              <w:widowControl w:val="0"/>
              <w:autoSpaceDE w:val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F6E48" w:rsidRPr="00FF6E48" w:rsidRDefault="00FF6E48" w:rsidP="00FF6E48">
            <w:pPr>
              <w:widowControl w:val="0"/>
              <w:autoSpaceDE w:val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Правилам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определения </w:t>
            </w:r>
            <w:proofErr w:type="gramStart"/>
            <w:r w:rsidRPr="00FF6E48"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proofErr w:type="gramEnd"/>
            <w:r w:rsidRPr="00FF6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затрат на обеспечение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 функций администрации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Пятилетского сельсовета 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Черепановского района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</w:p>
          <w:p w:rsidR="00FF6E48" w:rsidRPr="00FF6E48" w:rsidRDefault="00FF6E48" w:rsidP="00FF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FF6E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FF6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ей </w:t>
            </w:r>
          </w:p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азенных и бюджетных</w:t>
            </w:r>
          </w:p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учреждений</w:t>
            </w:r>
          </w:p>
        </w:tc>
      </w:tr>
    </w:tbl>
    <w:p w:rsidR="00FF6E48" w:rsidRPr="00FF6E48" w:rsidRDefault="00FF6E48" w:rsidP="00FF6E4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spacing w:val="-6"/>
          <w:sz w:val="20"/>
          <w:szCs w:val="20"/>
        </w:rPr>
      </w:pPr>
      <w:r w:rsidRPr="00FF6E48">
        <w:rPr>
          <w:rFonts w:ascii="Times New Roman" w:eastAsiaTheme="minorHAnsi" w:hAnsi="Times New Roman"/>
          <w:bCs/>
          <w:spacing w:val="-6"/>
          <w:sz w:val="20"/>
          <w:szCs w:val="20"/>
        </w:rPr>
        <w:t>Нормативы,</w:t>
      </w:r>
    </w:p>
    <w:p w:rsidR="00FF6E48" w:rsidRPr="00FF6E48" w:rsidRDefault="00FF6E48" w:rsidP="00FF6E4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spacing w:val="-4"/>
          <w:sz w:val="20"/>
          <w:szCs w:val="20"/>
        </w:rPr>
      </w:pPr>
      <w:proofErr w:type="gramStart"/>
      <w:r w:rsidRPr="00FF6E48">
        <w:rPr>
          <w:rFonts w:ascii="Times New Roman" w:eastAsiaTheme="minorHAnsi" w:hAnsi="Times New Roman"/>
          <w:bCs/>
          <w:spacing w:val="-6"/>
          <w:sz w:val="20"/>
          <w:szCs w:val="20"/>
        </w:rPr>
        <w:t xml:space="preserve">применяемые при расчете нормативных затрат </w:t>
      </w:r>
      <w:r w:rsidRPr="00FF6E48">
        <w:rPr>
          <w:rFonts w:ascii="Times New Roman" w:eastAsiaTheme="minorHAnsi" w:hAnsi="Times New Roman"/>
          <w:bCs/>
          <w:spacing w:val="-4"/>
          <w:sz w:val="20"/>
          <w:szCs w:val="20"/>
        </w:rPr>
        <w:t>на приобретение бланочной продукции</w:t>
      </w:r>
      <w:proofErr w:type="gramEnd"/>
    </w:p>
    <w:p w:rsidR="00FF6E48" w:rsidRPr="00FF6E48" w:rsidRDefault="00FF6E48" w:rsidP="00FF6E4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spacing w:val="-4"/>
          <w:sz w:val="20"/>
          <w:szCs w:val="20"/>
        </w:rPr>
      </w:pPr>
    </w:p>
    <w:p w:rsidR="00FF6E48" w:rsidRPr="00FF6E48" w:rsidRDefault="00FF6E48" w:rsidP="00FF6E48">
      <w:pPr>
        <w:spacing w:after="0" w:line="1" w:lineRule="exact"/>
        <w:rPr>
          <w:rFonts w:ascii="Times New Roman" w:eastAsiaTheme="minorHAnsi" w:hAnsi="Times New Roman"/>
          <w:sz w:val="20"/>
          <w:szCs w:val="20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331"/>
        <w:gridCol w:w="2467"/>
        <w:gridCol w:w="3559"/>
      </w:tblGrid>
      <w:tr w:rsidR="00FF6E48" w:rsidRPr="00FF6E48" w:rsidTr="00FF6E48">
        <w:trPr>
          <w:trHeight w:hRule="exact"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59" w:lineRule="exact"/>
              <w:jc w:val="center"/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>п</w:t>
            </w:r>
            <w:proofErr w:type="gramEnd"/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>/п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/>
              <w:rPr>
                <w:rFonts w:ascii="Times New Roman" w:eastAsiaTheme="minorHAnsi" w:hAnsi="Times New Roman"/>
                <w:b/>
                <w:bCs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bCs/>
                <w:spacing w:val="-5"/>
                <w:sz w:val="20"/>
                <w:szCs w:val="20"/>
              </w:rPr>
              <w:t>Наименование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</w:t>
            </w:r>
            <w:r w:rsidRPr="00FF6E4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в </w:t>
            </w: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год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Цена</w:t>
            </w:r>
          </w:p>
        </w:tc>
      </w:tr>
      <w:tr w:rsidR="00FF6E48" w:rsidRPr="00FF6E48" w:rsidTr="00FF6E48">
        <w:trPr>
          <w:trHeight w:hRule="exact" w:val="1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Бланочная продукци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не более 1000 единиц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35" w:lineRule="exact"/>
              <w:jc w:val="center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цена устанавливается в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соответствии с требованиями </w:t>
            </w: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нормативных правовых актов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по приобретению товаров для </w:t>
            </w: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муниципальных нужд</w:t>
            </w:r>
          </w:p>
        </w:tc>
      </w:tr>
      <w:tr w:rsidR="00FF6E48" w:rsidRPr="00FF6E48" w:rsidTr="00FF6E48">
        <w:trPr>
          <w:trHeight w:hRule="exact" w:val="11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26" w:lineRule="exact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Прочая продукция,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изготовляемая типографие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не более 1000 единиц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цена устанавливается в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соответствии с требованиями </w:t>
            </w: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нормативных правовых актов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по приобретению товаров для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государственных нужд</w:t>
            </w:r>
          </w:p>
        </w:tc>
      </w:tr>
    </w:tbl>
    <w:p w:rsidR="00FF6E48" w:rsidRPr="00FF6E48" w:rsidRDefault="00FF6E48" w:rsidP="00FF6E48">
      <w:pPr>
        <w:shd w:val="clear" w:color="auto" w:fill="FFFFFF"/>
        <w:spacing w:line="317" w:lineRule="exact"/>
        <w:ind w:firstLine="691"/>
        <w:rPr>
          <w:rFonts w:ascii="Times New Roman" w:eastAsiaTheme="minorHAnsi" w:hAnsi="Times New Roman"/>
          <w:b/>
          <w:bCs/>
          <w:spacing w:val="-5"/>
          <w:sz w:val="20"/>
          <w:szCs w:val="20"/>
        </w:rPr>
      </w:pPr>
    </w:p>
    <w:p w:rsidR="00FF6E48" w:rsidRPr="00FF6E48" w:rsidRDefault="00FF6E48" w:rsidP="00FF6E48">
      <w:pPr>
        <w:widowControl w:val="0"/>
        <w:autoSpaceDE w:val="0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FF6E48" w:rsidRPr="00FF6E48" w:rsidTr="00FF6E48">
        <w:tc>
          <w:tcPr>
            <w:tcW w:w="4928" w:type="dxa"/>
          </w:tcPr>
          <w:p w:rsidR="00FF6E48" w:rsidRPr="00FF6E48" w:rsidRDefault="00FF6E48" w:rsidP="00FF6E48">
            <w:pPr>
              <w:widowControl w:val="0"/>
              <w:autoSpaceDE w:val="0"/>
              <w:spacing w:after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09" w:type="dxa"/>
          </w:tcPr>
          <w:p w:rsidR="00FF6E48" w:rsidRPr="00FF6E48" w:rsidRDefault="00FF6E48" w:rsidP="00FF6E4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693"/>
              <w:tblW w:w="0" w:type="auto"/>
              <w:tblLook w:val="04A0" w:firstRow="1" w:lastRow="0" w:firstColumn="1" w:lastColumn="0" w:noHBand="0" w:noVBand="1"/>
            </w:tblPr>
            <w:tblGrid>
              <w:gridCol w:w="4790"/>
            </w:tblGrid>
            <w:tr w:rsidR="00FF6E48" w:rsidRPr="00FF6E48" w:rsidTr="00FF6E48">
              <w:tc>
                <w:tcPr>
                  <w:tcW w:w="4790" w:type="dxa"/>
                </w:tcPr>
                <w:p w:rsidR="00FF6E48" w:rsidRPr="00FF6E48" w:rsidRDefault="00FF6E48" w:rsidP="00FF6E48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F6E4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ложение № 7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F6E4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 Правилам 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6E48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ределения </w:t>
                  </w:r>
                  <w:proofErr w:type="gramStart"/>
                  <w:r w:rsidRPr="00FF6E48">
                    <w:rPr>
                      <w:rFonts w:ascii="Times New Roman" w:hAnsi="Times New Roman"/>
                      <w:sz w:val="20"/>
                      <w:szCs w:val="20"/>
                    </w:rPr>
                    <w:t>нормативных</w:t>
                  </w:r>
                  <w:proofErr w:type="gramEnd"/>
                  <w:r w:rsidRPr="00FF6E4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6E48">
                    <w:rPr>
                      <w:rFonts w:ascii="Times New Roman" w:hAnsi="Times New Roman"/>
                      <w:sz w:val="20"/>
                      <w:szCs w:val="20"/>
                    </w:rPr>
                    <w:t>затрат на обеспечение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6E48">
                    <w:rPr>
                      <w:rFonts w:ascii="Times New Roman" w:hAnsi="Times New Roman"/>
                      <w:sz w:val="20"/>
                      <w:szCs w:val="20"/>
                    </w:rPr>
                    <w:t xml:space="preserve"> функций администрации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6E48">
                    <w:rPr>
                      <w:rFonts w:ascii="Times New Roman" w:hAnsi="Times New Roman"/>
                      <w:sz w:val="20"/>
                      <w:szCs w:val="20"/>
                    </w:rPr>
                    <w:t xml:space="preserve">Пятилетского сельсовета 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6E48">
                    <w:rPr>
                      <w:rFonts w:ascii="Times New Roman" w:hAnsi="Times New Roman"/>
                      <w:sz w:val="20"/>
                      <w:szCs w:val="20"/>
                    </w:rPr>
                    <w:t>Черепановского района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6E48">
                    <w:rPr>
                      <w:rFonts w:ascii="Times New Roman" w:hAnsi="Times New Roman"/>
                      <w:sz w:val="20"/>
                      <w:szCs w:val="20"/>
                    </w:rPr>
                    <w:t>Новосибирской области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F6E48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gramStart"/>
                  <w:r w:rsidRPr="00FF6E4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ведомственных</w:t>
                  </w:r>
                  <w:proofErr w:type="gramEnd"/>
                  <w:r w:rsidRPr="00FF6E4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F6E4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ей 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F6E4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 w:bidi="ru-RU"/>
                    </w:rPr>
                    <w:t>казенных и бюджетных</w:t>
                  </w:r>
                </w:p>
                <w:p w:rsidR="00FF6E48" w:rsidRPr="00FF6E48" w:rsidRDefault="00FF6E48" w:rsidP="00FF6E48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F6E4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учреждений</w:t>
                  </w:r>
                </w:p>
              </w:tc>
            </w:tr>
          </w:tbl>
          <w:p w:rsidR="00FF6E48" w:rsidRPr="00FF6E48" w:rsidRDefault="00FF6E48" w:rsidP="00FF6E4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F6E48" w:rsidRPr="00FF6E48" w:rsidRDefault="00FF6E48" w:rsidP="00FF6E48">
      <w:pPr>
        <w:shd w:val="clear" w:color="auto" w:fill="FFFFFF"/>
        <w:spacing w:after="0"/>
        <w:jc w:val="center"/>
        <w:rPr>
          <w:rFonts w:ascii="Times New Roman" w:eastAsiaTheme="minorHAnsi" w:hAnsi="Times New Roman"/>
          <w:b/>
          <w:bCs/>
          <w:spacing w:val="-5"/>
          <w:sz w:val="20"/>
          <w:szCs w:val="20"/>
        </w:rPr>
      </w:pPr>
      <w:r w:rsidRPr="00FF6E48">
        <w:rPr>
          <w:rFonts w:ascii="Times New Roman" w:eastAsiaTheme="minorHAnsi" w:hAnsi="Times New Roman"/>
          <w:b/>
          <w:bCs/>
          <w:spacing w:val="-5"/>
          <w:sz w:val="20"/>
          <w:szCs w:val="20"/>
        </w:rPr>
        <w:t>Нормативы,</w:t>
      </w:r>
    </w:p>
    <w:p w:rsidR="00FF6E48" w:rsidRPr="00FF6E48" w:rsidRDefault="00FF6E48" w:rsidP="00FF6E48">
      <w:pPr>
        <w:shd w:val="clear" w:color="auto" w:fill="FFFFFF"/>
        <w:spacing w:after="0"/>
        <w:ind w:firstLine="691"/>
        <w:jc w:val="center"/>
        <w:rPr>
          <w:rFonts w:ascii="Times New Roman" w:eastAsiaTheme="minorHAnsi" w:hAnsi="Times New Roman"/>
          <w:bCs/>
          <w:spacing w:val="-6"/>
          <w:sz w:val="20"/>
          <w:szCs w:val="20"/>
        </w:rPr>
      </w:pPr>
      <w:proofErr w:type="gramStart"/>
      <w:r w:rsidRPr="00FF6E48">
        <w:rPr>
          <w:rFonts w:ascii="Times New Roman" w:eastAsiaTheme="minorHAnsi" w:hAnsi="Times New Roman"/>
          <w:bCs/>
          <w:spacing w:val="-5"/>
          <w:sz w:val="20"/>
          <w:szCs w:val="20"/>
        </w:rPr>
        <w:t>применяемые</w:t>
      </w:r>
      <w:proofErr w:type="gramEnd"/>
      <w:r w:rsidRPr="00FF6E48">
        <w:rPr>
          <w:rFonts w:ascii="Times New Roman" w:eastAsiaTheme="minorHAnsi" w:hAnsi="Times New Roman"/>
          <w:bCs/>
          <w:spacing w:val="-5"/>
          <w:sz w:val="20"/>
          <w:szCs w:val="20"/>
        </w:rPr>
        <w:t xml:space="preserve"> при расчете нормативных затрат </w:t>
      </w:r>
      <w:r w:rsidRPr="00FF6E48">
        <w:rPr>
          <w:rFonts w:ascii="Times New Roman" w:eastAsiaTheme="minorHAnsi" w:hAnsi="Times New Roman"/>
          <w:bCs/>
          <w:spacing w:val="-6"/>
          <w:sz w:val="20"/>
          <w:szCs w:val="20"/>
        </w:rPr>
        <w:t>на приобретение канцелярских принадлежностей на одного сотрудника</w:t>
      </w:r>
    </w:p>
    <w:p w:rsidR="00FF6E48" w:rsidRPr="00FF6E48" w:rsidRDefault="00FF6E48" w:rsidP="00FF6E48">
      <w:pPr>
        <w:spacing w:after="0" w:line="1" w:lineRule="exact"/>
        <w:rPr>
          <w:rFonts w:ascii="Times New Roman" w:eastAsiaTheme="minorHAnsi" w:hAnsi="Times New Roman"/>
          <w:sz w:val="20"/>
          <w:szCs w:val="20"/>
        </w:rPr>
      </w:pPr>
    </w:p>
    <w:tbl>
      <w:tblPr>
        <w:tblW w:w="10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3829"/>
        <w:gridCol w:w="1382"/>
        <w:gridCol w:w="1622"/>
        <w:gridCol w:w="2382"/>
      </w:tblGrid>
      <w:tr w:rsidR="00FF6E48" w:rsidRPr="00FF6E48" w:rsidTr="00FF6E48">
        <w:trPr>
          <w:trHeight w:hRule="exact" w:val="5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59" w:lineRule="exact"/>
              <w:ind w:left="14"/>
              <w:jc w:val="center"/>
              <w:rPr>
                <w:rFonts w:ascii="Times New Roman" w:eastAsiaTheme="minorHAnsi" w:hAnsi="Times New Roman"/>
                <w:b/>
                <w:bCs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F6E48">
              <w:rPr>
                <w:rFonts w:ascii="Times New Roman" w:eastAsiaTheme="minorHAnsi" w:hAnsi="Times New Roman"/>
                <w:b/>
                <w:bCs/>
                <w:spacing w:val="-9"/>
                <w:sz w:val="20"/>
                <w:szCs w:val="20"/>
              </w:rPr>
              <w:t>п</w:t>
            </w:r>
            <w:proofErr w:type="gramEnd"/>
            <w:r w:rsidRPr="00FF6E48">
              <w:rPr>
                <w:rFonts w:ascii="Times New Roman" w:eastAsiaTheme="minorHAnsi" w:hAnsi="Times New Roman"/>
                <w:b/>
                <w:bCs/>
                <w:spacing w:val="-9"/>
                <w:sz w:val="20"/>
                <w:szCs w:val="20"/>
              </w:rPr>
              <w:t>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/>
              <w:ind w:left="346"/>
              <w:jc w:val="center"/>
              <w:rPr>
                <w:rFonts w:ascii="Times New Roman" w:eastAsiaTheme="minorHAnsi" w:hAnsi="Times New Roman"/>
                <w:b/>
                <w:bCs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bCs/>
                <w:spacing w:val="-7"/>
                <w:sz w:val="20"/>
                <w:szCs w:val="20"/>
              </w:rPr>
              <w:t>Наимен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64" w:lineRule="exact"/>
              <w:ind w:left="5" w:right="38"/>
              <w:jc w:val="center"/>
              <w:rPr>
                <w:rFonts w:ascii="Times New Roman" w:eastAsiaTheme="minorHAnsi" w:hAnsi="Times New Roman"/>
                <w:b/>
                <w:bCs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bCs/>
                <w:spacing w:val="-4"/>
                <w:sz w:val="20"/>
                <w:szCs w:val="20"/>
              </w:rPr>
              <w:t xml:space="preserve">Единица </w:t>
            </w:r>
            <w:r w:rsidRPr="00FF6E48">
              <w:rPr>
                <w:rFonts w:ascii="Times New Roman" w:eastAsiaTheme="minorHAnsi" w:hAnsi="Times New Roman"/>
                <w:b/>
                <w:bCs/>
                <w:spacing w:val="-7"/>
                <w:sz w:val="20"/>
                <w:szCs w:val="20"/>
              </w:rPr>
              <w:t>измер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bCs/>
                <w:spacing w:val="-7"/>
                <w:sz w:val="20"/>
                <w:szCs w:val="20"/>
              </w:rPr>
              <w:t>Количеств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/>
                <w:bCs/>
                <w:spacing w:val="-6"/>
                <w:sz w:val="20"/>
                <w:szCs w:val="20"/>
              </w:rPr>
              <w:t>Периодичность получения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pacing w:val="-7"/>
                <w:sz w:val="20"/>
                <w:szCs w:val="20"/>
              </w:rPr>
              <w:t xml:space="preserve">1 </w:t>
            </w: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раз в год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5" w:hanging="5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Блок для заметок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сменны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pacing w:val="-6"/>
                <w:sz w:val="20"/>
                <w:szCs w:val="20"/>
              </w:rPr>
              <w:t xml:space="preserve">1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раз в полгода</w:t>
            </w:r>
          </w:p>
        </w:tc>
      </w:tr>
      <w:tr w:rsidR="00FF6E48" w:rsidRPr="00FF6E48" w:rsidTr="00FF6E48">
        <w:trPr>
          <w:trHeight w:hRule="exact" w:val="5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19" w:hanging="5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Блокнот форматом А5 на спирал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4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Дыроко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3 года</w:t>
            </w:r>
          </w:p>
        </w:tc>
      </w:tr>
      <w:tr w:rsidR="00FF6E48" w:rsidRPr="00FF6E48" w:rsidTr="00FF6E48">
        <w:trPr>
          <w:trHeight w:hRule="exact" w:val="5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Зажим для бумаг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упак</w:t>
            </w:r>
            <w:proofErr w:type="spellEnd"/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не более 4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10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Закладки   с   клеевым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крае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16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-16"/>
                <w:sz w:val="20"/>
                <w:szCs w:val="20"/>
              </w:rPr>
              <w:t>упак</w:t>
            </w:r>
            <w:proofErr w:type="spellEnd"/>
            <w:r w:rsidRPr="00FF6E48">
              <w:rPr>
                <w:rFonts w:ascii="Times New Roman" w:eastAsiaTheme="minorHAnsi" w:hAnsi="Times New Roman"/>
                <w:spacing w:val="-16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4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859" w:firstLine="5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Карандаш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механическ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8" w:lineRule="exact"/>
              <w:ind w:right="-12"/>
              <w:jc w:val="center"/>
              <w:rPr>
                <w:rFonts w:ascii="Times New Roman" w:eastAsiaTheme="minorHAnsi" w:hAnsi="Times New Roman"/>
                <w:spacing w:val="-10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10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490" w:firstLine="5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Карандаш </w:t>
            </w:r>
            <w:proofErr w:type="spellStart"/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чернографитовый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не более 6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Клей ПВ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right="-12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не более</w:t>
            </w:r>
          </w:p>
          <w:p w:rsidR="00FF6E48" w:rsidRPr="00FF6E48" w:rsidRDefault="00FF6E48" w:rsidP="00FF6E48">
            <w:pPr>
              <w:shd w:val="clear" w:color="auto" w:fill="FFFFFF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Клей-карандаш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Книга уче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left="5" w:right="528" w:firstLine="10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 xml:space="preserve">Корректирующая </w:t>
            </w: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жидкость (лент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Ласти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117" w:right="-1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2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Линей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10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10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4" w:lineRule="exact"/>
              <w:ind w:right="5" w:hanging="14"/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Лоток для бумаг </w:t>
            </w: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(горизонтальный/вер</w:t>
            </w: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>тикальны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3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3 года</w:t>
            </w:r>
          </w:p>
        </w:tc>
      </w:tr>
      <w:tr w:rsidR="00FF6E48" w:rsidRPr="00FF6E48" w:rsidTr="00FF6E48">
        <w:trPr>
          <w:trHeight w:hRule="exact" w:val="5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77"/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Маркеры-</w:t>
            </w:r>
            <w:proofErr w:type="spellStart"/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текстовыде</w:t>
            </w:r>
            <w:proofErr w:type="spellEnd"/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-</w:t>
            </w:r>
            <w:proofErr w:type="spellStart"/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>лители</w:t>
            </w:r>
            <w:proofErr w:type="spellEnd"/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>, 4 цве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упак</w:t>
            </w:r>
            <w:proofErr w:type="spellEnd"/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  <w:lang w:val="en-US"/>
              </w:rPr>
              <w:t xml:space="preserve">I </w:t>
            </w: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>раз в год</w:t>
            </w:r>
          </w:p>
        </w:tc>
      </w:tr>
      <w:tr w:rsidR="00FF6E48" w:rsidRPr="00FF6E48" w:rsidTr="00FF6E48">
        <w:trPr>
          <w:trHeight w:hRule="exact" w:val="5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Узкие клейкие</w:t>
            </w: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заклад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упак</w:t>
            </w:r>
            <w:proofErr w:type="spellEnd"/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4" w:lineRule="exact"/>
              <w:ind w:right="-12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Нож канцелярск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10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10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3 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6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88" w:lineRule="exact"/>
              <w:ind w:right="931" w:hanging="14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ожницы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канцелярск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4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pacing w:val="-6"/>
                <w:sz w:val="20"/>
                <w:szCs w:val="20"/>
              </w:rPr>
              <w:t xml:space="preserve">1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раз в 3 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48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Органайзе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4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8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4" w:lineRule="exact"/>
              <w:ind w:right="19" w:hanging="24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Папка-конверт на </w:t>
            </w: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молн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8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Папка на резинк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2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8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2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14" w:hanging="24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Папка с арочным </w:t>
            </w:r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 xml:space="preserve">механизмом,          тип </w:t>
            </w: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«Корон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2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6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2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4" w:lineRule="exact"/>
              <w:ind w:right="10" w:hanging="14"/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 xml:space="preserve">Папка файловая в </w:t>
            </w: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>бокс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5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6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2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Папка с прижим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2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7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2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Папка-уголо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6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7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lastRenderedPageBreak/>
              <w:t xml:space="preserve">  2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Папка файлова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5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7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2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Пластили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77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2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Подставка для блока </w:t>
            </w:r>
            <w:r w:rsidRPr="00FF6E48">
              <w:rPr>
                <w:rFonts w:ascii="Times New Roman" w:eastAsiaTheme="minorHAnsi" w:hAnsi="Times New Roman"/>
                <w:spacing w:val="12"/>
                <w:sz w:val="20"/>
                <w:szCs w:val="20"/>
              </w:rPr>
              <w:t xml:space="preserve">(90 мм х 90 мм х 90 </w:t>
            </w: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мм, пластик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3 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Ручка </w:t>
            </w:r>
            <w:proofErr w:type="spellStart"/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4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91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10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Ручка шарикова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5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квартал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6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14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Скобы для </w:t>
            </w:r>
            <w:proofErr w:type="spellStart"/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короб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не более</w:t>
            </w:r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 xml:space="preserve"> 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квартал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left="5" w:right="600" w:firstLine="5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Скоросшиватель </w:t>
            </w: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картонны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0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квартал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6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8" w:lineRule="exact"/>
              <w:ind w:left="10" w:right="600" w:firstLine="10"/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 xml:space="preserve">Скоросшиватель </w:t>
            </w: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>пластиковы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8" w:lineRule="exact"/>
              <w:ind w:right="-12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3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квартал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6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14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Скотч шириной 19 м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10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Скотч шириной 50 м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264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   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6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left="5" w:firstLine="10"/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Скрепки длиной </w:t>
            </w: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>25 м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короб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не более 2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квартал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6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8" w:lineRule="exact"/>
              <w:ind w:left="14" w:firstLine="14"/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Скрепки длиной </w:t>
            </w:r>
            <w:r w:rsidRPr="00FF6E48">
              <w:rPr>
                <w:rFonts w:ascii="Times New Roman" w:eastAsiaTheme="minorHAnsi" w:hAnsi="Times New Roman"/>
                <w:spacing w:val="-7"/>
                <w:sz w:val="20"/>
                <w:szCs w:val="20"/>
              </w:rPr>
              <w:t>50 м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короб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4" w:lineRule="exact"/>
              <w:ind w:right="-12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6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3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10"/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4" w:lineRule="exact"/>
              <w:ind w:right="-12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1 раз в 3 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8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4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19"/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-6"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4" w:lineRule="exact"/>
              <w:ind w:right="-12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1 раз в 3 года</w:t>
            </w:r>
          </w:p>
        </w:tc>
      </w:tr>
      <w:tr w:rsidR="00FF6E48" w:rsidRPr="00FF6E48" w:rsidTr="00FF6E48">
        <w:trPr>
          <w:trHeight w:hRule="exact" w:val="8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77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4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left="5" w:firstLine="14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Стержни для </w:t>
            </w:r>
            <w:r w:rsidRPr="00FF6E48">
              <w:rPr>
                <w:rFonts w:ascii="Times New Roman" w:eastAsiaTheme="minorHAnsi" w:hAnsi="Times New Roman"/>
                <w:spacing w:val="-3"/>
                <w:sz w:val="20"/>
                <w:szCs w:val="20"/>
              </w:rPr>
              <w:t xml:space="preserve">автоматических </w:t>
            </w: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карандаш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8"/>
                <w:sz w:val="20"/>
                <w:szCs w:val="20"/>
              </w:rPr>
              <w:t>короб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4" w:lineRule="exact"/>
              <w:ind w:right="-12"/>
              <w:jc w:val="center"/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9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5"/>
                <w:sz w:val="20"/>
                <w:szCs w:val="20"/>
              </w:rPr>
              <w:t>1 раз в пол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4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 4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1"/>
                <w:sz w:val="20"/>
                <w:szCs w:val="20"/>
              </w:rPr>
              <w:t>Стержни просты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4" w:lineRule="exact"/>
              <w:ind w:right="-12"/>
              <w:jc w:val="center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не более 6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bCs/>
                <w:spacing w:val="-2"/>
                <w:sz w:val="20"/>
                <w:szCs w:val="20"/>
              </w:rPr>
              <w:t xml:space="preserve">1 </w:t>
            </w: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раз в квартал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4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 4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Точил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 4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3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3"/>
                <w:sz w:val="20"/>
                <w:szCs w:val="20"/>
              </w:rPr>
              <w:t>Ежедневни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69" w:lineRule="exact"/>
              <w:ind w:right="-1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3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 4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 4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Корзина для бумаг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4" w:lineRule="exact"/>
              <w:ind w:right="-12"/>
              <w:jc w:val="center"/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1 раз в 3 года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 4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Кноп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уп</w:t>
            </w:r>
            <w:proofErr w:type="spellEnd"/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 4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Файл-вкладыш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уп</w:t>
            </w:r>
            <w:proofErr w:type="spellEnd"/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59" w:lineRule="exact"/>
              <w:ind w:right="-12"/>
              <w:jc w:val="center"/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1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1 единиц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1 раз в год</w:t>
            </w:r>
          </w:p>
        </w:tc>
      </w:tr>
      <w:tr w:rsidR="00FF6E48" w:rsidRPr="00FF6E48" w:rsidTr="00FF6E48">
        <w:trPr>
          <w:trHeight w:hRule="exact" w:val="6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5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 4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Бумага форматом А</w:t>
            </w:r>
            <w:proofErr w:type="gramStart"/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пач</w:t>
            </w:r>
            <w:proofErr w:type="spellEnd"/>
            <w:r w:rsidRPr="00FF6E48">
              <w:rPr>
                <w:rFonts w:ascii="Times New Roman" w:eastAsiaTheme="minorHAnsi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right="-12"/>
              <w:jc w:val="center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не более 4</w:t>
            </w:r>
          </w:p>
          <w:p w:rsidR="00FF6E48" w:rsidRPr="00FF6E48" w:rsidRDefault="00FF6E48" w:rsidP="00FF6E48">
            <w:pPr>
              <w:shd w:val="clear" w:color="auto" w:fill="FFFFFF"/>
              <w:snapToGrid w:val="0"/>
              <w:spacing w:after="0" w:line="240" w:lineRule="auto"/>
              <w:ind w:right="-12"/>
              <w:jc w:val="center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>единиц</w:t>
            </w:r>
          </w:p>
          <w:p w:rsidR="00FF6E48" w:rsidRPr="00FF6E48" w:rsidRDefault="00FF6E48" w:rsidP="00FF6E48">
            <w:pPr>
              <w:shd w:val="clear" w:color="auto" w:fill="FFFFFF"/>
              <w:snapToGrid w:val="0"/>
              <w:ind w:right="-12"/>
              <w:jc w:val="center"/>
              <w:rPr>
                <w:rFonts w:ascii="Times New Roman" w:eastAsiaTheme="minorHAnsi" w:hAnsi="Times New Roman"/>
                <w:spacing w:val="2"/>
                <w:sz w:val="20"/>
                <w:szCs w:val="20"/>
              </w:rPr>
            </w:pPr>
          </w:p>
          <w:p w:rsidR="00FF6E48" w:rsidRPr="00FF6E48" w:rsidRDefault="00FF6E48" w:rsidP="00FF6E48">
            <w:pPr>
              <w:shd w:val="clear" w:color="auto" w:fill="FFFFFF"/>
              <w:ind w:right="-12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4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>1 раз в квартал</w:t>
            </w:r>
          </w:p>
        </w:tc>
      </w:tr>
      <w:tr w:rsidR="00FF6E48" w:rsidRPr="00FF6E48" w:rsidTr="00FF6E48">
        <w:trPr>
          <w:trHeight w:hRule="exact"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ind w:left="67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z w:val="20"/>
                <w:szCs w:val="20"/>
              </w:rPr>
              <w:t xml:space="preserve">  5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rPr>
                <w:rFonts w:ascii="Times New Roman" w:eastAsiaTheme="minorHAnsi" w:hAnsi="Times New Roman"/>
                <w:spacing w:val="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1"/>
                <w:sz w:val="20"/>
                <w:szCs w:val="20"/>
              </w:rPr>
              <w:t>Бумага форматом A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15"/>
                <w:sz w:val="20"/>
                <w:szCs w:val="20"/>
              </w:rPr>
            </w:pPr>
            <w:proofErr w:type="spellStart"/>
            <w:r w:rsidRPr="00FF6E48">
              <w:rPr>
                <w:rFonts w:ascii="Times New Roman" w:eastAsiaTheme="minorHAnsi" w:hAnsi="Times New Roman"/>
                <w:spacing w:val="-15"/>
                <w:sz w:val="20"/>
                <w:szCs w:val="20"/>
              </w:rPr>
              <w:t>пач</w:t>
            </w:r>
            <w:proofErr w:type="spellEnd"/>
            <w:r w:rsidRPr="00FF6E48">
              <w:rPr>
                <w:rFonts w:ascii="Times New Roman" w:eastAsiaTheme="minorHAnsi" w:hAnsi="Times New Roman"/>
                <w:spacing w:val="-15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spacing w:line="274" w:lineRule="exact"/>
              <w:ind w:right="-12"/>
              <w:jc w:val="center"/>
              <w:rPr>
                <w:rFonts w:ascii="Times New Roman" w:eastAsiaTheme="minorHAnsi" w:hAnsi="Times New Roman"/>
                <w:spacing w:val="1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2"/>
                <w:sz w:val="20"/>
                <w:szCs w:val="20"/>
              </w:rPr>
              <w:t xml:space="preserve">не более </w:t>
            </w:r>
            <w:r w:rsidRPr="00FF6E48">
              <w:rPr>
                <w:rFonts w:ascii="Times New Roman" w:eastAsiaTheme="minorHAnsi" w:hAnsi="Times New Roman"/>
                <w:spacing w:val="1"/>
                <w:sz w:val="20"/>
                <w:szCs w:val="20"/>
              </w:rPr>
              <w:t>3 едини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E48" w:rsidRPr="00FF6E48" w:rsidRDefault="00FF6E48" w:rsidP="00FF6E48">
            <w:pPr>
              <w:shd w:val="clear" w:color="auto" w:fill="FFFFFF"/>
              <w:snapToGrid w:val="0"/>
              <w:jc w:val="center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FF6E48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1 раз в год</w:t>
            </w:r>
          </w:p>
        </w:tc>
      </w:tr>
    </w:tbl>
    <w:p w:rsidR="00FF6E48" w:rsidRPr="00FF6E48" w:rsidRDefault="00FF6E48" w:rsidP="00FF6E48">
      <w:pPr>
        <w:shd w:val="clear" w:color="auto" w:fill="FFFFFF"/>
        <w:spacing w:before="240" w:line="302" w:lineRule="exact"/>
        <w:ind w:firstLine="686"/>
        <w:jc w:val="both"/>
        <w:rPr>
          <w:rFonts w:ascii="Times New Roman" w:eastAsiaTheme="minorHAnsi" w:hAnsi="Times New Roman"/>
          <w:spacing w:val="-5"/>
          <w:sz w:val="20"/>
          <w:szCs w:val="20"/>
        </w:rPr>
      </w:pPr>
      <w:r w:rsidRPr="00FF6E48">
        <w:rPr>
          <w:rFonts w:ascii="Times New Roman" w:eastAsiaTheme="minorHAnsi" w:hAnsi="Times New Roman"/>
          <w:spacing w:val="-5"/>
          <w:sz w:val="20"/>
          <w:szCs w:val="20"/>
        </w:rPr>
        <w:t>При необходимости сотрудники обеспечиваются предметами, не указанными в настоящем приложении.</w:t>
      </w:r>
    </w:p>
    <w:p w:rsidR="00FF6E48" w:rsidRPr="00FF6E48" w:rsidRDefault="00FF6E48" w:rsidP="00FF6E48">
      <w:pPr>
        <w:shd w:val="clear" w:color="auto" w:fill="FFFFFF"/>
        <w:spacing w:before="240" w:line="302" w:lineRule="exact"/>
        <w:ind w:left="120" w:firstLine="686"/>
        <w:rPr>
          <w:rFonts w:ascii="Times New Roman" w:eastAsiaTheme="minorHAnsi" w:hAnsi="Times New Roman"/>
          <w:spacing w:val="-5"/>
          <w:sz w:val="20"/>
          <w:szCs w:val="20"/>
        </w:rPr>
      </w:pPr>
    </w:p>
    <w:p w:rsidR="00FF6E48" w:rsidRPr="00FF6E48" w:rsidRDefault="00FF6E48" w:rsidP="00FF6E48">
      <w:pPr>
        <w:shd w:val="clear" w:color="auto" w:fill="FFFFFF"/>
        <w:ind w:firstLine="540"/>
        <w:rPr>
          <w:rFonts w:ascii="Times New Roman" w:eastAsiaTheme="minorHAnsi" w:hAnsi="Times New Roman"/>
          <w:sz w:val="20"/>
          <w:szCs w:val="20"/>
        </w:rPr>
      </w:pPr>
    </w:p>
    <w:p w:rsidR="00FF6E48" w:rsidRPr="00FF6E48" w:rsidRDefault="00FF6E48" w:rsidP="00FF6E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837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8C2952" w:rsidRPr="00AF57CB" w:rsidTr="00342D6D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2" w:rsidRPr="00AF57CB" w:rsidRDefault="008C2952" w:rsidP="008C2952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             Редакционный совет:</w:t>
            </w:r>
          </w:p>
          <w:p w:rsidR="008C2952" w:rsidRPr="00AF57CB" w:rsidRDefault="008C2952" w:rsidP="008C295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AF57C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5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2952" w:rsidRPr="00AF57CB" w:rsidRDefault="008C2952" w:rsidP="008C295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8C2952" w:rsidRPr="00AF57CB" w:rsidRDefault="008C2952" w:rsidP="008C295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8C2952" w:rsidRPr="00AF57CB" w:rsidRDefault="008C2952" w:rsidP="008C295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2" w:rsidRPr="00AF57CB" w:rsidRDefault="008C2952" w:rsidP="008C2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8C2952" w:rsidRPr="00AF57CB" w:rsidRDefault="008C2952" w:rsidP="008C2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8C2952" w:rsidRPr="00AF57CB" w:rsidRDefault="008C2952" w:rsidP="008C2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2" w:rsidRPr="00AF57CB" w:rsidRDefault="008C2952" w:rsidP="008C2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8C2952" w:rsidRPr="00AF57CB" w:rsidRDefault="008C2952" w:rsidP="008C2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2952" w:rsidRPr="00AF57CB" w:rsidRDefault="008C2952" w:rsidP="008C295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2952" w:rsidRPr="00AF57CB" w:rsidRDefault="008C2952" w:rsidP="008C295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2952" w:rsidRPr="00AF57CB" w:rsidRDefault="008C2952" w:rsidP="008C2952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6E48" w:rsidRPr="00FF6E48" w:rsidRDefault="00FF6E48" w:rsidP="00FF6E48">
      <w:pPr>
        <w:rPr>
          <w:rFonts w:ascii="Times New Roman" w:eastAsiaTheme="minorHAnsi" w:hAnsi="Times New Roman"/>
          <w:sz w:val="20"/>
          <w:szCs w:val="20"/>
        </w:rPr>
      </w:pPr>
      <w:bookmarkStart w:id="38" w:name="_GoBack"/>
      <w:bookmarkEnd w:id="38"/>
    </w:p>
    <w:p w:rsidR="00F955F3" w:rsidRPr="00FF6E48" w:rsidRDefault="00F955F3" w:rsidP="00FF6E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sectPr w:rsidR="00F955F3" w:rsidRPr="00FF6E48" w:rsidSect="00FF6E48">
      <w:footerReference w:type="default" r:id="rId436"/>
      <w:pgSz w:w="11906" w:h="16838"/>
      <w:pgMar w:top="851" w:right="567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67" w:rsidRDefault="00F27467" w:rsidP="00523D35">
      <w:pPr>
        <w:spacing w:after="0" w:line="240" w:lineRule="auto"/>
      </w:pPr>
      <w:r>
        <w:separator/>
      </w:r>
    </w:p>
  </w:endnote>
  <w:endnote w:type="continuationSeparator" w:id="0">
    <w:p w:rsidR="00F27467" w:rsidRDefault="00F27467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Content>
      <w:p w:rsidR="00FF6E48" w:rsidRDefault="00FF6E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52">
          <w:rPr>
            <w:noProof/>
          </w:rPr>
          <w:t>32</w:t>
        </w:r>
        <w:r>
          <w:fldChar w:fldCharType="end"/>
        </w:r>
      </w:p>
    </w:sdtContent>
  </w:sdt>
  <w:p w:rsidR="00FF6E48" w:rsidRDefault="00FF6E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67" w:rsidRDefault="00F27467" w:rsidP="00523D35">
      <w:pPr>
        <w:spacing w:after="0" w:line="240" w:lineRule="auto"/>
      </w:pPr>
      <w:r>
        <w:separator/>
      </w:r>
    </w:p>
  </w:footnote>
  <w:footnote w:type="continuationSeparator" w:id="0">
    <w:p w:rsidR="00F27467" w:rsidRDefault="00F27467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1AF5426"/>
    <w:multiLevelType w:val="multilevel"/>
    <w:tmpl w:val="1A9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D01AC"/>
    <w:multiLevelType w:val="hybridMultilevel"/>
    <w:tmpl w:val="A1A25770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678A8"/>
    <w:multiLevelType w:val="multilevel"/>
    <w:tmpl w:val="4D10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7686B"/>
    <w:multiLevelType w:val="hybridMultilevel"/>
    <w:tmpl w:val="6F125E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4243D"/>
    <w:multiLevelType w:val="hybridMultilevel"/>
    <w:tmpl w:val="EC2284EA"/>
    <w:lvl w:ilvl="0" w:tplc="73C8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15E2A"/>
    <w:multiLevelType w:val="hybridMultilevel"/>
    <w:tmpl w:val="5A0AADEE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16CEC"/>
    <w:multiLevelType w:val="hybridMultilevel"/>
    <w:tmpl w:val="9A82D69C"/>
    <w:lvl w:ilvl="0" w:tplc="0652FB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D574B"/>
    <w:multiLevelType w:val="hybridMultilevel"/>
    <w:tmpl w:val="3080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B1847"/>
    <w:multiLevelType w:val="multilevel"/>
    <w:tmpl w:val="92766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D7863"/>
    <w:multiLevelType w:val="hybridMultilevel"/>
    <w:tmpl w:val="7E645D3E"/>
    <w:lvl w:ilvl="0" w:tplc="3B024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E1CB4"/>
    <w:multiLevelType w:val="hybridMultilevel"/>
    <w:tmpl w:val="16703DA6"/>
    <w:lvl w:ilvl="0" w:tplc="AFCE0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F081C"/>
    <w:multiLevelType w:val="hybridMultilevel"/>
    <w:tmpl w:val="A2F29BB0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82E1A"/>
    <w:multiLevelType w:val="hybridMultilevel"/>
    <w:tmpl w:val="70D894CA"/>
    <w:lvl w:ilvl="0" w:tplc="421EF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825896"/>
    <w:multiLevelType w:val="hybridMultilevel"/>
    <w:tmpl w:val="C7988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81A09"/>
    <w:multiLevelType w:val="multilevel"/>
    <w:tmpl w:val="ED5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D6D86"/>
    <w:multiLevelType w:val="hybridMultilevel"/>
    <w:tmpl w:val="4F421092"/>
    <w:lvl w:ilvl="0" w:tplc="802A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AB67E09"/>
    <w:multiLevelType w:val="hybridMultilevel"/>
    <w:tmpl w:val="E8D0F458"/>
    <w:lvl w:ilvl="0" w:tplc="9C642D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41A40"/>
    <w:multiLevelType w:val="hybridMultilevel"/>
    <w:tmpl w:val="5A26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24B7E"/>
    <w:multiLevelType w:val="multilevel"/>
    <w:tmpl w:val="E1A65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F62017"/>
    <w:multiLevelType w:val="hybridMultilevel"/>
    <w:tmpl w:val="80A2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B4B20"/>
    <w:multiLevelType w:val="hybridMultilevel"/>
    <w:tmpl w:val="F4EA4372"/>
    <w:lvl w:ilvl="0" w:tplc="5B6A81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677952FB"/>
    <w:multiLevelType w:val="hybridMultilevel"/>
    <w:tmpl w:val="98C4337E"/>
    <w:lvl w:ilvl="0" w:tplc="43DA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7EB7B0E"/>
    <w:multiLevelType w:val="multilevel"/>
    <w:tmpl w:val="52A88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711D4247"/>
    <w:multiLevelType w:val="hybridMultilevel"/>
    <w:tmpl w:val="9E28FE52"/>
    <w:lvl w:ilvl="0" w:tplc="262A7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8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E3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F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45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8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C8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C3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0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13D031C"/>
    <w:multiLevelType w:val="hybridMultilevel"/>
    <w:tmpl w:val="1102DD48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FE7AEC"/>
    <w:multiLevelType w:val="hybridMultilevel"/>
    <w:tmpl w:val="AB94E1E0"/>
    <w:lvl w:ilvl="0" w:tplc="8FFA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97407"/>
    <w:multiLevelType w:val="hybridMultilevel"/>
    <w:tmpl w:val="A8AA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260FD0"/>
    <w:multiLevelType w:val="multilevel"/>
    <w:tmpl w:val="92766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20"/>
  </w:num>
  <w:num w:numId="5">
    <w:abstractNumId w:val="30"/>
  </w:num>
  <w:num w:numId="6">
    <w:abstractNumId w:val="3"/>
  </w:num>
  <w:num w:numId="7">
    <w:abstractNumId w:val="9"/>
  </w:num>
  <w:num w:numId="8">
    <w:abstractNumId w:val="10"/>
  </w:num>
  <w:num w:numId="9">
    <w:abstractNumId w:val="23"/>
  </w:num>
  <w:num w:numId="10">
    <w:abstractNumId w:val="14"/>
  </w:num>
  <w:num w:numId="11">
    <w:abstractNumId w:val="19"/>
  </w:num>
  <w:num w:numId="12">
    <w:abstractNumId w:val="22"/>
  </w:num>
  <w:num w:numId="13">
    <w:abstractNumId w:val="24"/>
  </w:num>
  <w:num w:numId="14">
    <w:abstractNumId w:val="29"/>
  </w:num>
  <w:num w:numId="15">
    <w:abstractNumId w:val="21"/>
  </w:num>
  <w:num w:numId="16">
    <w:abstractNumId w:val="8"/>
  </w:num>
  <w:num w:numId="17">
    <w:abstractNumId w:val="4"/>
  </w:num>
  <w:num w:numId="18">
    <w:abstractNumId w:val="18"/>
  </w:num>
  <w:num w:numId="19">
    <w:abstractNumId w:val="2"/>
  </w:num>
  <w:num w:numId="20">
    <w:abstractNumId w:val="12"/>
  </w:num>
  <w:num w:numId="21">
    <w:abstractNumId w:val="6"/>
  </w:num>
  <w:num w:numId="22">
    <w:abstractNumId w:val="26"/>
  </w:num>
  <w:num w:numId="23">
    <w:abstractNumId w:val="28"/>
  </w:num>
  <w:num w:numId="24">
    <w:abstractNumId w:val="13"/>
  </w:num>
  <w:num w:numId="25">
    <w:abstractNumId w:val="16"/>
  </w:num>
  <w:num w:numId="26">
    <w:abstractNumId w:val="5"/>
  </w:num>
  <w:num w:numId="27">
    <w:abstractNumId w:val="11"/>
  </w:num>
  <w:num w:numId="28">
    <w:abstractNumId w:val="7"/>
  </w:num>
  <w:num w:numId="29">
    <w:abstractNumId w:val="15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224AB2"/>
    <w:rsid w:val="00226625"/>
    <w:rsid w:val="00280C79"/>
    <w:rsid w:val="002A3296"/>
    <w:rsid w:val="002A6A77"/>
    <w:rsid w:val="002F2BDA"/>
    <w:rsid w:val="00323D8B"/>
    <w:rsid w:val="003413D8"/>
    <w:rsid w:val="00362CCC"/>
    <w:rsid w:val="003C5162"/>
    <w:rsid w:val="003E3933"/>
    <w:rsid w:val="00407445"/>
    <w:rsid w:val="00414623"/>
    <w:rsid w:val="00431A26"/>
    <w:rsid w:val="004509FF"/>
    <w:rsid w:val="00462093"/>
    <w:rsid w:val="004C6177"/>
    <w:rsid w:val="005124B3"/>
    <w:rsid w:val="00523D35"/>
    <w:rsid w:val="005376E1"/>
    <w:rsid w:val="00623A4C"/>
    <w:rsid w:val="00634490"/>
    <w:rsid w:val="00634F9C"/>
    <w:rsid w:val="006548D2"/>
    <w:rsid w:val="007004B9"/>
    <w:rsid w:val="007817CB"/>
    <w:rsid w:val="007A013C"/>
    <w:rsid w:val="007C57AE"/>
    <w:rsid w:val="0081328E"/>
    <w:rsid w:val="00862831"/>
    <w:rsid w:val="00897917"/>
    <w:rsid w:val="008A5112"/>
    <w:rsid w:val="008C2952"/>
    <w:rsid w:val="008F7008"/>
    <w:rsid w:val="009125BA"/>
    <w:rsid w:val="0092003E"/>
    <w:rsid w:val="009746B8"/>
    <w:rsid w:val="00980B4E"/>
    <w:rsid w:val="009B6924"/>
    <w:rsid w:val="009C1D26"/>
    <w:rsid w:val="00A0469F"/>
    <w:rsid w:val="00A069C3"/>
    <w:rsid w:val="00A34E5F"/>
    <w:rsid w:val="00A823D0"/>
    <w:rsid w:val="00A841A9"/>
    <w:rsid w:val="00B045AB"/>
    <w:rsid w:val="00B502C1"/>
    <w:rsid w:val="00BD0A9D"/>
    <w:rsid w:val="00BD1619"/>
    <w:rsid w:val="00BE3610"/>
    <w:rsid w:val="00BE4ED6"/>
    <w:rsid w:val="00BF1152"/>
    <w:rsid w:val="00BF6BB2"/>
    <w:rsid w:val="00C56AF5"/>
    <w:rsid w:val="00C63AFB"/>
    <w:rsid w:val="00CC3631"/>
    <w:rsid w:val="00CC7DD8"/>
    <w:rsid w:val="00CD15E3"/>
    <w:rsid w:val="00D23328"/>
    <w:rsid w:val="00D37B01"/>
    <w:rsid w:val="00D8083F"/>
    <w:rsid w:val="00D83B1A"/>
    <w:rsid w:val="00DB3B44"/>
    <w:rsid w:val="00DC0CE5"/>
    <w:rsid w:val="00E0265D"/>
    <w:rsid w:val="00E1749C"/>
    <w:rsid w:val="00E51E21"/>
    <w:rsid w:val="00EB6A94"/>
    <w:rsid w:val="00EC3B16"/>
    <w:rsid w:val="00ED22C7"/>
    <w:rsid w:val="00F21420"/>
    <w:rsid w:val="00F27467"/>
    <w:rsid w:val="00F77DD6"/>
    <w:rsid w:val="00F955F3"/>
    <w:rsid w:val="00FA2148"/>
    <w:rsid w:val="00FC1600"/>
    <w:rsid w:val="00FC2EB1"/>
    <w:rsid w:val="00FC52E7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FF6E48"/>
    <w:pPr>
      <w:keepNext/>
      <w:spacing w:after="0" w:line="240" w:lineRule="auto"/>
      <w:ind w:left="780"/>
      <w:outlineLvl w:val="3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FF6E48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character" w:customStyle="1" w:styleId="40">
    <w:name w:val="Заголовок 4 Знак"/>
    <w:basedOn w:val="a0"/>
    <w:link w:val="4"/>
    <w:rsid w:val="00FF6E4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F6E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6E48"/>
  </w:style>
  <w:style w:type="numbering" w:customStyle="1" w:styleId="11">
    <w:name w:val="Нет списка11"/>
    <w:next w:val="a2"/>
    <w:uiPriority w:val="99"/>
    <w:semiHidden/>
    <w:unhideWhenUsed/>
    <w:rsid w:val="00FF6E48"/>
  </w:style>
  <w:style w:type="character" w:customStyle="1" w:styleId="20">
    <w:name w:val="Основной текст (2)_"/>
    <w:basedOn w:val="a0"/>
    <w:link w:val="21"/>
    <w:rsid w:val="00FF6E48"/>
    <w:rPr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F6E48"/>
    <w:pPr>
      <w:widowControl w:val="0"/>
      <w:shd w:val="clear" w:color="auto" w:fill="FFFFFF"/>
      <w:spacing w:after="1140" w:line="322" w:lineRule="exact"/>
      <w:jc w:val="center"/>
    </w:pPr>
    <w:rPr>
      <w:rFonts w:asciiTheme="minorHAnsi" w:eastAsiaTheme="minorHAnsi" w:hAnsiTheme="minorHAnsi" w:cstheme="minorBidi"/>
      <w:b/>
      <w:bCs/>
      <w:spacing w:val="1"/>
    </w:rPr>
  </w:style>
  <w:style w:type="character" w:customStyle="1" w:styleId="10">
    <w:name w:val="Основной текст1"/>
    <w:basedOn w:val="a4"/>
    <w:rsid w:val="00FF6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22">
    <w:name w:val="Body Text 2"/>
    <w:basedOn w:val="a"/>
    <w:link w:val="23"/>
    <w:rsid w:val="00FF6E4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F6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андарт"/>
    <w:basedOn w:val="a"/>
    <w:rsid w:val="00FF6E48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11">
    <w:name w:val="Нет списка111"/>
    <w:next w:val="a2"/>
    <w:semiHidden/>
    <w:rsid w:val="00FF6E48"/>
  </w:style>
  <w:style w:type="paragraph" w:customStyle="1" w:styleId="210">
    <w:name w:val="Основной текст 21"/>
    <w:basedOn w:val="a"/>
    <w:rsid w:val="00FF6E48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F6E4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F6E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F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6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6E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FF6E4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FF6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FF6E48"/>
    <w:rPr>
      <w:vertAlign w:val="superscript"/>
    </w:rPr>
  </w:style>
  <w:style w:type="paragraph" w:customStyle="1" w:styleId="bold1">
    <w:name w:val="bold1"/>
    <w:basedOn w:val="a"/>
    <w:rsid w:val="00FF6E4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F6E48"/>
  </w:style>
  <w:style w:type="paragraph" w:customStyle="1" w:styleId="ConsPlusCell">
    <w:name w:val="ConsPlusCell"/>
    <w:uiPriority w:val="99"/>
    <w:rsid w:val="00FF6E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caption"/>
    <w:basedOn w:val="a"/>
    <w:next w:val="a"/>
    <w:uiPriority w:val="35"/>
    <w:semiHidden/>
    <w:unhideWhenUsed/>
    <w:qFormat/>
    <w:rsid w:val="00FF6E48"/>
    <w:pPr>
      <w:spacing w:line="240" w:lineRule="auto"/>
    </w:pPr>
    <w:rPr>
      <w:b/>
      <w:bCs/>
      <w:color w:val="4F81BD"/>
      <w:sz w:val="18"/>
      <w:szCs w:val="18"/>
    </w:rPr>
  </w:style>
  <w:style w:type="table" w:styleId="af7">
    <w:name w:val="Table Grid"/>
    <w:basedOn w:val="a1"/>
    <w:uiPriority w:val="59"/>
    <w:rsid w:val="00FF6E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FF6E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FF6E48"/>
    <w:pPr>
      <w:keepNext/>
      <w:spacing w:after="0" w:line="240" w:lineRule="auto"/>
      <w:ind w:left="780"/>
      <w:outlineLvl w:val="3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FF6E48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character" w:customStyle="1" w:styleId="40">
    <w:name w:val="Заголовок 4 Знак"/>
    <w:basedOn w:val="a0"/>
    <w:link w:val="4"/>
    <w:rsid w:val="00FF6E4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F6E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6E48"/>
  </w:style>
  <w:style w:type="numbering" w:customStyle="1" w:styleId="11">
    <w:name w:val="Нет списка11"/>
    <w:next w:val="a2"/>
    <w:uiPriority w:val="99"/>
    <w:semiHidden/>
    <w:unhideWhenUsed/>
    <w:rsid w:val="00FF6E48"/>
  </w:style>
  <w:style w:type="character" w:customStyle="1" w:styleId="20">
    <w:name w:val="Основной текст (2)_"/>
    <w:basedOn w:val="a0"/>
    <w:link w:val="21"/>
    <w:rsid w:val="00FF6E48"/>
    <w:rPr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F6E48"/>
    <w:pPr>
      <w:widowControl w:val="0"/>
      <w:shd w:val="clear" w:color="auto" w:fill="FFFFFF"/>
      <w:spacing w:after="1140" w:line="322" w:lineRule="exact"/>
      <w:jc w:val="center"/>
    </w:pPr>
    <w:rPr>
      <w:rFonts w:asciiTheme="minorHAnsi" w:eastAsiaTheme="minorHAnsi" w:hAnsiTheme="minorHAnsi" w:cstheme="minorBidi"/>
      <w:b/>
      <w:bCs/>
      <w:spacing w:val="1"/>
    </w:rPr>
  </w:style>
  <w:style w:type="character" w:customStyle="1" w:styleId="10">
    <w:name w:val="Основной текст1"/>
    <w:basedOn w:val="a4"/>
    <w:rsid w:val="00FF6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22">
    <w:name w:val="Body Text 2"/>
    <w:basedOn w:val="a"/>
    <w:link w:val="23"/>
    <w:rsid w:val="00FF6E4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F6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андарт"/>
    <w:basedOn w:val="a"/>
    <w:rsid w:val="00FF6E48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11">
    <w:name w:val="Нет списка111"/>
    <w:next w:val="a2"/>
    <w:semiHidden/>
    <w:rsid w:val="00FF6E48"/>
  </w:style>
  <w:style w:type="paragraph" w:customStyle="1" w:styleId="210">
    <w:name w:val="Основной текст 21"/>
    <w:basedOn w:val="a"/>
    <w:rsid w:val="00FF6E48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F6E4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F6E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F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6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6E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FF6E4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FF6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FF6E48"/>
    <w:rPr>
      <w:vertAlign w:val="superscript"/>
    </w:rPr>
  </w:style>
  <w:style w:type="paragraph" w:customStyle="1" w:styleId="bold1">
    <w:name w:val="bold1"/>
    <w:basedOn w:val="a"/>
    <w:rsid w:val="00FF6E4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F6E48"/>
  </w:style>
  <w:style w:type="paragraph" w:customStyle="1" w:styleId="ConsPlusCell">
    <w:name w:val="ConsPlusCell"/>
    <w:uiPriority w:val="99"/>
    <w:rsid w:val="00FF6E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caption"/>
    <w:basedOn w:val="a"/>
    <w:next w:val="a"/>
    <w:uiPriority w:val="35"/>
    <w:semiHidden/>
    <w:unhideWhenUsed/>
    <w:qFormat/>
    <w:rsid w:val="00FF6E48"/>
    <w:pPr>
      <w:spacing w:line="240" w:lineRule="auto"/>
    </w:pPr>
    <w:rPr>
      <w:b/>
      <w:bCs/>
      <w:color w:val="4F81BD"/>
      <w:sz w:val="18"/>
      <w:szCs w:val="18"/>
    </w:rPr>
  </w:style>
  <w:style w:type="table" w:styleId="af7">
    <w:name w:val="Table Grid"/>
    <w:basedOn w:val="a1"/>
    <w:uiPriority w:val="59"/>
    <w:rsid w:val="00FF6E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FF6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1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19.wmf"/><Relationship Id="rId268" Type="http://schemas.openxmlformats.org/officeDocument/2006/relationships/image" Target="media/image260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7.wmf"/><Relationship Id="rId377" Type="http://schemas.openxmlformats.org/officeDocument/2006/relationships/hyperlink" Target="consultantplus://offline/ref=096814B957BF804EDFB9810F5E17E72A2D2AED7F32C5740CD574FC9EE0174493D7B07F840C41B1CAzFRBI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3.wmf"/><Relationship Id="rId248" Type="http://schemas.openxmlformats.org/officeDocument/2006/relationships/image" Target="media/image241.wmf"/><Relationship Id="rId269" Type="http://schemas.openxmlformats.org/officeDocument/2006/relationships/image" Target="media/image261.wmf"/><Relationship Id="rId434" Type="http://schemas.openxmlformats.org/officeDocument/2006/relationships/image" Target="media/image420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2.wmf"/><Relationship Id="rId315" Type="http://schemas.openxmlformats.org/officeDocument/2006/relationships/image" Target="media/image307.wmf"/><Relationship Id="rId336" Type="http://schemas.openxmlformats.org/officeDocument/2006/relationships/image" Target="media/image328.wmf"/><Relationship Id="rId357" Type="http://schemas.openxmlformats.org/officeDocument/2006/relationships/image" Target="media/image349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68.wmf"/><Relationship Id="rId399" Type="http://schemas.openxmlformats.org/officeDocument/2006/relationships/image" Target="media/image389.wmf"/><Relationship Id="rId403" Type="http://schemas.openxmlformats.org/officeDocument/2006/relationships/image" Target="media/image393.wmf"/><Relationship Id="rId6" Type="http://schemas.openxmlformats.org/officeDocument/2006/relationships/webSettings" Target="webSetting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image" Target="media/image413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hyperlink" Target="consultantplus://offline/ref=096814B957BF804EDFB9810F5E17E72A2D2AE27E30C6740CD574FC9EE0z1R7I" TargetMode="External"/><Relationship Id="rId389" Type="http://schemas.openxmlformats.org/officeDocument/2006/relationships/image" Target="media/image379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4.wmf"/><Relationship Id="rId435" Type="http://schemas.openxmlformats.org/officeDocument/2006/relationships/hyperlink" Target="consultantplus://offline/ref=096814B957BF804EDFB9810F5E17E72A2D2AEE7436C6740CD574FC9EE0174493D7B07F840C41B3C3zFR4I" TargetMode="External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0.wmf"/><Relationship Id="rId379" Type="http://schemas.openxmlformats.org/officeDocument/2006/relationships/image" Target="media/image369.wmf"/><Relationship Id="rId7" Type="http://schemas.openxmlformats.org/officeDocument/2006/relationships/footnotes" Target="foot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4.wmf"/><Relationship Id="rId250" Type="http://schemas.openxmlformats.org/officeDocument/2006/relationships/image" Target="media/image243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0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0.wmf"/><Relationship Id="rId415" Type="http://schemas.openxmlformats.org/officeDocument/2006/relationships/image" Target="media/image405.wmf"/><Relationship Id="rId436" Type="http://schemas.openxmlformats.org/officeDocument/2006/relationships/footer" Target="footer1.xml"/><Relationship Id="rId240" Type="http://schemas.openxmlformats.org/officeDocument/2006/relationships/image" Target="media/image233.wmf"/><Relationship Id="rId261" Type="http://schemas.openxmlformats.org/officeDocument/2006/relationships/hyperlink" Target="consultantplus://offline/ref=096814B957BF804EDFB9810F5E17E72A2429ED7E33CF2906DD2DF09CE7181B84D0F973850C41B0zCR6I" TargetMode="External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1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5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2.wmf"/><Relationship Id="rId381" Type="http://schemas.openxmlformats.org/officeDocument/2006/relationships/image" Target="media/image371.wmf"/><Relationship Id="rId416" Type="http://schemas.openxmlformats.org/officeDocument/2006/relationships/image" Target="media/image406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fontTable" Target="fontTable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2.wmf"/><Relationship Id="rId371" Type="http://schemas.openxmlformats.org/officeDocument/2006/relationships/image" Target="media/image362.wmf"/><Relationship Id="rId406" Type="http://schemas.openxmlformats.org/officeDocument/2006/relationships/image" Target="media/image396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2.wmf"/><Relationship Id="rId427" Type="http://schemas.openxmlformats.org/officeDocument/2006/relationships/image" Target="media/image416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2.wmf"/><Relationship Id="rId417" Type="http://schemas.openxmlformats.org/officeDocument/2006/relationships/image" Target="media/image407.wmf"/><Relationship Id="rId438" Type="http://schemas.openxmlformats.org/officeDocument/2006/relationships/theme" Target="theme/theme1.xml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2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3.wmf"/><Relationship Id="rId372" Type="http://schemas.openxmlformats.org/officeDocument/2006/relationships/image" Target="media/image363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hyperlink" Target="consultantplus://offline/ref=096814B957BF804EDFB9810F5E17E72A2D2AEE7436C6740CD574FC9EE0174493D7B07F840C41B3C3zFR4I" TargetMode="External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2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3.wmf"/><Relationship Id="rId418" Type="http://schemas.openxmlformats.org/officeDocument/2006/relationships/image" Target="media/image408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2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4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hyperlink" Target="consultantplus://offline/ref=096814B957BF804EDFB9810F5E17E72A2D2AEE7436C6740CD574FC9EE0174493D7B07F840C41B3C3zFR4I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4.wmf"/><Relationship Id="rId419" Type="http://schemas.openxmlformats.org/officeDocument/2006/relationships/image" Target="media/image409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hyperlink" Target="consultantplus://offline/ref=096814B957BF804EDFB9810F5E17E72A2D2AEE7436C6740CD574FC9EE0174493D7B07F840C41B3C3zFR4I" TargetMode="External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5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hyperlink" Target="consultantplus://offline/ref=096814B957BF804EDFB9810F5E17E72A2D2AE87C30C2740CD574FC9EE0174493D7B07F840C41B1C2zFR4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5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17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6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7.wmf"/><Relationship Id="rId386" Type="http://schemas.openxmlformats.org/officeDocument/2006/relationships/image" Target="media/image376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18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7.wmf"/><Relationship Id="rId397" Type="http://schemas.openxmlformats.org/officeDocument/2006/relationships/image" Target="media/image387.wmf"/><Relationship Id="rId4" Type="http://schemas.microsoft.com/office/2007/relationships/stylesWithEffects" Target="stylesWithEffect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1.wmf"/><Relationship Id="rId303" Type="http://schemas.openxmlformats.org/officeDocument/2006/relationships/image" Target="media/image295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7.wmf"/><Relationship Id="rId387" Type="http://schemas.openxmlformats.org/officeDocument/2006/relationships/image" Target="media/image377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2.wmf"/><Relationship Id="rId107" Type="http://schemas.openxmlformats.org/officeDocument/2006/relationships/image" Target="media/image100.wmf"/><Relationship Id="rId289" Type="http://schemas.openxmlformats.org/officeDocument/2006/relationships/image" Target="media/image281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2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A1BE-BC96-4EAF-97D4-1912C9C5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036</Words>
  <Characters>6291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5T04:05:00Z</cp:lastPrinted>
  <dcterms:created xsi:type="dcterms:W3CDTF">2019-03-06T06:42:00Z</dcterms:created>
  <dcterms:modified xsi:type="dcterms:W3CDTF">2019-03-06T06:42:00Z</dcterms:modified>
</cp:coreProperties>
</file>